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r w:rsidR="00026AAA">
                              <w:rPr>
                                <w:rFonts w:ascii="Arial" w:hAnsi="Arial" w:cs="Arial"/>
                                <w:b/>
                                <w:sz w:val="28"/>
                              </w:rPr>
                              <w:t xml:space="preserve">, 9:30 am Sunday </w:t>
                            </w:r>
                            <w:proofErr w:type="gramStart"/>
                            <w:r w:rsidR="00026AAA">
                              <w:rPr>
                                <w:rFonts w:ascii="Arial" w:hAnsi="Arial" w:cs="Arial"/>
                                <w:b/>
                                <w:sz w:val="28"/>
                              </w:rPr>
                              <w:t>School</w:t>
                            </w:r>
                            <w:proofErr w:type="gramEnd"/>
                          </w:p>
                          <w:p w:rsidR="00081374" w:rsidRPr="00081374" w:rsidRDefault="00081374" w:rsidP="00F07DD3">
                            <w:pPr>
                              <w:jc w:val="center"/>
                              <w:rPr>
                                <w:rFonts w:ascii="Arial" w:hAnsi="Arial" w:cs="Arial"/>
                                <w:b/>
                                <w:color w:val="FF0000"/>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1374">
                              <w:rPr>
                                <w:rFonts w:ascii="Arial" w:hAnsi="Arial" w:cs="Arial"/>
                                <w:b/>
                                <w:color w:val="FF0000"/>
                                <w:sz w:val="28"/>
                              </w:rPr>
                              <w:t>Worship service is also live at 8:00 am on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r w:rsidR="00026AAA">
                        <w:rPr>
                          <w:rFonts w:ascii="Arial" w:hAnsi="Arial" w:cs="Arial"/>
                          <w:b/>
                          <w:sz w:val="28"/>
                        </w:rPr>
                        <w:t xml:space="preserve">, 9:30 am Sunday </w:t>
                      </w:r>
                      <w:proofErr w:type="gramStart"/>
                      <w:r w:rsidR="00026AAA">
                        <w:rPr>
                          <w:rFonts w:ascii="Arial" w:hAnsi="Arial" w:cs="Arial"/>
                          <w:b/>
                          <w:sz w:val="28"/>
                        </w:rPr>
                        <w:t>School</w:t>
                      </w:r>
                      <w:proofErr w:type="gramEnd"/>
                    </w:p>
                    <w:p w:rsidR="00081374" w:rsidRPr="00081374" w:rsidRDefault="00081374" w:rsidP="00F07DD3">
                      <w:pPr>
                        <w:jc w:val="center"/>
                        <w:rPr>
                          <w:rFonts w:ascii="Arial" w:hAnsi="Arial" w:cs="Arial"/>
                          <w:b/>
                          <w:color w:val="FF0000"/>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1374">
                        <w:rPr>
                          <w:rFonts w:ascii="Arial" w:hAnsi="Arial" w:cs="Arial"/>
                          <w:b/>
                          <w:color w:val="FF0000"/>
                          <w:sz w:val="28"/>
                        </w:rPr>
                        <w:t>Worship service is also live at 8:00 am on Facebook</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026AAA" w:rsidRDefault="00026AAA" w:rsidP="002131DF">
      <w:pPr>
        <w:pStyle w:val="BodyText-Professional"/>
        <w:spacing w:line="360" w:lineRule="auto"/>
        <w:jc w:val="center"/>
        <w:rPr>
          <w:rFonts w:ascii="ITC Avant Garde Gothic" w:hAnsi="ITC Avant Garde Gothic" w:cs="Arial"/>
          <w:b/>
          <w:sz w:val="52"/>
          <w:szCs w:val="52"/>
          <w:u w:val="single"/>
        </w:rPr>
      </w:pPr>
    </w:p>
    <w:p w:rsidR="002131DF" w:rsidRDefault="001923B0" w:rsidP="002131DF">
      <w:pPr>
        <w:pStyle w:val="BodyText-Professional"/>
        <w:spacing w:line="360" w:lineRule="auto"/>
        <w:jc w:val="center"/>
        <w:rPr>
          <w:rFonts w:ascii="ITC Avant Garde Gothic" w:hAnsi="ITC Avant Garde Gothic"/>
          <w:b/>
          <w:sz w:val="52"/>
          <w:szCs w:val="52"/>
          <w:u w:val="single"/>
        </w:rPr>
      </w:pPr>
      <w:r w:rsidRPr="0016048A">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532811" w:rsidRDefault="002131DF" w:rsidP="00011B0B">
      <w:pPr>
        <w:pStyle w:val="NoSpacing"/>
        <w:rPr>
          <w:rFonts w:ascii="Verdana" w:hAnsi="Verdana"/>
          <w:b/>
          <w:sz w:val="24"/>
          <w:szCs w:val="24"/>
        </w:rPr>
      </w:pPr>
      <w:r>
        <w:rPr>
          <w:rFonts w:ascii="Verdana" w:hAnsi="Verdana"/>
          <w:b/>
          <w:sz w:val="24"/>
          <w:szCs w:val="24"/>
        </w:rPr>
        <w:tab/>
      </w:r>
      <w:r w:rsidR="00011B0B">
        <w:rPr>
          <w:rFonts w:ascii="Verdana" w:hAnsi="Verdana"/>
          <w:b/>
          <w:sz w:val="24"/>
          <w:szCs w:val="24"/>
        </w:rPr>
        <w:t>Patty Clapp</w:t>
      </w:r>
      <w:r w:rsidR="00011B0B">
        <w:rPr>
          <w:rFonts w:ascii="Verdana" w:hAnsi="Verdana"/>
          <w:b/>
          <w:sz w:val="24"/>
          <w:szCs w:val="24"/>
        </w:rPr>
        <w:tab/>
      </w:r>
      <w:r w:rsidR="00011B0B">
        <w:rPr>
          <w:rFonts w:ascii="Verdana" w:hAnsi="Verdana"/>
          <w:b/>
          <w:sz w:val="24"/>
          <w:szCs w:val="24"/>
        </w:rPr>
        <w:tab/>
      </w:r>
      <w:r w:rsidR="001C6774">
        <w:rPr>
          <w:rFonts w:ascii="Verdana" w:hAnsi="Verdana"/>
          <w:b/>
          <w:sz w:val="24"/>
          <w:szCs w:val="24"/>
        </w:rPr>
        <w:tab/>
      </w:r>
      <w:r w:rsidR="00532811">
        <w:rPr>
          <w:rFonts w:ascii="Verdana" w:hAnsi="Verdana"/>
          <w:b/>
          <w:sz w:val="24"/>
          <w:szCs w:val="24"/>
        </w:rPr>
        <w:t>Rev. Mike Dixon</w:t>
      </w:r>
      <w:r w:rsidR="00532811">
        <w:rPr>
          <w:rFonts w:ascii="Verdana" w:hAnsi="Verdana"/>
          <w:b/>
          <w:sz w:val="24"/>
          <w:szCs w:val="24"/>
        </w:rPr>
        <w:tab/>
      </w:r>
      <w:r w:rsidR="00011B0B">
        <w:rPr>
          <w:rFonts w:ascii="Verdana" w:hAnsi="Verdana"/>
          <w:b/>
          <w:sz w:val="24"/>
          <w:szCs w:val="24"/>
        </w:rPr>
        <w:t>Sharon Durham</w:t>
      </w:r>
      <w:r w:rsidR="00011B0B">
        <w:rPr>
          <w:rFonts w:ascii="Verdana" w:hAnsi="Verdana"/>
          <w:b/>
          <w:sz w:val="24"/>
          <w:szCs w:val="24"/>
        </w:rPr>
        <w:tab/>
      </w:r>
      <w:r w:rsidR="00011B0B">
        <w:rPr>
          <w:rFonts w:ascii="Verdana" w:hAnsi="Verdana"/>
          <w:b/>
          <w:sz w:val="24"/>
          <w:szCs w:val="24"/>
        </w:rPr>
        <w:tab/>
      </w:r>
      <w:r w:rsidR="00011B0B">
        <w:rPr>
          <w:rFonts w:ascii="Verdana" w:hAnsi="Verdana"/>
          <w:b/>
          <w:sz w:val="24"/>
          <w:szCs w:val="24"/>
        </w:rPr>
        <w:tab/>
      </w:r>
      <w:r w:rsidR="00011B0B">
        <w:rPr>
          <w:rFonts w:ascii="Verdana" w:hAnsi="Verdana"/>
          <w:b/>
          <w:sz w:val="24"/>
          <w:szCs w:val="24"/>
        </w:rPr>
        <w:tab/>
      </w:r>
      <w:r w:rsidR="001C6774">
        <w:rPr>
          <w:rFonts w:ascii="Verdana" w:hAnsi="Verdana"/>
          <w:b/>
          <w:sz w:val="24"/>
          <w:szCs w:val="24"/>
        </w:rPr>
        <w:t xml:space="preserve">Family of </w:t>
      </w:r>
      <w:r w:rsidR="00532811">
        <w:rPr>
          <w:rFonts w:ascii="Verdana" w:hAnsi="Verdana"/>
          <w:b/>
          <w:sz w:val="24"/>
          <w:szCs w:val="24"/>
        </w:rPr>
        <w:t xml:space="preserve">Val </w:t>
      </w:r>
      <w:proofErr w:type="spellStart"/>
      <w:r w:rsidR="00532811">
        <w:rPr>
          <w:rFonts w:ascii="Verdana" w:hAnsi="Verdana"/>
          <w:b/>
          <w:sz w:val="24"/>
          <w:szCs w:val="24"/>
        </w:rPr>
        <w:t>Endsley</w:t>
      </w:r>
      <w:proofErr w:type="spellEnd"/>
      <w:r w:rsidR="00532811">
        <w:rPr>
          <w:rFonts w:ascii="Verdana" w:hAnsi="Verdana"/>
          <w:b/>
          <w:sz w:val="24"/>
          <w:szCs w:val="24"/>
        </w:rPr>
        <w:tab/>
      </w:r>
      <w:r w:rsidR="00532811">
        <w:rPr>
          <w:rFonts w:ascii="Verdana" w:hAnsi="Verdana"/>
          <w:b/>
          <w:sz w:val="24"/>
          <w:szCs w:val="24"/>
        </w:rPr>
        <w:tab/>
        <w:t>John-Rose Peterson’s Brother</w:t>
      </w:r>
    </w:p>
    <w:p w:rsidR="00011B0B" w:rsidRDefault="00532811" w:rsidP="00011B0B">
      <w:pPr>
        <w:pStyle w:val="NoSpacing"/>
        <w:rPr>
          <w:rFonts w:ascii="Verdana" w:hAnsi="Verdana"/>
          <w:b/>
          <w:sz w:val="24"/>
          <w:szCs w:val="24"/>
        </w:rPr>
      </w:pPr>
      <w:r>
        <w:rPr>
          <w:rFonts w:ascii="Verdana" w:hAnsi="Verdana"/>
          <w:b/>
          <w:sz w:val="24"/>
          <w:szCs w:val="24"/>
        </w:rPr>
        <w:tab/>
        <w:t>Alan Mumford</w:t>
      </w:r>
      <w:r w:rsidR="00011B0B">
        <w:rPr>
          <w:rFonts w:ascii="Verdana" w:hAnsi="Verdana"/>
          <w:b/>
          <w:sz w:val="24"/>
          <w:szCs w:val="24"/>
        </w:rPr>
        <w:tab/>
      </w:r>
      <w:r w:rsidR="00011B0B">
        <w:rPr>
          <w:rFonts w:ascii="Verdana" w:hAnsi="Verdana"/>
          <w:b/>
          <w:sz w:val="24"/>
          <w:szCs w:val="24"/>
        </w:rPr>
        <w:tab/>
      </w:r>
      <w:r w:rsidR="001C6774">
        <w:rPr>
          <w:rFonts w:ascii="Verdana" w:hAnsi="Verdana"/>
          <w:b/>
          <w:sz w:val="24"/>
          <w:szCs w:val="24"/>
        </w:rPr>
        <w:tab/>
        <w:t>Dennis &amp; Nancy Mumford</w:t>
      </w:r>
      <w:r w:rsidR="001C6774">
        <w:rPr>
          <w:rFonts w:ascii="Verdana" w:hAnsi="Verdana"/>
          <w:b/>
          <w:sz w:val="24"/>
          <w:szCs w:val="24"/>
        </w:rPr>
        <w:tab/>
      </w:r>
      <w:r w:rsidR="001C6774">
        <w:rPr>
          <w:rFonts w:ascii="Verdana" w:hAnsi="Verdana"/>
          <w:b/>
          <w:sz w:val="24"/>
          <w:szCs w:val="24"/>
        </w:rPr>
        <w:tab/>
      </w:r>
      <w:r w:rsidR="001C6774">
        <w:rPr>
          <w:rFonts w:ascii="Verdana" w:hAnsi="Verdana"/>
          <w:b/>
          <w:sz w:val="24"/>
          <w:szCs w:val="24"/>
        </w:rPr>
        <w:tab/>
      </w:r>
      <w:r w:rsidR="001C6774">
        <w:rPr>
          <w:rFonts w:ascii="Verdana" w:hAnsi="Verdana"/>
          <w:b/>
          <w:sz w:val="24"/>
          <w:szCs w:val="24"/>
        </w:rPr>
        <w:tab/>
      </w:r>
      <w:r w:rsidR="00011B0B">
        <w:rPr>
          <w:rFonts w:ascii="Verdana" w:hAnsi="Verdana"/>
          <w:b/>
          <w:sz w:val="24"/>
          <w:szCs w:val="24"/>
        </w:rPr>
        <w:t>Randy Rue</w:t>
      </w:r>
      <w:r w:rsidR="00011B0B">
        <w:rPr>
          <w:rFonts w:ascii="Verdana" w:hAnsi="Verdana"/>
          <w:b/>
          <w:sz w:val="24"/>
          <w:szCs w:val="24"/>
        </w:rPr>
        <w:tab/>
      </w:r>
      <w:r w:rsidR="00011B0B">
        <w:rPr>
          <w:rFonts w:ascii="Verdana" w:hAnsi="Verdana"/>
          <w:b/>
          <w:sz w:val="24"/>
          <w:szCs w:val="24"/>
        </w:rPr>
        <w:tab/>
      </w:r>
      <w:r w:rsidR="001C6774">
        <w:rPr>
          <w:rFonts w:ascii="Verdana" w:hAnsi="Verdana"/>
          <w:b/>
          <w:sz w:val="24"/>
          <w:szCs w:val="24"/>
        </w:rPr>
        <w:tab/>
        <w:t>Stifal Family Members</w:t>
      </w:r>
    </w:p>
    <w:p w:rsidR="00011B0B" w:rsidRPr="008C75E8" w:rsidRDefault="00011B0B" w:rsidP="00011B0B">
      <w:pPr>
        <w:pStyle w:val="NoSpacing"/>
        <w:rPr>
          <w:rFonts w:ascii="Verdana" w:hAnsi="Verdana"/>
          <w:b/>
          <w:sz w:val="24"/>
          <w:szCs w:val="24"/>
        </w:rPr>
      </w:pPr>
      <w:r>
        <w:rPr>
          <w:rFonts w:ascii="Verdana" w:hAnsi="Verdana"/>
          <w:b/>
          <w:sz w:val="24"/>
          <w:szCs w:val="24"/>
        </w:rPr>
        <w:tab/>
      </w:r>
      <w:r w:rsidR="001C6774">
        <w:rPr>
          <w:rFonts w:ascii="Verdana" w:hAnsi="Verdana"/>
          <w:b/>
          <w:sz w:val="24"/>
          <w:szCs w:val="24"/>
        </w:rPr>
        <w:t>Linda Stoneking</w:t>
      </w:r>
      <w:r w:rsidR="001C6774">
        <w:rPr>
          <w:rFonts w:ascii="Verdana" w:hAnsi="Verdana"/>
          <w:b/>
          <w:sz w:val="24"/>
          <w:szCs w:val="24"/>
        </w:rPr>
        <w:tab/>
      </w:r>
      <w:r>
        <w:rPr>
          <w:rFonts w:ascii="Verdana" w:hAnsi="Verdana"/>
          <w:b/>
          <w:sz w:val="24"/>
          <w:szCs w:val="24"/>
        </w:rPr>
        <w:tab/>
        <w:t>Bill Weaver</w:t>
      </w:r>
      <w:r w:rsidR="00532811">
        <w:rPr>
          <w:rFonts w:ascii="Verdana" w:hAnsi="Verdana"/>
          <w:b/>
          <w:sz w:val="24"/>
          <w:szCs w:val="24"/>
        </w:rPr>
        <w:tab/>
      </w:r>
      <w:r w:rsidR="00532811">
        <w:rPr>
          <w:rFonts w:ascii="Verdana" w:hAnsi="Verdana"/>
          <w:b/>
          <w:sz w:val="24"/>
          <w:szCs w:val="24"/>
        </w:rPr>
        <w:tab/>
        <w:t>Brenda Whitton</w:t>
      </w:r>
    </w:p>
    <w:p w:rsidR="002131DF" w:rsidRPr="00FF3424" w:rsidRDefault="00F034A1" w:rsidP="002131DF">
      <w:pPr>
        <w:pStyle w:val="NoSpacing"/>
        <w:rPr>
          <w:rFonts w:ascii="Verdana" w:hAnsi="Verdana"/>
          <w:b/>
          <w:sz w:val="16"/>
          <w:szCs w:val="16"/>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rsidR="00FF3424" w:rsidRPr="00FF3424" w:rsidRDefault="00FF3424" w:rsidP="00FF3424">
      <w:pPr>
        <w:pStyle w:val="NoSpacing"/>
        <w:rPr>
          <w:rFonts w:ascii="Verdana" w:hAnsi="Verdana"/>
          <w:b/>
          <w:sz w:val="16"/>
          <w:szCs w:val="16"/>
        </w:rPr>
      </w:pPr>
    </w:p>
    <w:p w:rsidR="00574B33" w:rsidRDefault="00574B33" w:rsidP="00207705">
      <w:pPr>
        <w:pStyle w:val="NoSpacing"/>
        <w:rPr>
          <w:rFonts w:ascii="Verdana" w:hAnsi="Verdana"/>
          <w:b/>
          <w:sz w:val="24"/>
          <w:szCs w:val="24"/>
        </w:rPr>
      </w:pPr>
    </w:p>
    <w:p w:rsidR="00574B33" w:rsidRPr="00574B33" w:rsidRDefault="00574B33" w:rsidP="00207705">
      <w:pPr>
        <w:pStyle w:val="NoSpacing"/>
        <w:rPr>
          <w:rFonts w:ascii="Verdana" w:hAnsi="Verdana"/>
          <w:b/>
          <w:sz w:val="24"/>
          <w:szCs w:val="24"/>
        </w:rPr>
      </w:pPr>
    </w:p>
    <w:p w:rsidR="00104F09" w:rsidRPr="00C4258F" w:rsidRDefault="00E2710C" w:rsidP="00000C3B">
      <w:pPr>
        <w:pStyle w:val="BodyText-Professional"/>
        <w:ind w:firstLine="720"/>
        <w:rPr>
          <w:rFonts w:ascii="ITC Avant Garde Gothic" w:hAnsi="ITC Avant Garde Gothic" w:cstheme="minorHAnsi"/>
          <w:b/>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104F09">
        <w:rPr>
          <w:rFonts w:ascii="ITC Avant Garde Gothic" w:hAnsi="ITC Avant Garde Gothic" w:cstheme="minorHAnsi"/>
          <w:b/>
          <w:sz w:val="24"/>
          <w:szCs w:val="24"/>
          <w:u w:val="single"/>
        </w:rPr>
        <w:t xml:space="preserve"> Nursing</w:t>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D7245A">
        <w:rPr>
          <w:rFonts w:ascii="ITC Avant Garde Gothic" w:hAnsi="ITC Avant Garde Gothic" w:cstheme="minorHAnsi"/>
          <w:b/>
          <w:sz w:val="24"/>
          <w:szCs w:val="24"/>
          <w:u w:val="single"/>
        </w:rPr>
        <w:t>Simple Blessings</w:t>
      </w:r>
    </w:p>
    <w:p w:rsidR="005230B0" w:rsidRPr="005230B0" w:rsidRDefault="00104F09"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u w:val="single"/>
        </w:rPr>
        <w:t>&amp; Rehabilitation</w:t>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D7245A">
        <w:rPr>
          <w:rFonts w:ascii="ITC Avant Garde Gothic" w:hAnsi="ITC Avant Garde Gothic" w:cstheme="minorHAnsi"/>
          <w:sz w:val="24"/>
          <w:szCs w:val="24"/>
        </w:rPr>
        <w:t>Ramona Miller</w:t>
      </w:r>
    </w:p>
    <w:p w:rsidR="00BE093D" w:rsidRDefault="008B1815"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p>
    <w:p w:rsidR="008B1815" w:rsidRDefault="00B53141" w:rsidP="008B1815">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u w:val="single"/>
        </w:rPr>
        <w:t>Arbor Rose Memory Care</w:t>
      </w:r>
      <w:r w:rsidR="00C02573">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p>
    <w:p w:rsidR="00C13625" w:rsidRDefault="003059F4" w:rsidP="00264358">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Brenda Whitton</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sidR="00B53141">
        <w:rPr>
          <w:rFonts w:ascii="ITC Avant Garde Gothic" w:hAnsi="ITC Avant Garde Gothic" w:cstheme="minorHAnsi"/>
          <w:sz w:val="24"/>
          <w:szCs w:val="24"/>
        </w:rPr>
        <w:tab/>
      </w:r>
    </w:p>
    <w:p w:rsidR="00075EDA" w:rsidRDefault="00075EDA" w:rsidP="00F21D7C">
      <w:pPr>
        <w:ind w:left="720"/>
        <w:rPr>
          <w:sz w:val="32"/>
          <w:szCs w:val="32"/>
        </w:rPr>
      </w:pPr>
    </w:p>
    <w:p w:rsidR="00623E82" w:rsidRDefault="00623E82" w:rsidP="00F21D7C">
      <w:pPr>
        <w:ind w:left="720"/>
        <w:rPr>
          <w:sz w:val="32"/>
          <w:szCs w:val="32"/>
        </w:rPr>
      </w:pPr>
    </w:p>
    <w:p w:rsidR="00532811" w:rsidRDefault="00532811" w:rsidP="00F21D7C">
      <w:pPr>
        <w:ind w:left="720"/>
        <w:rPr>
          <w:sz w:val="32"/>
          <w:szCs w:val="32"/>
        </w:rPr>
      </w:pPr>
    </w:p>
    <w:p w:rsidR="00532811" w:rsidRDefault="00532811" w:rsidP="00F21D7C">
      <w:pPr>
        <w:ind w:left="720"/>
        <w:rPr>
          <w:sz w:val="32"/>
          <w:szCs w:val="32"/>
        </w:rPr>
      </w:pPr>
    </w:p>
    <w:p w:rsidR="00532811" w:rsidRDefault="00532811" w:rsidP="00F21D7C">
      <w:pPr>
        <w:ind w:left="720"/>
        <w:rPr>
          <w:sz w:val="32"/>
          <w:szCs w:val="32"/>
        </w:rPr>
      </w:pPr>
    </w:p>
    <w:p w:rsidR="00D91E7D" w:rsidRDefault="00D91E7D" w:rsidP="00F21D7C">
      <w:pPr>
        <w:ind w:left="720"/>
        <w:rPr>
          <w:sz w:val="32"/>
          <w:szCs w:val="32"/>
        </w:rPr>
      </w:pPr>
    </w:p>
    <w:p w:rsidR="00D91E7D" w:rsidRDefault="00D91E7D" w:rsidP="00F21D7C">
      <w:pPr>
        <w:ind w:left="720"/>
        <w:rPr>
          <w:sz w:val="32"/>
          <w:szCs w:val="32"/>
        </w:rPr>
      </w:pPr>
    </w:p>
    <w:p w:rsidR="00F21D7C" w:rsidRDefault="00C13625" w:rsidP="00F21D7C">
      <w:pPr>
        <w:ind w:left="720"/>
        <w:rPr>
          <w:sz w:val="32"/>
          <w:szCs w:val="32"/>
        </w:rPr>
      </w:pPr>
      <w:r>
        <w:rPr>
          <w:sz w:val="32"/>
          <w:szCs w:val="32"/>
        </w:rPr>
        <w:t>Please reach out to your Elder with any questions, concerns or needs.</w:t>
      </w:r>
    </w:p>
    <w:p w:rsidR="00F21D7C" w:rsidRDefault="00F21D7C" w:rsidP="00F21D7C">
      <w:pPr>
        <w:pStyle w:val="Church"/>
        <w:jc w:val="center"/>
        <w:rPr>
          <w:rFonts w:asciiTheme="minorHAnsi" w:hAnsiTheme="minorHAnsi"/>
          <w:sz w:val="22"/>
        </w:rPr>
      </w:pPr>
    </w:p>
    <w:p w:rsidR="00F21D7C" w:rsidRDefault="00011B0B" w:rsidP="00F21D7C">
      <w:pPr>
        <w:pStyle w:val="Church"/>
        <w:jc w:val="center"/>
        <w:rPr>
          <w:rFonts w:asciiTheme="minorHAnsi" w:hAnsiTheme="minorHAnsi"/>
          <w:b/>
          <w:sz w:val="32"/>
          <w:szCs w:val="32"/>
          <w:u w:val="single"/>
        </w:rPr>
      </w:pPr>
      <w:r>
        <w:rPr>
          <w:rFonts w:asciiTheme="minorHAnsi" w:hAnsiTheme="minorHAnsi"/>
          <w:b/>
          <w:sz w:val="32"/>
          <w:szCs w:val="32"/>
          <w:u w:val="single"/>
        </w:rPr>
        <w:t xml:space="preserve">NEW </w:t>
      </w:r>
      <w:r w:rsidR="00F21D7C">
        <w:rPr>
          <w:rFonts w:asciiTheme="minorHAnsi" w:hAnsiTheme="minorHAnsi"/>
          <w:b/>
          <w:sz w:val="32"/>
          <w:szCs w:val="32"/>
          <w:u w:val="single"/>
        </w:rPr>
        <w:t>ELDERS</w:t>
      </w:r>
      <w:r w:rsidR="009C1E8B">
        <w:rPr>
          <w:rFonts w:asciiTheme="minorHAnsi" w:hAnsiTheme="minorHAnsi"/>
          <w:b/>
          <w:sz w:val="32"/>
          <w:szCs w:val="32"/>
          <w:u w:val="single"/>
        </w:rPr>
        <w:t xml:space="preserve"> FOR 2021</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Sherri Butcher – 217-232-57</w:t>
      </w:r>
      <w:r w:rsidR="00E958A1">
        <w:rPr>
          <w:rFonts w:asciiTheme="minorHAnsi" w:hAnsiTheme="minorHAnsi"/>
          <w:b/>
          <w:sz w:val="32"/>
          <w:szCs w:val="32"/>
        </w:rPr>
        <w:t>4</w:t>
      </w:r>
      <w:r w:rsidR="00D969D4">
        <w:rPr>
          <w:rFonts w:asciiTheme="minorHAnsi" w:hAnsiTheme="minorHAnsi"/>
          <w:b/>
          <w:sz w:val="32"/>
          <w:szCs w:val="32"/>
        </w:rPr>
        <w:t>0</w:t>
      </w:r>
      <w:r w:rsidR="00D969D4">
        <w:rPr>
          <w:rFonts w:asciiTheme="minorHAnsi" w:hAnsiTheme="minorHAnsi"/>
          <w:b/>
          <w:sz w:val="32"/>
          <w:szCs w:val="32"/>
        </w:rPr>
        <w:tab/>
      </w:r>
      <w:r w:rsidR="00D969D4">
        <w:rPr>
          <w:rFonts w:asciiTheme="minorHAnsi" w:hAnsiTheme="minorHAnsi"/>
          <w:b/>
          <w:sz w:val="32"/>
          <w:szCs w:val="32"/>
        </w:rPr>
        <w:tab/>
      </w:r>
      <w:r w:rsidR="00D969D4">
        <w:rPr>
          <w:rFonts w:asciiTheme="minorHAnsi" w:hAnsiTheme="minorHAnsi"/>
          <w:b/>
          <w:sz w:val="32"/>
          <w:szCs w:val="32"/>
        </w:rPr>
        <w:tab/>
        <w:t>Sharon Durham – 217-232-2168</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Kathy Hayes – 217-932-3626</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Peggy Hickox – 217-232-5615</w:t>
      </w:r>
    </w:p>
    <w:p w:rsidR="00F21D7C" w:rsidRDefault="009C1E8B" w:rsidP="00F21D7C">
      <w:pPr>
        <w:pStyle w:val="Church"/>
        <w:ind w:firstLine="720"/>
        <w:rPr>
          <w:rFonts w:asciiTheme="minorHAnsi" w:hAnsiTheme="minorHAnsi"/>
          <w:b/>
          <w:sz w:val="32"/>
          <w:szCs w:val="32"/>
        </w:rPr>
      </w:pPr>
      <w:r>
        <w:rPr>
          <w:rFonts w:asciiTheme="minorHAnsi" w:hAnsiTheme="minorHAnsi"/>
          <w:b/>
          <w:sz w:val="32"/>
          <w:szCs w:val="32"/>
        </w:rPr>
        <w:t>Nina Meeker – 217-549-9808</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sidR="00F21D7C">
        <w:rPr>
          <w:rFonts w:asciiTheme="minorHAnsi" w:hAnsiTheme="minorHAnsi"/>
          <w:b/>
          <w:sz w:val="32"/>
          <w:szCs w:val="32"/>
        </w:rPr>
        <w:t>Larry Patchett – 217-232-3105</w:t>
      </w:r>
      <w:r w:rsidR="00F21D7C">
        <w:rPr>
          <w:rFonts w:asciiTheme="minorHAnsi" w:hAnsiTheme="minorHAnsi"/>
          <w:b/>
          <w:sz w:val="32"/>
          <w:szCs w:val="32"/>
        </w:rPr>
        <w:tab/>
      </w:r>
      <w:r w:rsidR="00F21D7C">
        <w:rPr>
          <w:rFonts w:asciiTheme="minorHAnsi" w:hAnsiTheme="minorHAnsi"/>
          <w:b/>
          <w:sz w:val="32"/>
          <w:szCs w:val="32"/>
        </w:rPr>
        <w:tab/>
        <w:t>Moe Wimbley – 217-</w:t>
      </w:r>
      <w:r w:rsidR="00D969D4">
        <w:rPr>
          <w:rFonts w:asciiTheme="minorHAnsi" w:hAnsiTheme="minorHAnsi"/>
          <w:b/>
          <w:sz w:val="32"/>
          <w:szCs w:val="32"/>
        </w:rPr>
        <w:t>232-3530</w:t>
      </w:r>
      <w:r w:rsidR="00F21D7C">
        <w:rPr>
          <w:rFonts w:asciiTheme="minorHAnsi" w:hAnsiTheme="minorHAnsi"/>
          <w:b/>
          <w:sz w:val="32"/>
          <w:szCs w:val="32"/>
        </w:rPr>
        <w:tab/>
      </w:r>
      <w:r w:rsidR="00F21D7C">
        <w:rPr>
          <w:rFonts w:asciiTheme="minorHAnsi" w:hAnsiTheme="minorHAnsi"/>
          <w:b/>
          <w:sz w:val="32"/>
          <w:szCs w:val="32"/>
        </w:rPr>
        <w:tab/>
      </w:r>
      <w:r w:rsidR="00F21D7C">
        <w:rPr>
          <w:rFonts w:asciiTheme="minorHAnsi" w:hAnsiTheme="minorHAnsi"/>
          <w:b/>
          <w:sz w:val="32"/>
          <w:szCs w:val="32"/>
        </w:rPr>
        <w:tab/>
      </w:r>
      <w:r>
        <w:rPr>
          <w:rFonts w:asciiTheme="minorHAnsi" w:hAnsiTheme="minorHAnsi"/>
          <w:b/>
          <w:sz w:val="32"/>
          <w:szCs w:val="32"/>
        </w:rPr>
        <w:t>Dan Winn – 217-259-533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sidR="00F21D7C">
        <w:rPr>
          <w:rFonts w:asciiTheme="minorHAnsi" w:hAnsiTheme="minorHAnsi"/>
          <w:b/>
          <w:sz w:val="32"/>
          <w:szCs w:val="32"/>
        </w:rPr>
        <w:t>Church Office – 217-932-2773</w:t>
      </w:r>
      <w:r w:rsidR="00011B0B">
        <w:rPr>
          <w:rFonts w:asciiTheme="minorHAnsi" w:hAnsiTheme="minorHAnsi"/>
          <w:b/>
          <w:sz w:val="32"/>
          <w:szCs w:val="32"/>
        </w:rPr>
        <w:t>(Hours: Mon, Wed &amp; Fri 8:30 am – Noon)</w:t>
      </w:r>
    </w:p>
    <w:p w:rsidR="00036F99" w:rsidRPr="00FD5A05" w:rsidRDefault="00036F99" w:rsidP="00F21D7C">
      <w:pPr>
        <w:pStyle w:val="Church"/>
        <w:ind w:firstLine="720"/>
        <w:rPr>
          <w:rFonts w:asciiTheme="minorHAnsi" w:hAnsiTheme="minorHAnsi"/>
          <w:b/>
          <w:sz w:val="32"/>
          <w:szCs w:val="32"/>
        </w:rPr>
      </w:pPr>
    </w:p>
    <w:p w:rsidR="007E70B3" w:rsidRDefault="00985155" w:rsidP="00D005DB">
      <w:pPr>
        <w:pStyle w:val="NoSpacing"/>
        <w:rPr>
          <w:b/>
          <w:sz w:val="36"/>
          <w:szCs w:val="36"/>
        </w:rPr>
      </w:pPr>
      <w:r w:rsidRPr="00A527F2">
        <w:tab/>
      </w:r>
      <w:r w:rsidR="00F21D7C"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179F7966" wp14:editId="5C00F474">
                <wp:simplePos x="0" y="0"/>
                <wp:positionH relativeFrom="column">
                  <wp:posOffset>123825</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chemeClr val="tx2">
                            <a:lumMod val="60000"/>
                            <a:lumOff val="40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9.75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" fillcolor="#548dd4 [1951]" strokecolor="black [3213]" strokeweight="2pt">
                <v:textbo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v:textbox>
              </v:rect>
            </w:pict>
          </mc:Fallback>
        </mc:AlternateContent>
      </w:r>
    </w:p>
    <w:p w:rsidR="007E70B3" w:rsidRPr="001C20FB" w:rsidRDefault="007E70B3" w:rsidP="00F21D7C">
      <w:pPr>
        <w:pStyle w:val="Church"/>
        <w:ind w:left="1440" w:firstLine="720"/>
        <w:jc w:val="center"/>
        <w:rPr>
          <w:b/>
          <w:sz w:val="36"/>
          <w:szCs w:val="36"/>
        </w:rPr>
      </w:pPr>
    </w:p>
    <w:p w:rsidR="00232F8C" w:rsidRDefault="00232F8C" w:rsidP="00F67B84">
      <w:pPr>
        <w:jc w:val="center"/>
        <w:rPr>
          <w:rFonts w:asciiTheme="minorHAnsi" w:hAnsiTheme="minorHAnsi" w:cstheme="minorHAnsi"/>
          <w:b/>
          <w:noProof/>
          <w:sz w:val="28"/>
          <w:szCs w:val="28"/>
        </w:rPr>
      </w:pPr>
    </w:p>
    <w:p w:rsidR="00A64662" w:rsidRPr="005A3529" w:rsidRDefault="00A64662" w:rsidP="00F034A1">
      <w:pPr>
        <w:rPr>
          <w:rFonts w:asciiTheme="minorHAnsi" w:hAnsiTheme="minorHAnsi" w:cstheme="minorHAnsi"/>
          <w:b/>
          <w:noProof/>
          <w:sz w:val="16"/>
          <w:szCs w:val="16"/>
        </w:rPr>
      </w:pPr>
    </w:p>
    <w:p w:rsidR="00532811" w:rsidRDefault="00532811" w:rsidP="00F034A1">
      <w:pPr>
        <w:rPr>
          <w:rFonts w:asciiTheme="minorHAnsi" w:hAnsiTheme="minorHAnsi" w:cstheme="minorHAnsi"/>
          <w:noProof/>
          <w:sz w:val="28"/>
          <w:szCs w:val="28"/>
        </w:rPr>
      </w:pPr>
      <w:r>
        <w:rPr>
          <w:rFonts w:asciiTheme="minorHAnsi" w:hAnsiTheme="minorHAnsi" w:cstheme="minorHAnsi"/>
          <w:noProof/>
          <w:sz w:val="28"/>
          <w:szCs w:val="28"/>
        </w:rPr>
        <w:t>January 27</w:t>
      </w:r>
      <w:r w:rsidRPr="00532811">
        <w:rPr>
          <w:rFonts w:asciiTheme="minorHAnsi" w:hAnsiTheme="minorHAnsi" w:cstheme="minorHAnsi"/>
          <w:noProof/>
          <w:sz w:val="28"/>
          <w:szCs w:val="28"/>
          <w:vertAlign w:val="superscript"/>
        </w:rPr>
        <w:t>th</w:t>
      </w:r>
      <w:r>
        <w:rPr>
          <w:rFonts w:asciiTheme="minorHAnsi" w:hAnsiTheme="minorHAnsi" w:cstheme="minorHAnsi"/>
          <w:noProof/>
          <w:sz w:val="28"/>
          <w:szCs w:val="28"/>
        </w:rPr>
        <w:t>, Wednesday at 6:30 pm  Monthly Elders Meeting</w:t>
      </w:r>
    </w:p>
    <w:p w:rsidR="00532811" w:rsidRDefault="00532811" w:rsidP="00F034A1">
      <w:pPr>
        <w:rPr>
          <w:rFonts w:asciiTheme="minorHAnsi" w:hAnsiTheme="minorHAnsi" w:cstheme="minorHAnsi"/>
          <w:noProof/>
          <w:sz w:val="28"/>
          <w:szCs w:val="28"/>
        </w:rPr>
      </w:pPr>
      <w:r>
        <w:rPr>
          <w:rFonts w:asciiTheme="minorHAnsi" w:hAnsiTheme="minorHAnsi" w:cstheme="minorHAnsi"/>
          <w:noProof/>
          <w:sz w:val="28"/>
          <w:szCs w:val="28"/>
        </w:rPr>
        <w:t>February 14</w:t>
      </w:r>
      <w:r w:rsidRPr="00532811">
        <w:rPr>
          <w:rFonts w:asciiTheme="minorHAnsi" w:hAnsiTheme="minorHAnsi" w:cstheme="minorHAnsi"/>
          <w:noProof/>
          <w:sz w:val="28"/>
          <w:szCs w:val="28"/>
          <w:vertAlign w:val="superscript"/>
        </w:rPr>
        <w:t>th</w:t>
      </w:r>
      <w:r>
        <w:rPr>
          <w:rFonts w:asciiTheme="minorHAnsi" w:hAnsiTheme="minorHAnsi" w:cstheme="minorHAnsi"/>
          <w:noProof/>
          <w:sz w:val="28"/>
          <w:szCs w:val="28"/>
        </w:rPr>
        <w:t>, Sunday – Valentine’s Day</w:t>
      </w:r>
    </w:p>
    <w:p w:rsidR="00532811" w:rsidRDefault="00532811" w:rsidP="00F034A1">
      <w:pPr>
        <w:rPr>
          <w:rFonts w:asciiTheme="minorHAnsi" w:hAnsiTheme="minorHAnsi" w:cstheme="minorHAnsi"/>
          <w:noProof/>
          <w:sz w:val="28"/>
          <w:szCs w:val="28"/>
        </w:rPr>
      </w:pPr>
      <w:r>
        <w:rPr>
          <w:rFonts w:asciiTheme="minorHAnsi" w:hAnsiTheme="minorHAnsi" w:cstheme="minorHAnsi"/>
          <w:noProof/>
          <w:sz w:val="28"/>
          <w:szCs w:val="28"/>
        </w:rPr>
        <w:t>February 15</w:t>
      </w:r>
      <w:r w:rsidRPr="00532811">
        <w:rPr>
          <w:rFonts w:asciiTheme="minorHAnsi" w:hAnsiTheme="minorHAnsi" w:cstheme="minorHAnsi"/>
          <w:noProof/>
          <w:sz w:val="28"/>
          <w:szCs w:val="28"/>
          <w:vertAlign w:val="superscript"/>
        </w:rPr>
        <w:t>th</w:t>
      </w:r>
      <w:r>
        <w:rPr>
          <w:rFonts w:asciiTheme="minorHAnsi" w:hAnsiTheme="minorHAnsi" w:cstheme="minorHAnsi"/>
          <w:noProof/>
          <w:sz w:val="28"/>
          <w:szCs w:val="28"/>
        </w:rPr>
        <w:t>, Monday – Church Office closed for Presidents Day</w:t>
      </w:r>
    </w:p>
    <w:p w:rsidR="001C6774" w:rsidRDefault="001C6774" w:rsidP="00F034A1">
      <w:pPr>
        <w:rPr>
          <w:rFonts w:asciiTheme="minorHAnsi" w:hAnsiTheme="minorHAnsi" w:cstheme="minorHAnsi"/>
          <w:noProof/>
          <w:sz w:val="28"/>
          <w:szCs w:val="28"/>
        </w:rPr>
      </w:pPr>
      <w:r>
        <w:rPr>
          <w:rFonts w:asciiTheme="minorHAnsi" w:hAnsiTheme="minorHAnsi" w:cstheme="minorHAnsi"/>
          <w:noProof/>
          <w:sz w:val="28"/>
          <w:szCs w:val="28"/>
        </w:rPr>
        <w:t>February 16</w:t>
      </w:r>
      <w:r w:rsidRPr="001C6774">
        <w:rPr>
          <w:rFonts w:asciiTheme="minorHAnsi" w:hAnsiTheme="minorHAnsi" w:cstheme="minorHAnsi"/>
          <w:noProof/>
          <w:sz w:val="28"/>
          <w:szCs w:val="28"/>
          <w:vertAlign w:val="superscript"/>
        </w:rPr>
        <w:t>th</w:t>
      </w:r>
      <w:r>
        <w:rPr>
          <w:rFonts w:asciiTheme="minorHAnsi" w:hAnsiTheme="minorHAnsi" w:cstheme="minorHAnsi"/>
          <w:noProof/>
          <w:sz w:val="28"/>
          <w:szCs w:val="28"/>
        </w:rPr>
        <w:t>, Tuesday at 6:30 pm Circle of Grace in Sharing Grief</w:t>
      </w:r>
    </w:p>
    <w:p w:rsidR="00532811" w:rsidRDefault="00532811" w:rsidP="00F034A1">
      <w:pPr>
        <w:rPr>
          <w:rFonts w:asciiTheme="minorHAnsi" w:hAnsiTheme="minorHAnsi" w:cstheme="minorHAnsi"/>
          <w:noProof/>
          <w:sz w:val="28"/>
          <w:szCs w:val="28"/>
        </w:rPr>
      </w:pPr>
      <w:r>
        <w:rPr>
          <w:rFonts w:asciiTheme="minorHAnsi" w:hAnsiTheme="minorHAnsi" w:cstheme="minorHAnsi"/>
          <w:noProof/>
          <w:sz w:val="28"/>
          <w:szCs w:val="28"/>
        </w:rPr>
        <w:t>February 17</w:t>
      </w:r>
      <w:r w:rsidRPr="00532811">
        <w:rPr>
          <w:rFonts w:asciiTheme="minorHAnsi" w:hAnsiTheme="minorHAnsi" w:cstheme="minorHAnsi"/>
          <w:noProof/>
          <w:sz w:val="28"/>
          <w:szCs w:val="28"/>
          <w:vertAlign w:val="superscript"/>
        </w:rPr>
        <w:t>th</w:t>
      </w:r>
      <w:r>
        <w:rPr>
          <w:rFonts w:asciiTheme="minorHAnsi" w:hAnsiTheme="minorHAnsi" w:cstheme="minorHAnsi"/>
          <w:noProof/>
          <w:sz w:val="28"/>
          <w:szCs w:val="28"/>
        </w:rPr>
        <w:t>, Wednesday – Ash Wednesday</w:t>
      </w:r>
    </w:p>
    <w:p w:rsidR="00532811" w:rsidRDefault="00532811" w:rsidP="00F034A1">
      <w:pPr>
        <w:rPr>
          <w:rFonts w:asciiTheme="minorHAnsi" w:hAnsiTheme="minorHAnsi" w:cstheme="minorHAnsi"/>
          <w:noProof/>
          <w:sz w:val="28"/>
          <w:szCs w:val="28"/>
        </w:rPr>
      </w:pPr>
      <w:r>
        <w:rPr>
          <w:rFonts w:asciiTheme="minorHAnsi" w:hAnsiTheme="minorHAnsi" w:cstheme="minorHAnsi"/>
          <w:noProof/>
          <w:sz w:val="28"/>
          <w:szCs w:val="28"/>
        </w:rPr>
        <w:t>February 21</w:t>
      </w:r>
      <w:r w:rsidRPr="00532811">
        <w:rPr>
          <w:rFonts w:asciiTheme="minorHAnsi" w:hAnsiTheme="minorHAnsi" w:cstheme="minorHAnsi"/>
          <w:noProof/>
          <w:sz w:val="28"/>
          <w:szCs w:val="28"/>
          <w:vertAlign w:val="superscript"/>
        </w:rPr>
        <w:t>st</w:t>
      </w:r>
      <w:r>
        <w:rPr>
          <w:rFonts w:asciiTheme="minorHAnsi" w:hAnsiTheme="minorHAnsi" w:cstheme="minorHAnsi"/>
          <w:noProof/>
          <w:sz w:val="28"/>
          <w:szCs w:val="28"/>
        </w:rPr>
        <w:t>, Sunday – Week of Compassion Special Offering</w:t>
      </w:r>
      <w:r w:rsidR="00026AAA">
        <w:rPr>
          <w:rFonts w:asciiTheme="minorHAnsi" w:hAnsiTheme="minorHAnsi" w:cstheme="minorHAnsi"/>
          <w:noProof/>
          <w:sz w:val="28"/>
          <w:szCs w:val="28"/>
        </w:rPr>
        <w:t>, FIRST SUNDAY IN LENT</w:t>
      </w:r>
    </w:p>
    <w:p w:rsidR="00532811" w:rsidRDefault="00532811" w:rsidP="00F034A1">
      <w:pPr>
        <w:rPr>
          <w:rFonts w:asciiTheme="minorHAnsi" w:hAnsiTheme="minorHAnsi" w:cstheme="minorHAnsi"/>
          <w:noProof/>
          <w:sz w:val="28"/>
          <w:szCs w:val="28"/>
        </w:rPr>
      </w:pPr>
      <w:r>
        <w:rPr>
          <w:rFonts w:asciiTheme="minorHAnsi" w:hAnsiTheme="minorHAnsi" w:cstheme="minorHAnsi"/>
          <w:noProof/>
          <w:sz w:val="28"/>
          <w:szCs w:val="28"/>
        </w:rPr>
        <w:t>February 24</w:t>
      </w:r>
      <w:r w:rsidRPr="00532811">
        <w:rPr>
          <w:rFonts w:asciiTheme="minorHAnsi" w:hAnsiTheme="minorHAnsi" w:cstheme="minorHAnsi"/>
          <w:noProof/>
          <w:sz w:val="28"/>
          <w:szCs w:val="28"/>
          <w:vertAlign w:val="superscript"/>
        </w:rPr>
        <w:t>th</w:t>
      </w:r>
      <w:r>
        <w:rPr>
          <w:rFonts w:asciiTheme="minorHAnsi" w:hAnsiTheme="minorHAnsi" w:cstheme="minorHAnsi"/>
          <w:noProof/>
          <w:sz w:val="28"/>
          <w:szCs w:val="28"/>
        </w:rPr>
        <w:t>, Wednesday at 6:30 pm Monthly Elders Meeting</w:t>
      </w:r>
    </w:p>
    <w:p w:rsidR="00532811" w:rsidRDefault="00532811" w:rsidP="00F034A1">
      <w:pPr>
        <w:rPr>
          <w:rFonts w:asciiTheme="minorHAnsi" w:hAnsiTheme="minorHAnsi" w:cstheme="minorHAnsi"/>
          <w:noProof/>
          <w:sz w:val="28"/>
          <w:szCs w:val="28"/>
        </w:rPr>
      </w:pPr>
      <w:r>
        <w:rPr>
          <w:rFonts w:asciiTheme="minorHAnsi" w:hAnsiTheme="minorHAnsi" w:cstheme="minorHAnsi"/>
          <w:noProof/>
          <w:sz w:val="28"/>
          <w:szCs w:val="28"/>
        </w:rPr>
        <w:t>February 25</w:t>
      </w:r>
      <w:r w:rsidRPr="00532811">
        <w:rPr>
          <w:rFonts w:asciiTheme="minorHAnsi" w:hAnsiTheme="minorHAnsi" w:cstheme="minorHAnsi"/>
          <w:noProof/>
          <w:sz w:val="28"/>
          <w:szCs w:val="28"/>
          <w:vertAlign w:val="superscript"/>
        </w:rPr>
        <w:t>th</w:t>
      </w:r>
      <w:r>
        <w:rPr>
          <w:rFonts w:asciiTheme="minorHAnsi" w:hAnsiTheme="minorHAnsi" w:cstheme="minorHAnsi"/>
          <w:noProof/>
          <w:sz w:val="28"/>
          <w:szCs w:val="28"/>
        </w:rPr>
        <w:t>, Thursday 11:00 am – 7:00 pm Preschool Roundup</w:t>
      </w:r>
    </w:p>
    <w:p w:rsidR="00532811" w:rsidRDefault="00532811" w:rsidP="00F034A1">
      <w:pPr>
        <w:rPr>
          <w:rFonts w:asciiTheme="minorHAnsi" w:hAnsiTheme="minorHAnsi" w:cstheme="minorHAnsi"/>
          <w:noProof/>
          <w:sz w:val="28"/>
          <w:szCs w:val="28"/>
        </w:rPr>
      </w:pPr>
      <w:r>
        <w:rPr>
          <w:rFonts w:asciiTheme="minorHAnsi" w:hAnsiTheme="minorHAnsi" w:cstheme="minorHAnsi"/>
          <w:noProof/>
          <w:sz w:val="28"/>
          <w:szCs w:val="28"/>
        </w:rPr>
        <w:t>February 26</w:t>
      </w:r>
      <w:r w:rsidRPr="00532811">
        <w:rPr>
          <w:rFonts w:asciiTheme="minorHAnsi" w:hAnsiTheme="minorHAnsi" w:cstheme="minorHAnsi"/>
          <w:noProof/>
          <w:sz w:val="28"/>
          <w:szCs w:val="28"/>
          <w:vertAlign w:val="superscript"/>
        </w:rPr>
        <w:t>th</w:t>
      </w:r>
      <w:r>
        <w:rPr>
          <w:rFonts w:asciiTheme="minorHAnsi" w:hAnsiTheme="minorHAnsi" w:cstheme="minorHAnsi"/>
          <w:noProof/>
          <w:sz w:val="28"/>
          <w:szCs w:val="28"/>
        </w:rPr>
        <w:t>, Friday 8:00 am – 3:00 pm Preschool Roundup</w:t>
      </w:r>
    </w:p>
    <w:p w:rsidR="00532811" w:rsidRDefault="00532811" w:rsidP="00F034A1">
      <w:pPr>
        <w:rPr>
          <w:rFonts w:asciiTheme="minorHAnsi" w:hAnsiTheme="minorHAnsi" w:cstheme="minorHAnsi"/>
          <w:noProof/>
          <w:sz w:val="28"/>
          <w:szCs w:val="28"/>
        </w:rPr>
      </w:pPr>
      <w:r>
        <w:rPr>
          <w:rFonts w:asciiTheme="minorHAnsi" w:hAnsiTheme="minorHAnsi" w:cstheme="minorHAnsi"/>
          <w:noProof/>
          <w:sz w:val="28"/>
          <w:szCs w:val="28"/>
        </w:rPr>
        <w:t>February 28</w:t>
      </w:r>
      <w:r w:rsidRPr="00532811">
        <w:rPr>
          <w:rFonts w:asciiTheme="minorHAnsi" w:hAnsiTheme="minorHAnsi" w:cstheme="minorHAnsi"/>
          <w:noProof/>
          <w:sz w:val="28"/>
          <w:szCs w:val="28"/>
          <w:vertAlign w:val="superscript"/>
        </w:rPr>
        <w:t>th</w:t>
      </w:r>
      <w:r>
        <w:rPr>
          <w:rFonts w:asciiTheme="minorHAnsi" w:hAnsiTheme="minorHAnsi" w:cstheme="minorHAnsi"/>
          <w:noProof/>
          <w:sz w:val="28"/>
          <w:szCs w:val="28"/>
        </w:rPr>
        <w:t>, Sunday – Week of Compassion Special Offering</w:t>
      </w:r>
    </w:p>
    <w:p w:rsidR="00532811" w:rsidRDefault="00532811" w:rsidP="00F034A1">
      <w:pPr>
        <w:rPr>
          <w:rFonts w:asciiTheme="minorHAnsi" w:hAnsiTheme="minorHAnsi" w:cstheme="minorHAnsi"/>
          <w:noProof/>
          <w:sz w:val="28"/>
          <w:szCs w:val="28"/>
        </w:rPr>
      </w:pPr>
      <w:r>
        <w:rPr>
          <w:rFonts w:asciiTheme="minorHAnsi" w:hAnsiTheme="minorHAnsi" w:cstheme="minorHAnsi"/>
          <w:noProof/>
          <w:sz w:val="28"/>
          <w:szCs w:val="28"/>
        </w:rPr>
        <w:t>March 2</w:t>
      </w:r>
      <w:r w:rsidRPr="00532811">
        <w:rPr>
          <w:rFonts w:asciiTheme="minorHAnsi" w:hAnsiTheme="minorHAnsi" w:cstheme="minorHAnsi"/>
          <w:noProof/>
          <w:sz w:val="28"/>
          <w:szCs w:val="28"/>
          <w:vertAlign w:val="superscript"/>
        </w:rPr>
        <w:t>nd</w:t>
      </w:r>
      <w:r>
        <w:rPr>
          <w:rFonts w:asciiTheme="minorHAnsi" w:hAnsiTheme="minorHAnsi" w:cstheme="minorHAnsi"/>
          <w:noProof/>
          <w:sz w:val="28"/>
          <w:szCs w:val="28"/>
        </w:rPr>
        <w:t>, Tuesday Noon – 6:00 pm  Blood Drive at Casey First Baptist Church</w:t>
      </w:r>
    </w:p>
    <w:p w:rsidR="00532811" w:rsidRDefault="001C6774" w:rsidP="00F034A1">
      <w:pPr>
        <w:rPr>
          <w:rFonts w:asciiTheme="minorHAnsi" w:hAnsiTheme="minorHAnsi" w:cstheme="minorHAnsi"/>
          <w:noProof/>
          <w:sz w:val="28"/>
          <w:szCs w:val="28"/>
        </w:rPr>
      </w:pPr>
      <w:r>
        <w:rPr>
          <w:rFonts w:asciiTheme="minorHAnsi" w:hAnsiTheme="minorHAnsi" w:cstheme="minorHAnsi"/>
          <w:noProof/>
          <w:sz w:val="28"/>
          <w:szCs w:val="28"/>
        </w:rPr>
        <w:t>March 3</w:t>
      </w:r>
      <w:r w:rsidRPr="001C6774">
        <w:rPr>
          <w:rFonts w:asciiTheme="minorHAnsi" w:hAnsiTheme="minorHAnsi" w:cstheme="minorHAnsi"/>
          <w:noProof/>
          <w:sz w:val="28"/>
          <w:szCs w:val="28"/>
          <w:vertAlign w:val="superscript"/>
        </w:rPr>
        <w:t>rd</w:t>
      </w:r>
      <w:r>
        <w:rPr>
          <w:rFonts w:asciiTheme="minorHAnsi" w:hAnsiTheme="minorHAnsi" w:cstheme="minorHAnsi"/>
          <w:noProof/>
          <w:sz w:val="28"/>
          <w:szCs w:val="28"/>
        </w:rPr>
        <w:t>, Wednesday, 7:00 pm Church Board Meeting</w:t>
      </w:r>
    </w:p>
    <w:p w:rsidR="001C6774" w:rsidRDefault="001C6774" w:rsidP="00F034A1">
      <w:pPr>
        <w:rPr>
          <w:rFonts w:asciiTheme="minorHAnsi" w:hAnsiTheme="minorHAnsi" w:cstheme="minorHAnsi"/>
          <w:noProof/>
          <w:sz w:val="28"/>
          <w:szCs w:val="28"/>
        </w:rPr>
      </w:pPr>
    </w:p>
    <w:p w:rsidR="00603549" w:rsidRDefault="00873F12" w:rsidP="00F034A1">
      <w:pPr>
        <w:rPr>
          <w:rFonts w:asciiTheme="minorHAnsi" w:hAnsiTheme="minorHAnsi" w:cstheme="minorHAnsi"/>
          <w:noProof/>
          <w:sz w:val="28"/>
          <w:szCs w:val="28"/>
        </w:rPr>
      </w:pPr>
      <w:r w:rsidRPr="00873F12">
        <w:rPr>
          <w:rFonts w:asciiTheme="minorHAnsi" w:hAnsiTheme="minorHAnsi" w:cstheme="minorHAnsi"/>
          <w:b/>
          <w:noProof/>
          <w:sz w:val="28"/>
          <w:szCs w:val="28"/>
          <w:u w:val="single"/>
        </w:rPr>
        <w:t>Circle of Gr</w:t>
      </w:r>
      <w:r>
        <w:rPr>
          <w:rFonts w:asciiTheme="minorHAnsi" w:hAnsiTheme="minorHAnsi" w:cstheme="minorHAnsi"/>
          <w:b/>
          <w:noProof/>
          <w:sz w:val="28"/>
          <w:szCs w:val="28"/>
          <w:u w:val="single"/>
        </w:rPr>
        <w:t>ace</w:t>
      </w:r>
      <w:r w:rsidRPr="00873F12">
        <w:rPr>
          <w:rFonts w:asciiTheme="minorHAnsi" w:hAnsiTheme="minorHAnsi" w:cstheme="minorHAnsi"/>
          <w:b/>
          <w:noProof/>
          <w:sz w:val="28"/>
          <w:szCs w:val="28"/>
          <w:u w:val="single"/>
        </w:rPr>
        <w:t xml:space="preserve"> in Sharing Grief</w:t>
      </w:r>
      <w:r>
        <w:rPr>
          <w:rFonts w:asciiTheme="minorHAnsi" w:hAnsiTheme="minorHAnsi" w:cstheme="minorHAnsi"/>
          <w:b/>
          <w:noProof/>
          <w:sz w:val="28"/>
          <w:szCs w:val="28"/>
          <w:u w:val="single"/>
        </w:rPr>
        <w:t xml:space="preserve"> </w:t>
      </w:r>
      <w:r>
        <w:rPr>
          <w:rFonts w:asciiTheme="minorHAnsi" w:hAnsiTheme="minorHAnsi" w:cstheme="minorHAnsi"/>
          <w:noProof/>
          <w:sz w:val="28"/>
          <w:szCs w:val="28"/>
        </w:rPr>
        <w:t xml:space="preserve">will meet again Tuesday, </w:t>
      </w:r>
      <w:r w:rsidR="001C6774">
        <w:rPr>
          <w:rFonts w:asciiTheme="minorHAnsi" w:hAnsiTheme="minorHAnsi" w:cstheme="minorHAnsi"/>
          <w:noProof/>
          <w:sz w:val="28"/>
          <w:szCs w:val="28"/>
        </w:rPr>
        <w:t>February 16</w:t>
      </w:r>
      <w:r w:rsidR="001C6774" w:rsidRPr="001C6774">
        <w:rPr>
          <w:rFonts w:asciiTheme="minorHAnsi" w:hAnsiTheme="minorHAnsi" w:cstheme="minorHAnsi"/>
          <w:noProof/>
          <w:sz w:val="28"/>
          <w:szCs w:val="28"/>
          <w:vertAlign w:val="superscript"/>
        </w:rPr>
        <w:t>th</w:t>
      </w:r>
      <w:r w:rsidR="001C6774">
        <w:rPr>
          <w:rFonts w:asciiTheme="minorHAnsi" w:hAnsiTheme="minorHAnsi" w:cstheme="minorHAnsi"/>
          <w:noProof/>
          <w:sz w:val="28"/>
          <w:szCs w:val="28"/>
        </w:rPr>
        <w:t xml:space="preserve"> </w:t>
      </w:r>
      <w:r>
        <w:rPr>
          <w:rFonts w:asciiTheme="minorHAnsi" w:hAnsiTheme="minorHAnsi" w:cstheme="minorHAnsi"/>
          <w:noProof/>
          <w:sz w:val="28"/>
          <w:szCs w:val="28"/>
        </w:rPr>
        <w:t>at 6:30 pm in the Fellowship Hall.  If you have any questions please contact Nina Meeker 217-549-9808.</w:t>
      </w:r>
      <w:r w:rsidR="00603549">
        <w:rPr>
          <w:rFonts w:asciiTheme="minorHAnsi" w:hAnsiTheme="minorHAnsi" w:cstheme="minorHAnsi"/>
          <w:noProof/>
          <w:sz w:val="28"/>
          <w:szCs w:val="28"/>
        </w:rPr>
        <w:t xml:space="preserve">  This gathering is open to anyone who is struggling with any form of grief</w:t>
      </w:r>
    </w:p>
    <w:p w:rsidR="00873F12" w:rsidRPr="00873F12" w:rsidRDefault="00603549" w:rsidP="00F034A1">
      <w:pPr>
        <w:rPr>
          <w:rFonts w:asciiTheme="minorHAnsi" w:hAnsiTheme="minorHAnsi" w:cstheme="minorHAnsi"/>
          <w:noProof/>
          <w:sz w:val="28"/>
          <w:szCs w:val="28"/>
        </w:rPr>
      </w:pPr>
      <w:r>
        <w:rPr>
          <w:rFonts w:asciiTheme="minorHAnsi" w:hAnsiTheme="minorHAnsi" w:cstheme="minorHAnsi"/>
          <w:noProof/>
          <w:sz w:val="28"/>
          <w:szCs w:val="28"/>
        </w:rPr>
        <w:lastRenderedPageBreak/>
        <mc:AlternateContent>
          <mc:Choice Requires="wps">
            <w:drawing>
              <wp:anchor distT="0" distB="0" distL="114300" distR="114300" simplePos="0" relativeHeight="251737088" behindDoc="0" locked="0" layoutInCell="1" allowOverlap="1">
                <wp:simplePos x="0" y="0"/>
                <wp:positionH relativeFrom="column">
                  <wp:posOffset>209550</wp:posOffset>
                </wp:positionH>
                <wp:positionV relativeFrom="paragraph">
                  <wp:posOffset>1164590</wp:posOffset>
                </wp:positionV>
                <wp:extent cx="6448425" cy="29051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48425" cy="290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49" w:rsidRPr="00D64E50" w:rsidRDefault="00603549" w:rsidP="00603549">
                            <w:pPr>
                              <w:pStyle w:val="NoSpacing"/>
                              <w:rPr>
                                <w:sz w:val="32"/>
                                <w:szCs w:val="32"/>
                              </w:rPr>
                            </w:pPr>
                            <w:r w:rsidRPr="00D64E50">
                              <w:rPr>
                                <w:b/>
                                <w:sz w:val="32"/>
                                <w:szCs w:val="32"/>
                              </w:rPr>
                              <w:t>Matthew 5:4</w:t>
                            </w:r>
                            <w:r w:rsidRPr="00D64E50">
                              <w:rPr>
                                <w:sz w:val="32"/>
                                <w:szCs w:val="32"/>
                              </w:rPr>
                              <w:t xml:space="preserve"> </w:t>
                            </w:r>
                            <w:proofErr w:type="gramStart"/>
                            <w:r w:rsidRPr="00D64E50">
                              <w:rPr>
                                <w:sz w:val="32"/>
                                <w:szCs w:val="32"/>
                              </w:rPr>
                              <w:t>Blessed</w:t>
                            </w:r>
                            <w:proofErr w:type="gramEnd"/>
                            <w:r w:rsidRPr="00D64E50">
                              <w:rPr>
                                <w:sz w:val="32"/>
                                <w:szCs w:val="32"/>
                              </w:rPr>
                              <w:t xml:space="preserve"> are those who mourn, for they shall be comforted.</w:t>
                            </w:r>
                          </w:p>
                          <w:p w:rsidR="00603549" w:rsidRPr="00DD5A0D" w:rsidRDefault="00603549" w:rsidP="00603549">
                            <w:pPr>
                              <w:pStyle w:val="NoSpacing"/>
                              <w:rPr>
                                <w:b/>
                                <w:sz w:val="36"/>
                                <w:szCs w:val="36"/>
                              </w:rPr>
                            </w:pPr>
                            <w:r w:rsidRPr="00DD5A0D">
                              <w:rPr>
                                <w:b/>
                                <w:sz w:val="36"/>
                                <w:szCs w:val="36"/>
                              </w:rPr>
                              <w:t>Mission Statement:</w:t>
                            </w:r>
                          </w:p>
                          <w:p w:rsidR="00603549" w:rsidRPr="00D64E50" w:rsidRDefault="00603549" w:rsidP="00603549">
                            <w:pPr>
                              <w:pStyle w:val="NoSpacing"/>
                              <w:rPr>
                                <w:sz w:val="32"/>
                                <w:szCs w:val="32"/>
                              </w:rPr>
                            </w:pPr>
                            <w:r w:rsidRPr="00D64E50">
                              <w:rPr>
                                <w:sz w:val="32"/>
                                <w:szCs w:val="32"/>
                              </w:rPr>
                              <w:t>We are here to comfort and to support each other with love and grace.</w:t>
                            </w:r>
                          </w:p>
                          <w:p w:rsidR="00603549" w:rsidRPr="00DD5A0D" w:rsidRDefault="00603549" w:rsidP="00603549">
                            <w:pPr>
                              <w:pStyle w:val="NoSpacing"/>
                              <w:rPr>
                                <w:b/>
                                <w:sz w:val="36"/>
                                <w:szCs w:val="36"/>
                              </w:rPr>
                            </w:pPr>
                            <w:r w:rsidRPr="00DD5A0D">
                              <w:rPr>
                                <w:b/>
                                <w:sz w:val="36"/>
                                <w:szCs w:val="36"/>
                              </w:rPr>
                              <w:t>Behavioral Covenant:</w:t>
                            </w:r>
                          </w:p>
                          <w:p w:rsidR="00603549" w:rsidRPr="00E25901" w:rsidRDefault="00603549" w:rsidP="00603549">
                            <w:pPr>
                              <w:pStyle w:val="NoSpacing"/>
                              <w:rPr>
                                <w:sz w:val="32"/>
                                <w:szCs w:val="32"/>
                              </w:rPr>
                            </w:pPr>
                            <w:r w:rsidRPr="00E25901">
                              <w:rPr>
                                <w:sz w:val="32"/>
                                <w:szCs w:val="32"/>
                              </w:rPr>
                              <w:t>We appreciate God’s presence</w:t>
                            </w:r>
                            <w:r>
                              <w:rPr>
                                <w:sz w:val="32"/>
                                <w:szCs w:val="32"/>
                              </w:rPr>
                              <w:t>.</w:t>
                            </w:r>
                          </w:p>
                          <w:p w:rsidR="00603549" w:rsidRPr="00E25901" w:rsidRDefault="00603549" w:rsidP="00603549">
                            <w:pPr>
                              <w:pStyle w:val="NoSpacing"/>
                              <w:rPr>
                                <w:sz w:val="32"/>
                                <w:szCs w:val="32"/>
                              </w:rPr>
                            </w:pPr>
                            <w:r w:rsidRPr="00E25901">
                              <w:rPr>
                                <w:sz w:val="32"/>
                                <w:szCs w:val="32"/>
                              </w:rPr>
                              <w:t>We will listen to each other</w:t>
                            </w:r>
                            <w:r>
                              <w:rPr>
                                <w:sz w:val="32"/>
                                <w:szCs w:val="32"/>
                              </w:rPr>
                              <w:t>.</w:t>
                            </w:r>
                          </w:p>
                          <w:p w:rsidR="00603549" w:rsidRPr="00E25901" w:rsidRDefault="00603549" w:rsidP="00603549">
                            <w:pPr>
                              <w:pStyle w:val="NoSpacing"/>
                              <w:rPr>
                                <w:sz w:val="32"/>
                                <w:szCs w:val="32"/>
                              </w:rPr>
                            </w:pPr>
                            <w:r w:rsidRPr="00E25901">
                              <w:rPr>
                                <w:sz w:val="32"/>
                                <w:szCs w:val="32"/>
                              </w:rPr>
                              <w:t xml:space="preserve">We will not try to fix, </w:t>
                            </w:r>
                            <w:proofErr w:type="gramStart"/>
                            <w:r w:rsidRPr="00E25901">
                              <w:rPr>
                                <w:sz w:val="32"/>
                                <w:szCs w:val="32"/>
                              </w:rPr>
                              <w:t>advise</w:t>
                            </w:r>
                            <w:proofErr w:type="gramEnd"/>
                            <w:r w:rsidRPr="00E25901">
                              <w:rPr>
                                <w:sz w:val="32"/>
                                <w:szCs w:val="32"/>
                              </w:rPr>
                              <w:t>, correct or judge other’s feelings.</w:t>
                            </w:r>
                          </w:p>
                          <w:p w:rsidR="00603549" w:rsidRDefault="00603549" w:rsidP="00603549">
                            <w:pPr>
                              <w:pStyle w:val="NoSpacing"/>
                              <w:rPr>
                                <w:sz w:val="32"/>
                                <w:szCs w:val="32"/>
                              </w:rPr>
                            </w:pPr>
                            <w:r w:rsidRPr="00E25901">
                              <w:rPr>
                                <w:sz w:val="32"/>
                                <w:szCs w:val="32"/>
                              </w:rPr>
                              <w:t>We will respect each other’s pain and privacy</w:t>
                            </w:r>
                            <w:r>
                              <w:rPr>
                                <w:sz w:val="32"/>
                                <w:szCs w:val="32"/>
                              </w:rPr>
                              <w:t>.</w:t>
                            </w:r>
                          </w:p>
                          <w:p w:rsidR="00603549" w:rsidRPr="00895FE4" w:rsidRDefault="00603549" w:rsidP="00603549">
                            <w:pPr>
                              <w:pStyle w:val="NoSpacing"/>
                            </w:pPr>
                          </w:p>
                          <w:p w:rsidR="00603549" w:rsidRDefault="00603549" w:rsidP="00603549">
                            <w:pPr>
                              <w:rPr>
                                <w:rFonts w:ascii="Lucida Handwriting" w:hAnsi="Lucida Handwriting"/>
                                <w:sz w:val="28"/>
                                <w:szCs w:val="28"/>
                              </w:rPr>
                            </w:pPr>
                            <w:r>
                              <w:rPr>
                                <w:rFonts w:ascii="Lucida Handwriting" w:hAnsi="Lucida Handwriting"/>
                                <w:sz w:val="28"/>
                                <w:szCs w:val="28"/>
                              </w:rPr>
                              <w:t>“</w:t>
                            </w:r>
                            <w:r w:rsidRPr="00E25901">
                              <w:rPr>
                                <w:rFonts w:ascii="Lucida Handwriting" w:hAnsi="Lucida Handwriting"/>
                                <w:sz w:val="28"/>
                                <w:szCs w:val="28"/>
                              </w:rPr>
                              <w:t>Grieving is like havi</w:t>
                            </w:r>
                            <w:r>
                              <w:rPr>
                                <w:rFonts w:ascii="Lucida Handwriting" w:hAnsi="Lucida Handwriting"/>
                                <w:sz w:val="28"/>
                                <w:szCs w:val="28"/>
                              </w:rPr>
                              <w:t xml:space="preserve">ng broken ribs.  On the outside you look fine </w:t>
                            </w:r>
                            <w:r w:rsidRPr="00E25901">
                              <w:rPr>
                                <w:rFonts w:ascii="Lucida Handwriting" w:hAnsi="Lucida Handwriting"/>
                                <w:sz w:val="28"/>
                                <w:szCs w:val="28"/>
                              </w:rPr>
                              <w:t>but with every breath, it hurts.</w:t>
                            </w:r>
                            <w:r>
                              <w:rPr>
                                <w:rFonts w:ascii="Lucida Handwriting" w:hAnsi="Lucida Handwriting"/>
                                <w:sz w:val="28"/>
                                <w:szCs w:val="28"/>
                              </w:rPr>
                              <w:t>”</w:t>
                            </w:r>
                          </w:p>
                          <w:p w:rsidR="00603549" w:rsidRDefault="00603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margin-left:16.5pt;margin-top:91.7pt;width:507.75pt;height:22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" filled="f" stroked="f" strokeweight=".5pt">
                <v:textbox>
                  <w:txbxContent>
                    <w:p w:rsidR="00603549" w:rsidRPr="00D64E50" w:rsidRDefault="00603549" w:rsidP="00603549">
                      <w:pPr>
                        <w:pStyle w:val="NoSpacing"/>
                        <w:rPr>
                          <w:sz w:val="32"/>
                          <w:szCs w:val="32"/>
                        </w:rPr>
                      </w:pPr>
                      <w:r w:rsidRPr="00D64E50">
                        <w:rPr>
                          <w:b/>
                          <w:sz w:val="32"/>
                          <w:szCs w:val="32"/>
                        </w:rPr>
                        <w:t>Matthew 5:4</w:t>
                      </w:r>
                      <w:r w:rsidRPr="00D64E50">
                        <w:rPr>
                          <w:sz w:val="32"/>
                          <w:szCs w:val="32"/>
                        </w:rPr>
                        <w:t xml:space="preserve"> </w:t>
                      </w:r>
                      <w:proofErr w:type="gramStart"/>
                      <w:r w:rsidRPr="00D64E50">
                        <w:rPr>
                          <w:sz w:val="32"/>
                          <w:szCs w:val="32"/>
                        </w:rPr>
                        <w:t>Blessed</w:t>
                      </w:r>
                      <w:proofErr w:type="gramEnd"/>
                      <w:r w:rsidRPr="00D64E50">
                        <w:rPr>
                          <w:sz w:val="32"/>
                          <w:szCs w:val="32"/>
                        </w:rPr>
                        <w:t xml:space="preserve"> are those who mourn, for they shall be comforted.</w:t>
                      </w:r>
                    </w:p>
                    <w:p w:rsidR="00603549" w:rsidRPr="00DD5A0D" w:rsidRDefault="00603549" w:rsidP="00603549">
                      <w:pPr>
                        <w:pStyle w:val="NoSpacing"/>
                        <w:rPr>
                          <w:b/>
                          <w:sz w:val="36"/>
                          <w:szCs w:val="36"/>
                        </w:rPr>
                      </w:pPr>
                      <w:r w:rsidRPr="00DD5A0D">
                        <w:rPr>
                          <w:b/>
                          <w:sz w:val="36"/>
                          <w:szCs w:val="36"/>
                        </w:rPr>
                        <w:t>Mission Statement:</w:t>
                      </w:r>
                    </w:p>
                    <w:p w:rsidR="00603549" w:rsidRPr="00D64E50" w:rsidRDefault="00603549" w:rsidP="00603549">
                      <w:pPr>
                        <w:pStyle w:val="NoSpacing"/>
                        <w:rPr>
                          <w:sz w:val="32"/>
                          <w:szCs w:val="32"/>
                        </w:rPr>
                      </w:pPr>
                      <w:r w:rsidRPr="00D64E50">
                        <w:rPr>
                          <w:sz w:val="32"/>
                          <w:szCs w:val="32"/>
                        </w:rPr>
                        <w:t>We are here to comfort and to support each other with love and grace.</w:t>
                      </w:r>
                    </w:p>
                    <w:p w:rsidR="00603549" w:rsidRPr="00DD5A0D" w:rsidRDefault="00603549" w:rsidP="00603549">
                      <w:pPr>
                        <w:pStyle w:val="NoSpacing"/>
                        <w:rPr>
                          <w:b/>
                          <w:sz w:val="36"/>
                          <w:szCs w:val="36"/>
                        </w:rPr>
                      </w:pPr>
                      <w:r w:rsidRPr="00DD5A0D">
                        <w:rPr>
                          <w:b/>
                          <w:sz w:val="36"/>
                          <w:szCs w:val="36"/>
                        </w:rPr>
                        <w:t>Behavioral Covenant:</w:t>
                      </w:r>
                    </w:p>
                    <w:p w:rsidR="00603549" w:rsidRPr="00E25901" w:rsidRDefault="00603549" w:rsidP="00603549">
                      <w:pPr>
                        <w:pStyle w:val="NoSpacing"/>
                        <w:rPr>
                          <w:sz w:val="32"/>
                          <w:szCs w:val="32"/>
                        </w:rPr>
                      </w:pPr>
                      <w:r w:rsidRPr="00E25901">
                        <w:rPr>
                          <w:sz w:val="32"/>
                          <w:szCs w:val="32"/>
                        </w:rPr>
                        <w:t>We appreciate God’s presence</w:t>
                      </w:r>
                      <w:r>
                        <w:rPr>
                          <w:sz w:val="32"/>
                          <w:szCs w:val="32"/>
                        </w:rPr>
                        <w:t>.</w:t>
                      </w:r>
                    </w:p>
                    <w:p w:rsidR="00603549" w:rsidRPr="00E25901" w:rsidRDefault="00603549" w:rsidP="00603549">
                      <w:pPr>
                        <w:pStyle w:val="NoSpacing"/>
                        <w:rPr>
                          <w:sz w:val="32"/>
                          <w:szCs w:val="32"/>
                        </w:rPr>
                      </w:pPr>
                      <w:r w:rsidRPr="00E25901">
                        <w:rPr>
                          <w:sz w:val="32"/>
                          <w:szCs w:val="32"/>
                        </w:rPr>
                        <w:t>We will listen to each other</w:t>
                      </w:r>
                      <w:r>
                        <w:rPr>
                          <w:sz w:val="32"/>
                          <w:szCs w:val="32"/>
                        </w:rPr>
                        <w:t>.</w:t>
                      </w:r>
                    </w:p>
                    <w:p w:rsidR="00603549" w:rsidRPr="00E25901" w:rsidRDefault="00603549" w:rsidP="00603549">
                      <w:pPr>
                        <w:pStyle w:val="NoSpacing"/>
                        <w:rPr>
                          <w:sz w:val="32"/>
                          <w:szCs w:val="32"/>
                        </w:rPr>
                      </w:pPr>
                      <w:r w:rsidRPr="00E25901">
                        <w:rPr>
                          <w:sz w:val="32"/>
                          <w:szCs w:val="32"/>
                        </w:rPr>
                        <w:t xml:space="preserve">We will not try to fix, </w:t>
                      </w:r>
                      <w:proofErr w:type="gramStart"/>
                      <w:r w:rsidRPr="00E25901">
                        <w:rPr>
                          <w:sz w:val="32"/>
                          <w:szCs w:val="32"/>
                        </w:rPr>
                        <w:t>advise</w:t>
                      </w:r>
                      <w:proofErr w:type="gramEnd"/>
                      <w:r w:rsidRPr="00E25901">
                        <w:rPr>
                          <w:sz w:val="32"/>
                          <w:szCs w:val="32"/>
                        </w:rPr>
                        <w:t>, correct or judge other’s feelings.</w:t>
                      </w:r>
                    </w:p>
                    <w:p w:rsidR="00603549" w:rsidRDefault="00603549" w:rsidP="00603549">
                      <w:pPr>
                        <w:pStyle w:val="NoSpacing"/>
                        <w:rPr>
                          <w:sz w:val="32"/>
                          <w:szCs w:val="32"/>
                        </w:rPr>
                      </w:pPr>
                      <w:r w:rsidRPr="00E25901">
                        <w:rPr>
                          <w:sz w:val="32"/>
                          <w:szCs w:val="32"/>
                        </w:rPr>
                        <w:t>We will respect each other’s pain and privacy</w:t>
                      </w:r>
                      <w:r>
                        <w:rPr>
                          <w:sz w:val="32"/>
                          <w:szCs w:val="32"/>
                        </w:rPr>
                        <w:t>.</w:t>
                      </w:r>
                    </w:p>
                    <w:p w:rsidR="00603549" w:rsidRPr="00895FE4" w:rsidRDefault="00603549" w:rsidP="00603549">
                      <w:pPr>
                        <w:pStyle w:val="NoSpacing"/>
                      </w:pPr>
                    </w:p>
                    <w:p w:rsidR="00603549" w:rsidRDefault="00603549" w:rsidP="00603549">
                      <w:pPr>
                        <w:rPr>
                          <w:rFonts w:ascii="Lucida Handwriting" w:hAnsi="Lucida Handwriting"/>
                          <w:sz w:val="28"/>
                          <w:szCs w:val="28"/>
                        </w:rPr>
                      </w:pPr>
                      <w:r>
                        <w:rPr>
                          <w:rFonts w:ascii="Lucida Handwriting" w:hAnsi="Lucida Handwriting"/>
                          <w:sz w:val="28"/>
                          <w:szCs w:val="28"/>
                        </w:rPr>
                        <w:t>“</w:t>
                      </w:r>
                      <w:r w:rsidRPr="00E25901">
                        <w:rPr>
                          <w:rFonts w:ascii="Lucida Handwriting" w:hAnsi="Lucida Handwriting"/>
                          <w:sz w:val="28"/>
                          <w:szCs w:val="28"/>
                        </w:rPr>
                        <w:t>Grieving is like havi</w:t>
                      </w:r>
                      <w:r>
                        <w:rPr>
                          <w:rFonts w:ascii="Lucida Handwriting" w:hAnsi="Lucida Handwriting"/>
                          <w:sz w:val="28"/>
                          <w:szCs w:val="28"/>
                        </w:rPr>
                        <w:t xml:space="preserve">ng broken ribs.  On the outside you look fine </w:t>
                      </w:r>
                      <w:r w:rsidRPr="00E25901">
                        <w:rPr>
                          <w:rFonts w:ascii="Lucida Handwriting" w:hAnsi="Lucida Handwriting"/>
                          <w:sz w:val="28"/>
                          <w:szCs w:val="28"/>
                        </w:rPr>
                        <w:t>but with every breath, it hurts.</w:t>
                      </w:r>
                      <w:r>
                        <w:rPr>
                          <w:rFonts w:ascii="Lucida Handwriting" w:hAnsi="Lucida Handwriting"/>
                          <w:sz w:val="28"/>
                          <w:szCs w:val="28"/>
                        </w:rPr>
                        <w:t>”</w:t>
                      </w:r>
                    </w:p>
                    <w:p w:rsidR="00603549" w:rsidRDefault="00603549"/>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36064" behindDoc="0" locked="0" layoutInCell="1" allowOverlap="1">
                <wp:simplePos x="0" y="0"/>
                <wp:positionH relativeFrom="column">
                  <wp:posOffset>2466975</wp:posOffset>
                </wp:positionH>
                <wp:positionV relativeFrom="paragraph">
                  <wp:posOffset>364490</wp:posOffset>
                </wp:positionV>
                <wp:extent cx="2152650" cy="571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26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49" w:rsidRPr="00603549" w:rsidRDefault="00603549" w:rsidP="00603549">
                            <w:pPr>
                              <w:jc w:val="center"/>
                              <w:rPr>
                                <w:sz w:val="32"/>
                                <w:szCs w:val="32"/>
                              </w:rPr>
                            </w:pPr>
                            <w:r w:rsidRPr="00603549">
                              <w:rPr>
                                <w:sz w:val="32"/>
                                <w:szCs w:val="32"/>
                              </w:rPr>
                              <w:t>Circle of Grace</w:t>
                            </w:r>
                          </w:p>
                          <w:p w:rsidR="00603549" w:rsidRPr="00603549" w:rsidRDefault="00603549" w:rsidP="00603549">
                            <w:pPr>
                              <w:jc w:val="center"/>
                              <w:rPr>
                                <w:sz w:val="32"/>
                                <w:szCs w:val="32"/>
                              </w:rPr>
                            </w:pPr>
                            <w:proofErr w:type="gramStart"/>
                            <w:r w:rsidRPr="00603549">
                              <w:rPr>
                                <w:sz w:val="32"/>
                                <w:szCs w:val="32"/>
                              </w:rPr>
                              <w:t>in</w:t>
                            </w:r>
                            <w:proofErr w:type="gramEnd"/>
                            <w:r w:rsidRPr="00603549">
                              <w:rPr>
                                <w:sz w:val="32"/>
                                <w:szCs w:val="32"/>
                              </w:rPr>
                              <w:t xml:space="preserve"> Sharing G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1" type="#_x0000_t202" style="position:absolute;margin-left:194.25pt;margin-top:28.7pt;width:169.5pt;height: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" filled="f" stroked="f" strokeweight=".5pt">
                <v:textbox>
                  <w:txbxContent>
                    <w:p w:rsidR="00603549" w:rsidRPr="00603549" w:rsidRDefault="00603549" w:rsidP="00603549">
                      <w:pPr>
                        <w:jc w:val="center"/>
                        <w:rPr>
                          <w:sz w:val="32"/>
                          <w:szCs w:val="32"/>
                        </w:rPr>
                      </w:pPr>
                      <w:r w:rsidRPr="00603549">
                        <w:rPr>
                          <w:sz w:val="32"/>
                          <w:szCs w:val="32"/>
                        </w:rPr>
                        <w:t>Circle of Grace</w:t>
                      </w:r>
                    </w:p>
                    <w:p w:rsidR="00603549" w:rsidRPr="00603549" w:rsidRDefault="00603549" w:rsidP="00603549">
                      <w:pPr>
                        <w:jc w:val="center"/>
                        <w:rPr>
                          <w:sz w:val="32"/>
                          <w:szCs w:val="32"/>
                        </w:rPr>
                      </w:pPr>
                      <w:proofErr w:type="gramStart"/>
                      <w:r w:rsidRPr="00603549">
                        <w:rPr>
                          <w:sz w:val="32"/>
                          <w:szCs w:val="32"/>
                        </w:rPr>
                        <w:t>in</w:t>
                      </w:r>
                      <w:proofErr w:type="gramEnd"/>
                      <w:r w:rsidRPr="00603549">
                        <w:rPr>
                          <w:sz w:val="32"/>
                          <w:szCs w:val="32"/>
                        </w:rPr>
                        <w:t xml:space="preserve"> Sharing Grief</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35040" behindDoc="0" locked="0" layoutInCell="1" allowOverlap="1">
                <wp:simplePos x="0" y="0"/>
                <wp:positionH relativeFrom="column">
                  <wp:posOffset>1847850</wp:posOffset>
                </wp:positionH>
                <wp:positionV relativeFrom="paragraph">
                  <wp:posOffset>173990</wp:posOffset>
                </wp:positionV>
                <wp:extent cx="3400425" cy="990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0042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49" w:rsidRDefault="00603549">
                            <w:r>
                              <w:rPr>
                                <w:noProof/>
                              </w:rPr>
                              <w:drawing>
                                <wp:inline distT="0" distB="0" distL="0" distR="0" wp14:anchorId="76BF8481" wp14:editId="2C4B4C84">
                                  <wp:extent cx="3211195" cy="9466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1195" cy="9466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145.5pt;margin-top:13.7pt;width:267.75pt;height:7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" filled="f" stroked="f" strokeweight=".5pt">
                <v:textbox>
                  <w:txbxContent>
                    <w:p w:rsidR="00603549" w:rsidRDefault="00603549">
                      <w:r>
                        <w:rPr>
                          <w:noProof/>
                        </w:rPr>
                        <w:drawing>
                          <wp:inline distT="0" distB="0" distL="0" distR="0" wp14:anchorId="76BF8481" wp14:editId="2C4B4C84">
                            <wp:extent cx="3211195" cy="9466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195" cy="946653"/>
                                    </a:xfrm>
                                    <a:prstGeom prst="rect">
                                      <a:avLst/>
                                    </a:prstGeom>
                                    <a:noFill/>
                                    <a:ln>
                                      <a:noFill/>
                                    </a:ln>
                                  </pic:spPr>
                                </pic:pic>
                              </a:graphicData>
                            </a:graphic>
                          </wp:inline>
                        </w:drawing>
                      </w:r>
                    </w:p>
                  </w:txbxContent>
                </v:textbox>
              </v:shape>
            </w:pict>
          </mc:Fallback>
        </mc:AlternateContent>
      </w:r>
      <w:r>
        <w:rPr>
          <w:rFonts w:asciiTheme="minorHAnsi" w:hAnsiTheme="minorHAnsi" w:cstheme="minorHAnsi"/>
          <w:noProof/>
          <w:sz w:val="28"/>
          <w:szCs w:val="28"/>
        </w:rPr>
        <w:drawing>
          <wp:inline distT="0" distB="0" distL="0" distR="0" wp14:anchorId="46D864F6" wp14:editId="76A6117F">
            <wp:extent cx="6867524" cy="380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0700" cy="3802233"/>
                    </a:xfrm>
                    <a:prstGeom prst="rect">
                      <a:avLst/>
                    </a:prstGeom>
                    <a:noFill/>
                  </pic:spPr>
                </pic:pic>
              </a:graphicData>
            </a:graphic>
          </wp:inline>
        </w:drawing>
      </w:r>
    </w:p>
    <w:p w:rsidR="00782060" w:rsidRDefault="00782060" w:rsidP="005E0865">
      <w:pPr>
        <w:jc w:val="center"/>
        <w:rPr>
          <w:rFonts w:asciiTheme="minorHAnsi" w:hAnsiTheme="minorHAnsi" w:cstheme="minorHAnsi"/>
          <w:b/>
          <w:noProof/>
          <w:sz w:val="28"/>
          <w:szCs w:val="28"/>
        </w:rPr>
      </w:pPr>
    </w:p>
    <w:p w:rsidR="00B72F25" w:rsidRDefault="00256850" w:rsidP="009A53F9">
      <w:pPr>
        <w:rPr>
          <w:rFonts w:asciiTheme="minorHAnsi" w:hAnsiTheme="minorHAnsi" w:cstheme="minorHAnsi"/>
          <w:b/>
          <w:noProof/>
          <w:sz w:val="28"/>
          <w:szCs w:val="28"/>
        </w:rPr>
      </w:pPr>
      <w:r>
        <w:rPr>
          <w:noProof/>
        </w:rPr>
        <mc:AlternateContent>
          <mc:Choice Requires="wps">
            <w:drawing>
              <wp:anchor distT="0" distB="0" distL="114300" distR="114300" simplePos="0" relativeHeight="251738112" behindDoc="0" locked="0" layoutInCell="1" allowOverlap="1" wp14:anchorId="0B102715" wp14:editId="05B81079">
                <wp:simplePos x="0" y="0"/>
                <wp:positionH relativeFrom="column">
                  <wp:posOffset>4457700</wp:posOffset>
                </wp:positionH>
                <wp:positionV relativeFrom="paragraph">
                  <wp:posOffset>52071</wp:posOffset>
                </wp:positionV>
                <wp:extent cx="2638425" cy="3200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320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F25" w:rsidRPr="00256850" w:rsidRDefault="00B72F25" w:rsidP="00B72F25">
                            <w:pPr>
                              <w:jc w:val="center"/>
                              <w:rPr>
                                <w:b/>
                                <w:sz w:val="28"/>
                                <w:szCs w:val="28"/>
                              </w:rPr>
                            </w:pPr>
                            <w:r w:rsidRPr="00256850">
                              <w:rPr>
                                <w:b/>
                                <w:sz w:val="28"/>
                                <w:szCs w:val="28"/>
                              </w:rPr>
                              <w:t>What the Bible says about Valentine’s Day.</w:t>
                            </w:r>
                          </w:p>
                          <w:p w:rsidR="00B72F25" w:rsidRPr="00256850" w:rsidRDefault="00B72F25" w:rsidP="00256850">
                            <w:pPr>
                              <w:rPr>
                                <w:rFonts w:ascii="Antique Olive Compact" w:hAnsi="Antique Olive Compact" w:cs="Arial"/>
                                <w:b/>
                                <w:noProof/>
                                <w:sz w:val="28"/>
                                <w:szCs w:val="28"/>
                                <w:u w:val="single"/>
                              </w:rPr>
                            </w:pPr>
                            <w:r w:rsidRPr="00256850">
                              <w:rPr>
                                <w:rStyle w:val="hgkelc"/>
                                <w:rFonts w:ascii="Arial" w:hAnsi="Arial" w:cs="Arial"/>
                                <w:color w:val="202124"/>
                                <w:sz w:val="28"/>
                                <w:szCs w:val="28"/>
                                <w:shd w:val="clear" w:color="auto" w:fill="FFFFFF"/>
                              </w:rPr>
                              <w:t>1 John 4:7-12. Dear friends: let us love one another, for love comes from God. Everyone who loves has been born of God and knows God. Whoever does not love does not know God, because God is love.</w:t>
                            </w:r>
                            <w:r w:rsidR="00256850" w:rsidRPr="00256850">
                              <w:rPr>
                                <w:rStyle w:val="hgkelc"/>
                                <w:rFonts w:ascii="Arial" w:hAnsi="Arial" w:cs="Arial"/>
                                <w:color w:val="202124"/>
                                <w:sz w:val="28"/>
                                <w:szCs w:val="28"/>
                                <w:shd w:val="clear" w:color="auto" w:fill="FFFFFF"/>
                              </w:rPr>
                              <w:t xml:space="preserve">  This is how God showed his love among us: He sent</w:t>
                            </w:r>
                            <w:r w:rsidR="00256850">
                              <w:rPr>
                                <w:rStyle w:val="hgkelc"/>
                                <w:rFonts w:ascii="Arial" w:hAnsi="Arial" w:cs="Arial"/>
                                <w:color w:val="202124"/>
                                <w:sz w:val="28"/>
                                <w:szCs w:val="28"/>
                                <w:shd w:val="clear" w:color="auto" w:fill="FFFFFF"/>
                              </w:rPr>
                              <w:t xml:space="preserve"> his one and only Son into the world that we might live through him.  This is love: not that we loved God, but that he </w:t>
                            </w:r>
                            <w:r w:rsidR="00256850" w:rsidRPr="00256850">
                              <w:rPr>
                                <w:rStyle w:val="hgkelc"/>
                                <w:rFonts w:ascii="Arial" w:hAnsi="Arial" w:cs="Arial"/>
                                <w:color w:val="202124"/>
                                <w:sz w:val="28"/>
                                <w:szCs w:val="28"/>
                                <w:shd w:val="clear" w:color="auto" w:fill="FFFFFF"/>
                              </w:rPr>
                              <w:t xml:space="preserve"> </w:t>
                            </w:r>
                          </w:p>
                          <w:p w:rsidR="00B72F25" w:rsidRPr="00B72F25" w:rsidRDefault="00B72F25">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351pt;margin-top:4.1pt;width:207.75pt;height:2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DMjgIAAJI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" fillcolor="white [3201]" stroked="f" strokeweight=".5pt">
                <v:textbox>
                  <w:txbxContent>
                    <w:p w:rsidR="00B72F25" w:rsidRPr="00256850" w:rsidRDefault="00B72F25" w:rsidP="00B72F25">
                      <w:pPr>
                        <w:jc w:val="center"/>
                        <w:rPr>
                          <w:b/>
                          <w:sz w:val="28"/>
                          <w:szCs w:val="28"/>
                        </w:rPr>
                      </w:pPr>
                      <w:r w:rsidRPr="00256850">
                        <w:rPr>
                          <w:b/>
                          <w:sz w:val="28"/>
                          <w:szCs w:val="28"/>
                        </w:rPr>
                        <w:t>What the Bible says about Valentine’s Day.</w:t>
                      </w:r>
                    </w:p>
                    <w:p w:rsidR="00B72F25" w:rsidRPr="00256850" w:rsidRDefault="00B72F25" w:rsidP="00256850">
                      <w:pPr>
                        <w:rPr>
                          <w:rFonts w:ascii="Antique Olive Compact" w:hAnsi="Antique Olive Compact" w:cs="Arial"/>
                          <w:b/>
                          <w:noProof/>
                          <w:sz w:val="28"/>
                          <w:szCs w:val="28"/>
                          <w:u w:val="single"/>
                        </w:rPr>
                      </w:pPr>
                      <w:r w:rsidRPr="00256850">
                        <w:rPr>
                          <w:rStyle w:val="hgkelc"/>
                          <w:rFonts w:ascii="Arial" w:hAnsi="Arial" w:cs="Arial"/>
                          <w:color w:val="202124"/>
                          <w:sz w:val="28"/>
                          <w:szCs w:val="28"/>
                          <w:shd w:val="clear" w:color="auto" w:fill="FFFFFF"/>
                        </w:rPr>
                        <w:t>1 John 4:7-12. Dear friends: let us love one another, for love comes from God. Everyone who loves has been born of God and knows God. Whoever does not love does not know God, because God is love.</w:t>
                      </w:r>
                      <w:r w:rsidR="00256850" w:rsidRPr="00256850">
                        <w:rPr>
                          <w:rStyle w:val="hgkelc"/>
                          <w:rFonts w:ascii="Arial" w:hAnsi="Arial" w:cs="Arial"/>
                          <w:color w:val="202124"/>
                          <w:sz w:val="28"/>
                          <w:szCs w:val="28"/>
                          <w:shd w:val="clear" w:color="auto" w:fill="FFFFFF"/>
                        </w:rPr>
                        <w:t xml:space="preserve">  This is how God showed his love among us: He sent</w:t>
                      </w:r>
                      <w:r w:rsidR="00256850">
                        <w:rPr>
                          <w:rStyle w:val="hgkelc"/>
                          <w:rFonts w:ascii="Arial" w:hAnsi="Arial" w:cs="Arial"/>
                          <w:color w:val="202124"/>
                          <w:sz w:val="28"/>
                          <w:szCs w:val="28"/>
                          <w:shd w:val="clear" w:color="auto" w:fill="FFFFFF"/>
                        </w:rPr>
                        <w:t xml:space="preserve"> his one and only Son into the world that we might live through him.  This is love: not that we loved God, but that he </w:t>
                      </w:r>
                      <w:r w:rsidR="00256850" w:rsidRPr="00256850">
                        <w:rPr>
                          <w:rStyle w:val="hgkelc"/>
                          <w:rFonts w:ascii="Arial" w:hAnsi="Arial" w:cs="Arial"/>
                          <w:color w:val="202124"/>
                          <w:sz w:val="28"/>
                          <w:szCs w:val="28"/>
                          <w:shd w:val="clear" w:color="auto" w:fill="FFFFFF"/>
                        </w:rPr>
                        <w:t xml:space="preserve"> </w:t>
                      </w:r>
                    </w:p>
                    <w:p w:rsidR="00B72F25" w:rsidRPr="00B72F25" w:rsidRDefault="00B72F25">
                      <w:pPr>
                        <w:rPr>
                          <w:b/>
                          <w:sz w:val="28"/>
                          <w:szCs w:val="28"/>
                        </w:rPr>
                      </w:pPr>
                    </w:p>
                  </w:txbxContent>
                </v:textbox>
              </v:shape>
            </w:pict>
          </mc:Fallback>
        </mc:AlternateContent>
      </w:r>
    </w:p>
    <w:p w:rsidR="00B72F25" w:rsidRDefault="00B72F25" w:rsidP="009A53F9">
      <w:pPr>
        <w:rPr>
          <w:rFonts w:asciiTheme="minorHAnsi" w:hAnsiTheme="minorHAnsi" w:cstheme="minorHAnsi"/>
          <w:b/>
          <w:noProof/>
          <w:sz w:val="28"/>
          <w:szCs w:val="28"/>
        </w:rPr>
      </w:pPr>
    </w:p>
    <w:p w:rsidR="009A53F9" w:rsidRDefault="009A53F9" w:rsidP="009A53F9">
      <w:pPr>
        <w:rPr>
          <w:rFonts w:asciiTheme="minorHAnsi" w:hAnsiTheme="minorHAnsi" w:cstheme="minorHAnsi"/>
          <w:b/>
          <w:noProof/>
          <w:sz w:val="28"/>
          <w:szCs w:val="28"/>
        </w:rPr>
      </w:pPr>
      <w:r>
        <w:rPr>
          <w:noProof/>
        </w:rPr>
        <w:drawing>
          <wp:inline distT="0" distB="0" distL="0" distR="0" wp14:anchorId="5D654178" wp14:editId="108D71E9">
            <wp:extent cx="4276725" cy="2733675"/>
            <wp:effectExtent l="0" t="0" r="9525" b="9525"/>
            <wp:docPr id="3" name="Picture 3" descr="15 Valentine's Day Bible Verses for Cards, Gifts, and Lov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Valentine's Day Bible Verses for Cards, Gifts, and Love Let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2733675"/>
                    </a:xfrm>
                    <a:prstGeom prst="rect">
                      <a:avLst/>
                    </a:prstGeom>
                    <a:noFill/>
                    <a:ln>
                      <a:noFill/>
                    </a:ln>
                  </pic:spPr>
                </pic:pic>
              </a:graphicData>
            </a:graphic>
          </wp:inline>
        </w:drawing>
      </w:r>
    </w:p>
    <w:p w:rsidR="00A64662" w:rsidRDefault="00256850" w:rsidP="00256850">
      <w:pPr>
        <w:rPr>
          <w:rFonts w:ascii="Antique Olive Compact" w:hAnsi="Antique Olive Compact" w:cs="Arial"/>
          <w:b/>
          <w:noProof/>
          <w:sz w:val="72"/>
          <w:szCs w:val="72"/>
          <w:u w:val="single"/>
        </w:rPr>
      </w:pPr>
      <w:r>
        <w:rPr>
          <w:rFonts w:ascii="Antique Olive Compact" w:hAnsi="Antique Olive Compact" w:cs="Arial"/>
          <w:b/>
          <w:noProof/>
          <w:sz w:val="72"/>
          <w:szCs w:val="72"/>
          <w:u w:val="single"/>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1905</wp:posOffset>
                </wp:positionV>
                <wp:extent cx="7029450" cy="7143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0294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850" w:rsidRPr="00256850" w:rsidRDefault="00256850">
                            <w:pPr>
                              <w:rPr>
                                <w:rFonts w:ascii="Arial" w:hAnsi="Arial" w:cs="Arial"/>
                                <w:sz w:val="28"/>
                                <w:szCs w:val="28"/>
                              </w:rPr>
                            </w:pPr>
                            <w:proofErr w:type="gramStart"/>
                            <w:r w:rsidRPr="00256850">
                              <w:rPr>
                                <w:rFonts w:ascii="Arial" w:hAnsi="Arial" w:cs="Arial"/>
                                <w:sz w:val="28"/>
                                <w:szCs w:val="28"/>
                              </w:rPr>
                              <w:t>loved</w:t>
                            </w:r>
                            <w:proofErr w:type="gramEnd"/>
                            <w:r w:rsidRPr="00256850">
                              <w:rPr>
                                <w:rFonts w:ascii="Arial" w:hAnsi="Arial" w:cs="Arial"/>
                                <w:sz w:val="28"/>
                                <w:szCs w:val="28"/>
                              </w:rPr>
                              <w:t xml:space="preserve"> us and sent his S</w:t>
                            </w:r>
                            <w:r>
                              <w:rPr>
                                <w:rFonts w:ascii="Arial" w:hAnsi="Arial" w:cs="Arial"/>
                                <w:sz w:val="28"/>
                                <w:szCs w:val="28"/>
                              </w:rPr>
                              <w:t>on as an atoning sacrifice for our sins.  Dear friends, since God so loved us, we also ought to love one another.  No one has ever seen God; but if we love one another, God lives in us and his love is made complete i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0;margin-top:-.15pt;width:553.5pt;height:5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" fillcolor="white [3201]" stroked="f" strokeweight=".5pt">
                <v:textbox>
                  <w:txbxContent>
                    <w:p w:rsidR="00256850" w:rsidRPr="00256850" w:rsidRDefault="00256850">
                      <w:pPr>
                        <w:rPr>
                          <w:rFonts w:ascii="Arial" w:hAnsi="Arial" w:cs="Arial"/>
                          <w:sz w:val="28"/>
                          <w:szCs w:val="28"/>
                        </w:rPr>
                      </w:pPr>
                      <w:proofErr w:type="gramStart"/>
                      <w:r w:rsidRPr="00256850">
                        <w:rPr>
                          <w:rFonts w:ascii="Arial" w:hAnsi="Arial" w:cs="Arial"/>
                          <w:sz w:val="28"/>
                          <w:szCs w:val="28"/>
                        </w:rPr>
                        <w:t>loved</w:t>
                      </w:r>
                      <w:proofErr w:type="gramEnd"/>
                      <w:r w:rsidRPr="00256850">
                        <w:rPr>
                          <w:rFonts w:ascii="Arial" w:hAnsi="Arial" w:cs="Arial"/>
                          <w:sz w:val="28"/>
                          <w:szCs w:val="28"/>
                        </w:rPr>
                        <w:t xml:space="preserve"> us and sent his S</w:t>
                      </w:r>
                      <w:r>
                        <w:rPr>
                          <w:rFonts w:ascii="Arial" w:hAnsi="Arial" w:cs="Arial"/>
                          <w:sz w:val="28"/>
                          <w:szCs w:val="28"/>
                        </w:rPr>
                        <w:t>on as an atoning sacrifice for our sins.  Dear friends, since God so loved us, we also ought to love one another.  No one has ever seen God; but if we love one another, God lives in us and his love is made complete in us.</w:t>
                      </w:r>
                    </w:p>
                  </w:txbxContent>
                </v:textbox>
              </v:shape>
            </w:pict>
          </mc:Fallback>
        </mc:AlternateContent>
      </w:r>
    </w:p>
    <w:p w:rsidR="00B72F25" w:rsidRDefault="00B72F25" w:rsidP="00FF699B">
      <w:pPr>
        <w:jc w:val="center"/>
        <w:rPr>
          <w:rFonts w:ascii="Antique Olive Compact" w:hAnsi="Antique Olive Compact" w:cs="Arial"/>
          <w:b/>
          <w:noProof/>
          <w:sz w:val="72"/>
          <w:szCs w:val="72"/>
          <w:u w:val="single"/>
        </w:rPr>
      </w:pPr>
    </w:p>
    <w:p w:rsidR="00FF699B" w:rsidRPr="008F6E9C" w:rsidRDefault="008F6E9C" w:rsidP="00FF699B">
      <w:pPr>
        <w:jc w:val="center"/>
        <w:rPr>
          <w:rFonts w:ascii="Antique Olive Roman" w:hAnsi="Antique Olive Roman" w:cs="Arial"/>
          <w:b/>
          <w:noProof/>
          <w:sz w:val="72"/>
          <w:szCs w:val="72"/>
          <w:u w:val="single"/>
        </w:rPr>
      </w:pPr>
      <w:r w:rsidRPr="008F6E9C">
        <w:rPr>
          <w:rFonts w:ascii="Antique Olive Roman" w:hAnsi="Antique Olive Roman" w:cs="Arial"/>
          <w:b/>
          <w:noProof/>
          <w:sz w:val="28"/>
          <w:szCs w:val="24"/>
          <w:u w:val="single"/>
        </w:rPr>
        <mc:AlternateContent>
          <mc:Choice Requires="wps">
            <w:drawing>
              <wp:anchor distT="0" distB="0" distL="114300" distR="114300" simplePos="0" relativeHeight="251731968" behindDoc="0" locked="0" layoutInCell="1" allowOverlap="1" wp14:anchorId="44654831" wp14:editId="7C8F5823">
                <wp:simplePos x="0" y="0"/>
                <wp:positionH relativeFrom="column">
                  <wp:posOffset>447675</wp:posOffset>
                </wp:positionH>
                <wp:positionV relativeFrom="paragraph">
                  <wp:posOffset>516890</wp:posOffset>
                </wp:positionV>
                <wp:extent cx="5734050" cy="2409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240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D772CC" w:rsidRDefault="008F6E9C" w:rsidP="00C534A4">
                            <w:pPr>
                              <w:jc w:val="center"/>
                            </w:pPr>
                            <w:r>
                              <w:rPr>
                                <w:noProof/>
                              </w:rPr>
                              <w:drawing>
                                <wp:inline distT="0" distB="0" distL="0" distR="0" wp14:anchorId="4722457E" wp14:editId="08D0CEA4">
                                  <wp:extent cx="5362575" cy="2362200"/>
                                  <wp:effectExtent l="0" t="0" r="9525"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3477" cy="23670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35.25pt;margin-top:40.7pt;width:451.5pt;height:18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" fillcolor="white [3201]" stroked="f" strokeweight=".5pt">
                <v:textbox>
                  <w:txbxContent>
                    <w:p w:rsidR="00F52D3F" w:rsidRPr="00D772CC" w:rsidRDefault="008F6E9C" w:rsidP="00C534A4">
                      <w:pPr>
                        <w:jc w:val="center"/>
                      </w:pPr>
                      <w:r>
                        <w:rPr>
                          <w:noProof/>
                        </w:rPr>
                        <w:drawing>
                          <wp:inline distT="0" distB="0" distL="0" distR="0" wp14:anchorId="4722457E" wp14:editId="08D0CEA4">
                            <wp:extent cx="5362575" cy="2362200"/>
                            <wp:effectExtent l="0" t="0" r="9525"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3477" cy="2367002"/>
                                    </a:xfrm>
                                    <a:prstGeom prst="rect">
                                      <a:avLst/>
                                    </a:prstGeom>
                                    <a:noFill/>
                                    <a:ln>
                                      <a:noFill/>
                                    </a:ln>
                                  </pic:spPr>
                                </pic:pic>
                              </a:graphicData>
                            </a:graphic>
                          </wp:inline>
                        </w:drawing>
                      </w:r>
                    </w:p>
                  </w:txbxContent>
                </v:textbox>
              </v:shape>
            </w:pict>
          </mc:Fallback>
        </mc:AlternateContent>
      </w:r>
      <w:r w:rsidR="00D969D4" w:rsidRPr="008F6E9C">
        <w:rPr>
          <w:rFonts w:ascii="Antique Olive Roman" w:hAnsi="Antique Olive Roman" w:cs="Arial"/>
          <w:b/>
          <w:noProof/>
          <w:sz w:val="72"/>
          <w:szCs w:val="72"/>
          <w:u w:val="single"/>
        </w:rPr>
        <w:t>FEBRUAR</w:t>
      </w:r>
      <w:r w:rsidR="009C1E8B" w:rsidRPr="008F6E9C">
        <w:rPr>
          <w:rFonts w:ascii="Antique Olive Roman" w:hAnsi="Antique Olive Roman" w:cs="Arial"/>
          <w:b/>
          <w:noProof/>
          <w:sz w:val="72"/>
          <w:szCs w:val="72"/>
          <w:u w:val="single"/>
        </w:rPr>
        <w:t>Y</w:t>
      </w:r>
      <w:r w:rsidR="00E827B0" w:rsidRPr="008F6E9C">
        <w:rPr>
          <w:rFonts w:ascii="Antique Olive Roman" w:hAnsi="Antique Olive Roman" w:cs="Arial"/>
          <w:b/>
          <w:noProof/>
          <w:sz w:val="72"/>
          <w:szCs w:val="72"/>
          <w:u w:val="single"/>
        </w:rPr>
        <w:t xml:space="preserve"> </w:t>
      </w:r>
      <w:r w:rsidR="00550885" w:rsidRPr="008F6E9C">
        <w:rPr>
          <w:rFonts w:ascii="Antique Olive Roman" w:hAnsi="Antique Olive Roman" w:cs="Arial"/>
          <w:b/>
          <w:noProof/>
          <w:sz w:val="72"/>
          <w:szCs w:val="72"/>
          <w:u w:val="single"/>
        </w:rPr>
        <w:t>202</w:t>
      </w:r>
      <w:r w:rsidR="009C1E8B" w:rsidRPr="008F6E9C">
        <w:rPr>
          <w:rFonts w:ascii="Antique Olive Roman" w:hAnsi="Antique Olive Roman" w:cs="Arial"/>
          <w:b/>
          <w:noProof/>
          <w:sz w:val="72"/>
          <w:szCs w:val="72"/>
          <w:u w:val="single"/>
        </w:rPr>
        <w:t>1</w:t>
      </w:r>
    </w:p>
    <w:p w:rsidR="003C58BA" w:rsidRDefault="003C58BA" w:rsidP="00DA79AA">
      <w:pPr>
        <w:rPr>
          <w:rFonts w:ascii="Comic Sans MS" w:hAnsi="Comic Sans MS" w:cs="Arial"/>
          <w:b/>
          <w:noProof/>
          <w:sz w:val="28"/>
          <w:szCs w:val="24"/>
          <w:u w:val="single"/>
        </w:rPr>
      </w:pP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B873D4" w:rsidRDefault="00694EF1"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w:t>
      </w:r>
    </w:p>
    <w:p w:rsidR="009C1E8B" w:rsidRDefault="009C1E8B" w:rsidP="009412C6">
      <w:pPr>
        <w:spacing w:after="120"/>
        <w:ind w:left="720" w:firstLine="720"/>
        <w:rPr>
          <w:rFonts w:ascii="Comic Sans MS" w:hAnsi="Comic Sans MS" w:cs="Arial"/>
          <w:b/>
          <w:noProof/>
          <w:sz w:val="28"/>
          <w:szCs w:val="24"/>
        </w:rPr>
      </w:pPr>
    </w:p>
    <w:p w:rsidR="009C1E8B" w:rsidRDefault="009C1E8B"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3 –Kathy Hayes</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2 – Shellie Simpson</w:t>
      </w:r>
    </w:p>
    <w:p w:rsidR="009C1E8B" w:rsidRDefault="008F6E9C"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1 – Randy Daugherty</w:t>
      </w:r>
      <w:r w:rsidR="009C1E8B">
        <w:rPr>
          <w:rFonts w:ascii="Comic Sans MS" w:hAnsi="Comic Sans MS" w:cs="Arial"/>
          <w:b/>
          <w:noProof/>
          <w:sz w:val="28"/>
          <w:szCs w:val="24"/>
        </w:rPr>
        <w:tab/>
      </w:r>
      <w:r w:rsidR="009C1E8B">
        <w:rPr>
          <w:rFonts w:ascii="Comic Sans MS" w:hAnsi="Comic Sans MS" w:cs="Arial"/>
          <w:b/>
          <w:noProof/>
          <w:sz w:val="28"/>
          <w:szCs w:val="24"/>
        </w:rPr>
        <w:tab/>
      </w:r>
      <w:r w:rsidR="009C1E8B">
        <w:rPr>
          <w:rFonts w:ascii="Comic Sans MS" w:hAnsi="Comic Sans MS" w:cs="Arial"/>
          <w:b/>
          <w:noProof/>
          <w:sz w:val="28"/>
          <w:szCs w:val="24"/>
        </w:rPr>
        <w:tab/>
      </w:r>
      <w:r>
        <w:rPr>
          <w:rFonts w:ascii="Comic Sans MS" w:hAnsi="Comic Sans MS" w:cs="Arial"/>
          <w:b/>
          <w:noProof/>
          <w:sz w:val="28"/>
          <w:szCs w:val="24"/>
        </w:rPr>
        <w:t>15 – Peggy Hickox</w:t>
      </w:r>
    </w:p>
    <w:p w:rsidR="009C1E8B" w:rsidRDefault="008F6E9C" w:rsidP="009C1E8B">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6 – Maize Gilbert</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5 – Larry &amp; Kay Smith</w:t>
      </w:r>
    </w:p>
    <w:p w:rsidR="008F6E9C" w:rsidRDefault="008F6E9C" w:rsidP="009C1E8B">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9 – Makenzie Patchett</w:t>
      </w:r>
      <w:r>
        <w:rPr>
          <w:rFonts w:ascii="Comic Sans MS" w:hAnsi="Comic Sans MS" w:cs="Arial"/>
          <w:b/>
          <w:noProof/>
          <w:sz w:val="28"/>
          <w:szCs w:val="24"/>
        </w:rPr>
        <w:tab/>
      </w:r>
      <w:r>
        <w:rPr>
          <w:rFonts w:ascii="Comic Sans MS" w:hAnsi="Comic Sans MS" w:cs="Arial"/>
          <w:b/>
          <w:noProof/>
          <w:sz w:val="28"/>
          <w:szCs w:val="24"/>
        </w:rPr>
        <w:tab/>
        <w:t>17 – Mitchell Whitton</w:t>
      </w:r>
    </w:p>
    <w:p w:rsidR="008F6E9C" w:rsidRDefault="008F6E9C" w:rsidP="009C1E8B">
      <w:pPr>
        <w:spacing w:after="120"/>
        <w:rPr>
          <w:rFonts w:ascii="Comic Sans MS" w:hAnsi="Comic Sans MS" w:cs="Arial"/>
          <w:b/>
          <w:noProof/>
          <w:sz w:val="28"/>
          <w:szCs w:val="24"/>
        </w:rPr>
      </w:pPr>
      <w:r>
        <w:rPr>
          <w:rFonts w:ascii="Comic Sans MS" w:hAnsi="Comic Sans MS" w:cs="Arial"/>
          <w:b/>
          <w:noProof/>
          <w:sz w:val="28"/>
          <w:szCs w:val="24"/>
        </w:rPr>
        <w:tab/>
        <w:t xml:space="preserve">    11 – Rosie Galey</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0 – Nick &amp; Echo Sherwood</w:t>
      </w:r>
    </w:p>
    <w:p w:rsidR="008F6E9C" w:rsidRDefault="008F6E9C" w:rsidP="009C1E8B">
      <w:pPr>
        <w:spacing w:after="120"/>
        <w:rPr>
          <w:rFonts w:ascii="Comic Sans MS" w:hAnsi="Comic Sans MS" w:cs="Arial"/>
          <w:b/>
          <w:noProof/>
          <w:sz w:val="28"/>
          <w:szCs w:val="24"/>
        </w:rPr>
      </w:pPr>
      <w:r>
        <w:rPr>
          <w:rFonts w:ascii="Comic Sans MS" w:hAnsi="Comic Sans MS" w:cs="Arial"/>
          <w:b/>
          <w:noProof/>
          <w:sz w:val="28"/>
          <w:szCs w:val="24"/>
        </w:rPr>
        <w:tab/>
        <w:t xml:space="preserve">    12 – Charles &amp; Nina Meeker</w:t>
      </w:r>
      <w:r>
        <w:rPr>
          <w:rFonts w:ascii="Comic Sans MS" w:hAnsi="Comic Sans MS" w:cs="Arial"/>
          <w:b/>
          <w:noProof/>
          <w:sz w:val="28"/>
          <w:szCs w:val="24"/>
        </w:rPr>
        <w:tab/>
        <w:t>25 – Sharon Durham</w:t>
      </w:r>
    </w:p>
    <w:p w:rsidR="008F6E9C" w:rsidRDefault="008F6E9C" w:rsidP="009C1E8B">
      <w:pPr>
        <w:spacing w:after="120"/>
        <w:rPr>
          <w:rFonts w:ascii="Comic Sans MS" w:hAnsi="Comic Sans MS" w:cs="Arial"/>
          <w:b/>
          <w:noProof/>
          <w:sz w:val="28"/>
          <w:szCs w:val="24"/>
        </w:rPr>
      </w:pPr>
      <w:r>
        <w:rPr>
          <w:rFonts w:ascii="Comic Sans MS" w:hAnsi="Comic Sans MS" w:cs="Arial"/>
          <w:b/>
          <w:noProof/>
          <w:sz w:val="28"/>
          <w:szCs w:val="24"/>
        </w:rPr>
        <w:tab/>
        <w:t xml:space="preserve">    14 – Dean &amp; Sharon Roberts</w:t>
      </w:r>
      <w:r>
        <w:rPr>
          <w:rFonts w:ascii="Comic Sans MS" w:hAnsi="Comic Sans MS" w:cs="Arial"/>
          <w:b/>
          <w:noProof/>
          <w:sz w:val="28"/>
          <w:szCs w:val="24"/>
        </w:rPr>
        <w:tab/>
        <w:t>27 – Steph Shobe</w:t>
      </w:r>
    </w:p>
    <w:p w:rsidR="008F6E9C" w:rsidRDefault="008F6E9C" w:rsidP="009C1E8B">
      <w:pPr>
        <w:spacing w:after="120"/>
        <w:rPr>
          <w:rFonts w:ascii="Comic Sans MS" w:hAnsi="Comic Sans MS" w:cs="Arial"/>
          <w:b/>
          <w:noProof/>
          <w:sz w:val="28"/>
          <w:szCs w:val="24"/>
        </w:rPr>
      </w:pPr>
    </w:p>
    <w:p w:rsidR="008F6E9C" w:rsidRDefault="008F6E9C" w:rsidP="009C1E8B">
      <w:pPr>
        <w:spacing w:after="120"/>
        <w:rPr>
          <w:rFonts w:ascii="Comic Sans MS" w:hAnsi="Comic Sans MS" w:cs="Arial"/>
          <w:b/>
          <w:noProof/>
          <w:sz w:val="28"/>
          <w:szCs w:val="24"/>
        </w:rPr>
      </w:pPr>
    </w:p>
    <w:p w:rsidR="00BE0DBA" w:rsidRDefault="00BE0DBA" w:rsidP="009C1E8B">
      <w:pPr>
        <w:spacing w:after="120"/>
        <w:rPr>
          <w:rFonts w:ascii="Comic Sans MS" w:hAnsi="Comic Sans MS" w:cs="Arial"/>
          <w:b/>
          <w:noProof/>
          <w:sz w:val="28"/>
          <w:szCs w:val="24"/>
        </w:rPr>
      </w:pPr>
    </w:p>
    <w:p w:rsidR="00D969D4" w:rsidRDefault="00D969D4" w:rsidP="009C1E8B">
      <w:pPr>
        <w:spacing w:after="120"/>
        <w:rPr>
          <w:rFonts w:ascii="Comic Sans MS" w:hAnsi="Comic Sans MS" w:cs="Arial"/>
          <w:b/>
          <w:noProof/>
          <w:sz w:val="28"/>
          <w:szCs w:val="24"/>
        </w:rPr>
      </w:pPr>
    </w:p>
    <w:p w:rsidR="00D969D4" w:rsidRDefault="00D969D4" w:rsidP="009C1E8B">
      <w:pPr>
        <w:spacing w:after="120"/>
        <w:rPr>
          <w:rFonts w:ascii="Comic Sans MS" w:hAnsi="Comic Sans MS" w:cs="Arial"/>
          <w:b/>
          <w:noProof/>
          <w:sz w:val="28"/>
          <w:szCs w:val="24"/>
        </w:rPr>
      </w:pPr>
    </w:p>
    <w:p w:rsidR="00D969D4" w:rsidRDefault="00D969D4" w:rsidP="009C1E8B">
      <w:pPr>
        <w:spacing w:after="120"/>
        <w:rPr>
          <w:rFonts w:ascii="Comic Sans MS" w:hAnsi="Comic Sans MS" w:cs="Arial"/>
          <w:b/>
          <w:noProof/>
          <w:sz w:val="28"/>
          <w:szCs w:val="24"/>
        </w:rPr>
      </w:pPr>
    </w:p>
    <w:p w:rsidR="00D969D4" w:rsidRDefault="00D969D4" w:rsidP="009C1E8B">
      <w:pPr>
        <w:spacing w:after="120"/>
        <w:rPr>
          <w:rFonts w:ascii="Comic Sans MS" w:hAnsi="Comic Sans MS" w:cs="Arial"/>
          <w:b/>
          <w:noProof/>
          <w:sz w:val="28"/>
          <w:szCs w:val="24"/>
        </w:rPr>
      </w:pPr>
    </w:p>
    <w:tbl>
      <w:tblPr>
        <w:tblStyle w:val="LightList-Accent53"/>
        <w:tblW w:w="4910" w:type="pct"/>
        <w:tblLayout w:type="fixed"/>
        <w:tblLook w:val="01E0" w:firstRow="1" w:lastRow="1" w:firstColumn="1" w:lastColumn="1" w:noHBand="0" w:noVBand="0"/>
      </w:tblPr>
      <w:tblGrid>
        <w:gridCol w:w="1453"/>
        <w:gridCol w:w="1714"/>
        <w:gridCol w:w="1532"/>
        <w:gridCol w:w="1523"/>
        <w:gridCol w:w="1348"/>
        <w:gridCol w:w="1714"/>
        <w:gridCol w:w="1534"/>
      </w:tblGrid>
      <w:tr w:rsidR="001A7C0B" w:rsidRPr="006838FA" w:rsidTr="000D6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9E46FB" w:rsidRDefault="009E46FB" w:rsidP="00E17EF6">
            <w:pPr>
              <w:rPr>
                <w:rFonts w:ascii="Arial" w:hAnsi="Arial" w:cs="Arial"/>
                <w:b w:val="0"/>
                <w:color w:val="345393"/>
                <w:sz w:val="16"/>
              </w:rPr>
            </w:pPr>
            <w:bookmarkStart w:id="0" w:name="_Hlk482282506"/>
          </w:p>
          <w:p w:rsidR="009C1E8B" w:rsidRDefault="009C1E8B" w:rsidP="00E17EF6">
            <w:pPr>
              <w:rPr>
                <w:rFonts w:ascii="Arial" w:hAnsi="Arial" w:cs="Arial"/>
                <w:b w:val="0"/>
                <w:color w:val="345393"/>
                <w:sz w:val="16"/>
              </w:rPr>
            </w:pPr>
          </w:p>
          <w:p w:rsidR="009C1E8B" w:rsidRPr="00530B3E" w:rsidRDefault="009C1E8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619" w:type="pct"/>
            <w:gridSpan w:val="5"/>
          </w:tcPr>
          <w:p w:rsidR="001A7C0B" w:rsidRPr="006838FA" w:rsidRDefault="00D969D4" w:rsidP="009C1E8B">
            <w:pPr>
              <w:jc w:val="center"/>
              <w:rPr>
                <w:rFonts w:ascii="Arial" w:hAnsi="Arial" w:cs="Arial"/>
                <w:b w:val="0"/>
                <w:color w:val="25478B"/>
                <w:sz w:val="32"/>
              </w:rPr>
            </w:pPr>
            <w:r>
              <w:rPr>
                <w:rFonts w:ascii="Arial" w:hAnsi="Arial" w:cs="Arial"/>
                <w:color w:val="auto"/>
                <w:sz w:val="32"/>
              </w:rPr>
              <w:t>FEBRU</w:t>
            </w:r>
            <w:r w:rsidR="009C1E8B">
              <w:rPr>
                <w:rFonts w:ascii="Arial" w:hAnsi="Arial" w:cs="Arial"/>
                <w:color w:val="auto"/>
                <w:sz w:val="32"/>
              </w:rPr>
              <w:t>ARY</w:t>
            </w:r>
            <w:r w:rsidR="00E827B0">
              <w:rPr>
                <w:rFonts w:ascii="Arial" w:hAnsi="Arial" w:cs="Arial"/>
                <w:color w:val="auto"/>
                <w:sz w:val="32"/>
              </w:rPr>
              <w:t xml:space="preserve"> </w:t>
            </w:r>
            <w:r w:rsidR="00550885">
              <w:rPr>
                <w:rFonts w:ascii="Arial" w:hAnsi="Arial" w:cs="Arial"/>
                <w:color w:val="auto"/>
                <w:sz w:val="32"/>
              </w:rPr>
              <w:t>202</w:t>
            </w:r>
            <w:r w:rsidR="009C1E8B">
              <w:rPr>
                <w:rFonts w:ascii="Arial" w:hAnsi="Arial" w:cs="Arial"/>
                <w:color w:val="auto"/>
                <w:sz w:val="32"/>
              </w:rPr>
              <w:t>1</w:t>
            </w:r>
          </w:p>
        </w:tc>
        <w:tc>
          <w:tcPr>
            <w:cnfStyle w:val="000100000000" w:firstRow="0" w:lastRow="0" w:firstColumn="0" w:lastColumn="1" w:oddVBand="0" w:evenVBand="0" w:oddHBand="0" w:evenHBand="0" w:firstRowFirstColumn="0" w:firstRowLastColumn="0" w:lastRowFirstColumn="0" w:lastRowLastColumn="0"/>
            <w:tcW w:w="709"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44123A" w:rsidRPr="005F7A20" w:rsidTr="000D6C0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2" w:type="pct"/>
          </w:tcPr>
          <w:p w:rsidR="001A7C0B" w:rsidRPr="00BD1EFA" w:rsidRDefault="003A05BD" w:rsidP="003A05BD">
            <w:pPr>
              <w:pStyle w:val="NoSpacing"/>
              <w:jc w:val="center"/>
              <w:rPr>
                <w:sz w:val="26"/>
                <w:szCs w:val="26"/>
              </w:rPr>
            </w:pPr>
            <w:r w:rsidRPr="00BD1EFA">
              <w:rPr>
                <w:sz w:val="26"/>
                <w:szCs w:val="26"/>
              </w:rPr>
              <w:t>Sunday</w:t>
            </w:r>
          </w:p>
        </w:tc>
        <w:tc>
          <w:tcPr>
            <w:cnfStyle w:val="000010000000" w:firstRow="0" w:lastRow="0" w:firstColumn="0" w:lastColumn="0" w:oddVBand="1" w:evenVBand="0" w:oddHBand="0" w:evenHBand="0" w:firstRowFirstColumn="0" w:firstRowLastColumn="0" w:lastRowFirstColumn="0" w:lastRowLastColumn="0"/>
            <w:tcW w:w="792" w:type="pct"/>
          </w:tcPr>
          <w:p w:rsidR="001A7C0B" w:rsidRPr="0031592C" w:rsidRDefault="003A05BD" w:rsidP="003A05BD">
            <w:pPr>
              <w:pStyle w:val="NoSpacing"/>
              <w:jc w:val="center"/>
              <w:rPr>
                <w:b/>
                <w:sz w:val="26"/>
                <w:szCs w:val="26"/>
              </w:rPr>
            </w:pPr>
            <w:r w:rsidRPr="0031592C">
              <w:rPr>
                <w:b/>
                <w:sz w:val="26"/>
                <w:szCs w:val="26"/>
              </w:rPr>
              <w:t>Monday</w:t>
            </w:r>
          </w:p>
        </w:tc>
        <w:tc>
          <w:tcPr>
            <w:tcW w:w="708"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uesday</w:t>
            </w:r>
          </w:p>
        </w:tc>
        <w:tc>
          <w:tcPr>
            <w:cnfStyle w:val="000010000000" w:firstRow="0" w:lastRow="0" w:firstColumn="0" w:lastColumn="0" w:oddVBand="1" w:evenVBand="0" w:oddHBand="0" w:evenHBand="0" w:firstRowFirstColumn="0" w:firstRowLastColumn="0" w:lastRowFirstColumn="0" w:lastRowLastColumn="0"/>
            <w:tcW w:w="704" w:type="pct"/>
          </w:tcPr>
          <w:p w:rsidR="001A7C0B" w:rsidRPr="0031592C" w:rsidRDefault="001A7C0B" w:rsidP="003A05BD">
            <w:pPr>
              <w:pStyle w:val="NoSpacing"/>
              <w:jc w:val="center"/>
              <w:rPr>
                <w:sz w:val="26"/>
                <w:szCs w:val="26"/>
              </w:rPr>
            </w:pPr>
            <w:r w:rsidRPr="0031592C">
              <w:rPr>
                <w:b/>
                <w:sz w:val="26"/>
                <w:szCs w:val="26"/>
              </w:rPr>
              <w:t>Wed</w:t>
            </w:r>
            <w:r w:rsidR="003A05BD" w:rsidRPr="0031592C">
              <w:rPr>
                <w:b/>
                <w:sz w:val="26"/>
                <w:szCs w:val="26"/>
              </w:rPr>
              <w:t>nesday</w:t>
            </w:r>
          </w:p>
        </w:tc>
        <w:tc>
          <w:tcPr>
            <w:tcW w:w="623"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hursday</w:t>
            </w:r>
          </w:p>
        </w:tc>
        <w:tc>
          <w:tcPr>
            <w:cnfStyle w:val="000010000000" w:firstRow="0" w:lastRow="0" w:firstColumn="0" w:lastColumn="0" w:oddVBand="1" w:evenVBand="0" w:oddHBand="0" w:evenHBand="0" w:firstRowFirstColumn="0" w:firstRowLastColumn="0" w:lastRowFirstColumn="0" w:lastRowLastColumn="0"/>
            <w:tcW w:w="792" w:type="pct"/>
          </w:tcPr>
          <w:p w:rsidR="001A7C0B" w:rsidRPr="0031592C" w:rsidRDefault="003A05BD" w:rsidP="003A05BD">
            <w:pPr>
              <w:pStyle w:val="NoSpacing"/>
              <w:jc w:val="center"/>
              <w:rPr>
                <w:b/>
                <w:sz w:val="26"/>
                <w:szCs w:val="26"/>
              </w:rPr>
            </w:pPr>
            <w:r w:rsidRPr="0031592C">
              <w:rPr>
                <w:b/>
                <w:sz w:val="26"/>
                <w:szCs w:val="26"/>
              </w:rPr>
              <w:t>Friday</w:t>
            </w:r>
          </w:p>
        </w:tc>
        <w:tc>
          <w:tcPr>
            <w:cnfStyle w:val="000100000000" w:firstRow="0" w:lastRow="0" w:firstColumn="0" w:lastColumn="1" w:oddVBand="0" w:evenVBand="0" w:oddHBand="0" w:evenHBand="0" w:firstRowFirstColumn="0" w:firstRowLastColumn="0" w:lastRowFirstColumn="0" w:lastRowLastColumn="0"/>
            <w:tcW w:w="709" w:type="pct"/>
          </w:tcPr>
          <w:p w:rsidR="001A7C0B" w:rsidRPr="0031592C" w:rsidRDefault="003A05BD" w:rsidP="003A05BD">
            <w:pPr>
              <w:pStyle w:val="NoSpacing"/>
              <w:jc w:val="center"/>
              <w:rPr>
                <w:sz w:val="26"/>
                <w:szCs w:val="26"/>
              </w:rPr>
            </w:pPr>
            <w:r w:rsidRPr="0031592C">
              <w:rPr>
                <w:sz w:val="26"/>
                <w:szCs w:val="26"/>
              </w:rPr>
              <w:t>Saturday</w:t>
            </w:r>
          </w:p>
        </w:tc>
      </w:tr>
      <w:tr w:rsidR="0044123A" w:rsidRPr="006838FA" w:rsidTr="000D6C01">
        <w:trPr>
          <w:trHeight w:val="1594"/>
        </w:trPr>
        <w:tc>
          <w:tcPr>
            <w:cnfStyle w:val="001000000000" w:firstRow="0" w:lastRow="0" w:firstColumn="1" w:lastColumn="0" w:oddVBand="0" w:evenVBand="0" w:oddHBand="0" w:evenHBand="0" w:firstRowFirstColumn="0" w:firstRowLastColumn="0" w:lastRowFirstColumn="0" w:lastRowLastColumn="0"/>
            <w:tcW w:w="672" w:type="pct"/>
          </w:tcPr>
          <w:p w:rsidR="00FF0B29" w:rsidRDefault="00FF0B29" w:rsidP="00E17EF6">
            <w:pPr>
              <w:pStyle w:val="CalendarText"/>
              <w:spacing w:after="40"/>
              <w:rPr>
                <w:rStyle w:val="CalendarNumbers"/>
                <w:b/>
                <w:bCs/>
                <w:color w:val="auto"/>
              </w:rPr>
            </w:pPr>
          </w:p>
          <w:p w:rsidR="004C234D" w:rsidRPr="004C234D" w:rsidRDefault="004C234D" w:rsidP="00E17EF6">
            <w:pPr>
              <w:pStyle w:val="CalendarText"/>
              <w:spacing w:after="40"/>
              <w:rPr>
                <w:rStyle w:val="CalendarNumbers"/>
                <w:bCs/>
                <w:color w:val="auto"/>
              </w:rPr>
            </w:pPr>
          </w:p>
        </w:tc>
        <w:tc>
          <w:tcPr>
            <w:cnfStyle w:val="000010000000" w:firstRow="0" w:lastRow="0" w:firstColumn="0" w:lastColumn="0" w:oddVBand="1" w:evenVBand="0" w:oddHBand="0" w:evenHBand="0" w:firstRowFirstColumn="0" w:firstRowLastColumn="0" w:lastRowFirstColumn="0" w:lastRowLastColumn="0"/>
            <w:tcW w:w="792" w:type="pct"/>
          </w:tcPr>
          <w:p w:rsidR="00B53141" w:rsidRPr="00B53141" w:rsidRDefault="00D969D4" w:rsidP="0030531A">
            <w:pPr>
              <w:pStyle w:val="CalendarText"/>
              <w:spacing w:after="40"/>
              <w:rPr>
                <w:rStyle w:val="CalendarNumbers"/>
                <w:bCs w:val="0"/>
                <w:color w:val="auto"/>
              </w:rPr>
            </w:pPr>
            <w:r>
              <w:rPr>
                <w:rStyle w:val="CalendarNumbers"/>
                <w:bCs w:val="0"/>
                <w:color w:val="auto"/>
              </w:rPr>
              <w:t>1</w:t>
            </w:r>
          </w:p>
        </w:tc>
        <w:tc>
          <w:tcPr>
            <w:tcW w:w="708" w:type="pct"/>
          </w:tcPr>
          <w:p w:rsidR="003808C5" w:rsidRPr="00B53141" w:rsidRDefault="00D969D4"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2</w:t>
            </w:r>
          </w:p>
        </w:tc>
        <w:tc>
          <w:tcPr>
            <w:cnfStyle w:val="000010000000" w:firstRow="0" w:lastRow="0" w:firstColumn="0" w:lastColumn="0" w:oddVBand="1" w:evenVBand="0" w:oddHBand="0" w:evenHBand="0" w:firstRowFirstColumn="0" w:firstRowLastColumn="0" w:lastRowFirstColumn="0" w:lastRowLastColumn="0"/>
            <w:tcW w:w="704" w:type="pct"/>
          </w:tcPr>
          <w:p w:rsidR="007D2A30" w:rsidRDefault="00D969D4" w:rsidP="00E17EF6">
            <w:pPr>
              <w:pStyle w:val="CalendarText"/>
              <w:spacing w:after="40"/>
              <w:rPr>
                <w:rStyle w:val="CalendarNumbers"/>
                <w:bCs w:val="0"/>
                <w:color w:val="auto"/>
              </w:rPr>
            </w:pPr>
            <w:r>
              <w:rPr>
                <w:rStyle w:val="CalendarNumbers"/>
                <w:bCs w:val="0"/>
                <w:color w:val="auto"/>
              </w:rPr>
              <w:t>3</w:t>
            </w:r>
          </w:p>
          <w:p w:rsidR="00D969D4" w:rsidRDefault="00D969D4" w:rsidP="00E17EF6">
            <w:pPr>
              <w:pStyle w:val="CalendarText"/>
              <w:spacing w:after="40"/>
              <w:rPr>
                <w:rStyle w:val="CalendarNumbers"/>
                <w:bCs w:val="0"/>
                <w:color w:val="auto"/>
              </w:rPr>
            </w:pPr>
          </w:p>
          <w:p w:rsidR="00D969D4" w:rsidRPr="00B53141" w:rsidRDefault="00D969D4" w:rsidP="00E17EF6">
            <w:pPr>
              <w:pStyle w:val="CalendarText"/>
              <w:spacing w:after="40"/>
              <w:rPr>
                <w:rStyle w:val="CalendarNumbers"/>
                <w:bCs w:val="0"/>
                <w:color w:val="auto"/>
              </w:rPr>
            </w:pPr>
          </w:p>
        </w:tc>
        <w:tc>
          <w:tcPr>
            <w:tcW w:w="623" w:type="pct"/>
          </w:tcPr>
          <w:p w:rsidR="004166C5" w:rsidRPr="00B53141" w:rsidRDefault="00D969D4"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4</w:t>
            </w:r>
          </w:p>
        </w:tc>
        <w:tc>
          <w:tcPr>
            <w:cnfStyle w:val="000010000000" w:firstRow="0" w:lastRow="0" w:firstColumn="0" w:lastColumn="0" w:oddVBand="1" w:evenVBand="0" w:oddHBand="0" w:evenHBand="0" w:firstRowFirstColumn="0" w:firstRowLastColumn="0" w:lastRowFirstColumn="0" w:lastRowLastColumn="0"/>
            <w:tcW w:w="792" w:type="pct"/>
          </w:tcPr>
          <w:p w:rsidR="009C1E8B" w:rsidRPr="00B53141" w:rsidRDefault="00D969D4" w:rsidP="00520738">
            <w:pPr>
              <w:pStyle w:val="CalendarText"/>
              <w:spacing w:after="40"/>
              <w:rPr>
                <w:rStyle w:val="CalendarNumbers"/>
                <w:bCs w:val="0"/>
                <w:color w:val="auto"/>
              </w:rPr>
            </w:pPr>
            <w:r>
              <w:rPr>
                <w:rStyle w:val="CalendarNumbers"/>
                <w:bCs w:val="0"/>
                <w:color w:val="auto"/>
              </w:rPr>
              <w:t>5</w:t>
            </w:r>
          </w:p>
        </w:tc>
        <w:tc>
          <w:tcPr>
            <w:cnfStyle w:val="000100000000" w:firstRow="0" w:lastRow="0" w:firstColumn="0" w:lastColumn="1" w:oddVBand="0" w:evenVBand="0" w:oddHBand="0" w:evenHBand="0" w:firstRowFirstColumn="0" w:firstRowLastColumn="0" w:lastRowFirstColumn="0" w:lastRowLastColumn="0"/>
            <w:tcW w:w="709" w:type="pct"/>
          </w:tcPr>
          <w:p w:rsidR="00124192" w:rsidRPr="00B53141" w:rsidRDefault="00D969D4"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6</w:t>
            </w:r>
          </w:p>
        </w:tc>
      </w:tr>
      <w:tr w:rsidR="0044123A" w:rsidRPr="006838FA" w:rsidTr="000D6C01">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672" w:type="pct"/>
          </w:tcPr>
          <w:p w:rsidR="004C234D" w:rsidRPr="009C1E8B" w:rsidRDefault="00D969D4"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7</w:t>
            </w:r>
          </w:p>
        </w:tc>
        <w:tc>
          <w:tcPr>
            <w:cnfStyle w:val="000010000000" w:firstRow="0" w:lastRow="0" w:firstColumn="0" w:lastColumn="0" w:oddVBand="1" w:evenVBand="0" w:oddHBand="0" w:evenHBand="0" w:firstRowFirstColumn="0" w:firstRowLastColumn="0" w:lastRowFirstColumn="0" w:lastRowLastColumn="0"/>
            <w:tcW w:w="792" w:type="pct"/>
          </w:tcPr>
          <w:p w:rsidR="004C234D" w:rsidRPr="00EF30C9" w:rsidRDefault="00D969D4"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8</w:t>
            </w:r>
          </w:p>
        </w:tc>
        <w:tc>
          <w:tcPr>
            <w:tcW w:w="708" w:type="pct"/>
          </w:tcPr>
          <w:p w:rsidR="004C234D" w:rsidRPr="00B53141" w:rsidRDefault="00D969D4"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9</w:t>
            </w:r>
          </w:p>
        </w:tc>
        <w:tc>
          <w:tcPr>
            <w:cnfStyle w:val="000010000000" w:firstRow="0" w:lastRow="0" w:firstColumn="0" w:lastColumn="0" w:oddVBand="1" w:evenVBand="0" w:oddHBand="0" w:evenHBand="0" w:firstRowFirstColumn="0" w:firstRowLastColumn="0" w:lastRowFirstColumn="0" w:lastRowLastColumn="0"/>
            <w:tcW w:w="704" w:type="pct"/>
          </w:tcPr>
          <w:p w:rsidR="009C1E8B" w:rsidRPr="00B53141" w:rsidRDefault="00D969D4"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0</w:t>
            </w:r>
          </w:p>
        </w:tc>
        <w:tc>
          <w:tcPr>
            <w:tcW w:w="623" w:type="pct"/>
          </w:tcPr>
          <w:p w:rsidR="004C234D" w:rsidRPr="00B53141" w:rsidRDefault="00D969D4"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1</w:t>
            </w:r>
          </w:p>
        </w:tc>
        <w:tc>
          <w:tcPr>
            <w:cnfStyle w:val="000010000000" w:firstRow="0" w:lastRow="0" w:firstColumn="0" w:lastColumn="0" w:oddVBand="1" w:evenVBand="0" w:oddHBand="0" w:evenHBand="0" w:firstRowFirstColumn="0" w:firstRowLastColumn="0" w:lastRowFirstColumn="0" w:lastRowLastColumn="0"/>
            <w:tcW w:w="792" w:type="pct"/>
          </w:tcPr>
          <w:p w:rsidR="001A7C0B" w:rsidRPr="00B53141" w:rsidRDefault="00D969D4"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2</w:t>
            </w:r>
          </w:p>
        </w:tc>
        <w:tc>
          <w:tcPr>
            <w:cnfStyle w:val="000100000000" w:firstRow="0" w:lastRow="0" w:firstColumn="0" w:lastColumn="1" w:oddVBand="0" w:evenVBand="0" w:oddHBand="0" w:evenHBand="0" w:firstRowFirstColumn="0" w:firstRowLastColumn="0" w:lastRowFirstColumn="0" w:lastRowLastColumn="0"/>
            <w:tcW w:w="709" w:type="pct"/>
          </w:tcPr>
          <w:p w:rsidR="004C234D" w:rsidRPr="00B53141" w:rsidRDefault="00D969D4"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13</w:t>
            </w:r>
          </w:p>
        </w:tc>
      </w:tr>
      <w:tr w:rsidR="0044123A" w:rsidRPr="006838FA" w:rsidTr="000D6C01">
        <w:trPr>
          <w:trHeight w:val="1594"/>
        </w:trPr>
        <w:tc>
          <w:tcPr>
            <w:cnfStyle w:val="001000000000" w:firstRow="0" w:lastRow="0" w:firstColumn="1" w:lastColumn="0" w:oddVBand="0" w:evenVBand="0" w:oddHBand="0" w:evenHBand="0" w:firstRowFirstColumn="0" w:firstRowLastColumn="0" w:lastRowFirstColumn="0" w:lastRowLastColumn="0"/>
            <w:tcW w:w="672" w:type="pct"/>
          </w:tcPr>
          <w:p w:rsidR="007D2A30" w:rsidRDefault="00D969D4"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14</w:t>
            </w:r>
          </w:p>
          <w:p w:rsidR="00EF3BC7" w:rsidRPr="009C1E8B" w:rsidRDefault="00EF3BC7" w:rsidP="00E17EF6">
            <w:pPr>
              <w:pStyle w:val="CalendarText"/>
              <w:spacing w:after="40"/>
              <w:rPr>
                <w:rStyle w:val="WinCalendarBLANKCELLSTYLE0"/>
                <w:rFonts w:ascii="Arial" w:hAnsi="Arial"/>
                <w:color w:val="auto"/>
                <w:sz w:val="24"/>
              </w:rPr>
            </w:pPr>
            <w:r>
              <w:rPr>
                <w:noProof/>
                <w:color w:val="auto"/>
                <w:sz w:val="24"/>
              </w:rPr>
              <w:drawing>
                <wp:inline distT="0" distB="0" distL="0" distR="0">
                  <wp:extent cx="781050" cy="752475"/>
                  <wp:effectExtent l="0" t="0" r="0" b="9525"/>
                  <wp:docPr id="20" name="Picture 20" descr="C:\Users\Peggy\AppData\Local\Microsoft\Windows\INetCache\IE\MY1TKAB2\Happy-Valentines-Day-PNG-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ggy\AppData\Local\Microsoft\Windows\INetCache\IE\MY1TKAB2\Happy-Valentines-Day-PNG-Fil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92" w:type="pct"/>
          </w:tcPr>
          <w:p w:rsidR="007D2A30" w:rsidRDefault="00D969D4" w:rsidP="008169E8">
            <w:pPr>
              <w:rPr>
                <w:rFonts w:ascii="Arial" w:hAnsi="Arial" w:cs="Arial"/>
                <w:b/>
                <w:sz w:val="24"/>
                <w:szCs w:val="24"/>
              </w:rPr>
            </w:pPr>
            <w:r>
              <w:rPr>
                <w:rFonts w:ascii="Arial" w:hAnsi="Arial" w:cs="Arial"/>
                <w:b/>
                <w:sz w:val="24"/>
                <w:szCs w:val="24"/>
              </w:rPr>
              <w:t>15</w:t>
            </w:r>
          </w:p>
          <w:p w:rsidR="00EF3BC7" w:rsidRDefault="00EF3BC7" w:rsidP="008169E8">
            <w:pPr>
              <w:rPr>
                <w:rFonts w:ascii="Arial" w:hAnsi="Arial" w:cs="Arial"/>
                <w:b/>
                <w:sz w:val="22"/>
                <w:szCs w:val="22"/>
              </w:rPr>
            </w:pPr>
            <w:r>
              <w:rPr>
                <w:rFonts w:ascii="Arial" w:hAnsi="Arial" w:cs="Arial"/>
                <w:b/>
                <w:noProof/>
                <w:sz w:val="22"/>
                <w:szCs w:val="22"/>
              </w:rPr>
              <w:drawing>
                <wp:inline distT="0" distB="0" distL="0" distR="0">
                  <wp:extent cx="952500" cy="561975"/>
                  <wp:effectExtent l="0" t="0" r="0" b="9525"/>
                  <wp:docPr id="21" name="Picture 21" descr="C:\Users\Peggy\AppData\Local\Microsoft\Windows\INetCache\IE\6G22ASL8\Presidents-Day-PNG-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ggy\AppData\Local\Microsoft\Windows\INetCache\IE\6G22ASL8\Presidents-Day-PNG-Pic[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561975"/>
                          </a:xfrm>
                          <a:prstGeom prst="rect">
                            <a:avLst/>
                          </a:prstGeom>
                          <a:noFill/>
                          <a:ln>
                            <a:noFill/>
                          </a:ln>
                        </pic:spPr>
                      </pic:pic>
                    </a:graphicData>
                  </a:graphic>
                </wp:inline>
              </w:drawing>
            </w:r>
          </w:p>
          <w:p w:rsidR="00D969D4" w:rsidRPr="00EF3BC7" w:rsidRDefault="00EF3BC7" w:rsidP="00EF3BC7">
            <w:pPr>
              <w:rPr>
                <w:rFonts w:ascii="Arial" w:hAnsi="Arial" w:cs="Arial"/>
                <w:b/>
                <w:sz w:val="22"/>
                <w:szCs w:val="22"/>
              </w:rPr>
            </w:pPr>
            <w:r w:rsidRPr="00EF3BC7">
              <w:rPr>
                <w:rFonts w:ascii="Arial" w:hAnsi="Arial" w:cs="Arial"/>
                <w:b/>
                <w:sz w:val="22"/>
                <w:szCs w:val="22"/>
              </w:rPr>
              <w:t>Church office closed</w:t>
            </w:r>
          </w:p>
        </w:tc>
        <w:tc>
          <w:tcPr>
            <w:tcW w:w="708" w:type="pct"/>
          </w:tcPr>
          <w:p w:rsidR="007D2A30" w:rsidRDefault="00D969D4"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6</w:t>
            </w:r>
          </w:p>
          <w:p w:rsidR="00026AAA" w:rsidRDefault="00026AAA"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 xml:space="preserve">Circle of Grace in Sharing Grief </w:t>
            </w:r>
          </w:p>
          <w:p w:rsidR="00026AAA" w:rsidRPr="00B53141" w:rsidRDefault="00026AAA"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6:30 pm</w:t>
            </w:r>
          </w:p>
        </w:tc>
        <w:tc>
          <w:tcPr>
            <w:cnfStyle w:val="000010000000" w:firstRow="0" w:lastRow="0" w:firstColumn="0" w:lastColumn="0" w:oddVBand="1" w:evenVBand="0" w:oddHBand="0" w:evenHBand="0" w:firstRowFirstColumn="0" w:firstRowLastColumn="0" w:lastRowFirstColumn="0" w:lastRowLastColumn="0"/>
            <w:tcW w:w="704" w:type="pct"/>
          </w:tcPr>
          <w:p w:rsidR="004C234D" w:rsidRDefault="00D969D4" w:rsidP="00B24AEE">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7</w:t>
            </w:r>
          </w:p>
          <w:p w:rsidR="00D969D4" w:rsidRPr="00D969D4" w:rsidRDefault="00026AAA" w:rsidP="00B24AEE">
            <w:pPr>
              <w:pStyle w:val="CalendarText"/>
              <w:spacing w:after="40"/>
              <w:rPr>
                <w:rStyle w:val="WinCalendarBLANKCELLSTYLE0"/>
                <w:rFonts w:ascii="Arial" w:hAnsi="Arial"/>
                <w:b/>
                <w:color w:val="auto"/>
                <w:sz w:val="22"/>
                <w:szCs w:val="22"/>
              </w:rPr>
            </w:pPr>
            <w:r>
              <w:rPr>
                <w:b/>
                <w:noProof/>
                <w:color w:val="auto"/>
                <w:sz w:val="22"/>
                <w:szCs w:val="22"/>
              </w:rPr>
              <w:drawing>
                <wp:inline distT="0" distB="0" distL="0" distR="0" wp14:anchorId="78CDB1A0" wp14:editId="06243B31">
                  <wp:extent cx="828675" cy="828675"/>
                  <wp:effectExtent l="0" t="0" r="9525" b="9525"/>
                  <wp:docPr id="5" name="Picture 5" descr="C:\Users\Peggy\AppData\Local\Microsoft\Windows\INetCache\IE\7PT3B33N\Ash-Wednes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AppData\Local\Microsoft\Windows\INetCache\IE\7PT3B33N\Ash-Wednesday[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623" w:type="pct"/>
          </w:tcPr>
          <w:p w:rsidR="003808C5" w:rsidRPr="00B53141" w:rsidRDefault="00D969D4"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8</w:t>
            </w:r>
          </w:p>
        </w:tc>
        <w:tc>
          <w:tcPr>
            <w:cnfStyle w:val="000010000000" w:firstRow="0" w:lastRow="0" w:firstColumn="0" w:lastColumn="0" w:oddVBand="1" w:evenVBand="0" w:oddHBand="0" w:evenHBand="0" w:firstRowFirstColumn="0" w:firstRowLastColumn="0" w:lastRowFirstColumn="0" w:lastRowLastColumn="0"/>
            <w:tcW w:w="792" w:type="pct"/>
          </w:tcPr>
          <w:p w:rsidR="007C79D4" w:rsidRPr="00B53141" w:rsidRDefault="00D969D4" w:rsidP="009B63C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9</w:t>
            </w:r>
          </w:p>
        </w:tc>
        <w:tc>
          <w:tcPr>
            <w:cnfStyle w:val="000100000000" w:firstRow="0" w:lastRow="0" w:firstColumn="0" w:lastColumn="1" w:oddVBand="0" w:evenVBand="0" w:oddHBand="0" w:evenHBand="0" w:firstRowFirstColumn="0" w:firstRowLastColumn="0" w:lastRowFirstColumn="0" w:lastRowLastColumn="0"/>
            <w:tcW w:w="709" w:type="pct"/>
          </w:tcPr>
          <w:p w:rsidR="0007100A" w:rsidRPr="00B53141" w:rsidRDefault="00D969D4" w:rsidP="005F50AD">
            <w:pPr>
              <w:pStyle w:val="CalendarText"/>
              <w:spacing w:after="40"/>
              <w:rPr>
                <w:rStyle w:val="WinCalendarBLANKCELLSTYLE0"/>
                <w:rFonts w:ascii="Arial" w:hAnsi="Arial"/>
                <w:color w:val="auto"/>
                <w:sz w:val="24"/>
              </w:rPr>
            </w:pPr>
            <w:r>
              <w:rPr>
                <w:rStyle w:val="WinCalendarBLANKCELLSTYLE0"/>
                <w:rFonts w:ascii="Arial" w:hAnsi="Arial"/>
                <w:color w:val="auto"/>
                <w:sz w:val="24"/>
              </w:rPr>
              <w:t>20</w:t>
            </w:r>
          </w:p>
        </w:tc>
      </w:tr>
      <w:tr w:rsidR="0044123A" w:rsidRPr="006838FA" w:rsidTr="000D6C01">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672" w:type="pct"/>
          </w:tcPr>
          <w:p w:rsidR="004C234D" w:rsidRDefault="00D969D4"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21</w:t>
            </w:r>
            <w:r w:rsidR="005A36D8">
              <w:rPr>
                <w:rStyle w:val="WinCalendarBLANKCELLSTYLE0"/>
                <w:rFonts w:ascii="Arial" w:hAnsi="Arial"/>
                <w:color w:val="auto"/>
                <w:sz w:val="24"/>
              </w:rPr>
              <w:t xml:space="preserve"> </w:t>
            </w:r>
          </w:p>
          <w:p w:rsidR="005A36D8" w:rsidRDefault="005A36D8" w:rsidP="00A8610B">
            <w:pPr>
              <w:pStyle w:val="CalendarText"/>
              <w:spacing w:after="40"/>
              <w:rPr>
                <w:rStyle w:val="WinCalendarBLANKCELLSTYLE0"/>
                <w:rFonts w:ascii="Arial" w:hAnsi="Arial"/>
                <w:color w:val="auto"/>
                <w:sz w:val="24"/>
              </w:rPr>
            </w:pPr>
            <w:r w:rsidRPr="00D969D4">
              <w:rPr>
                <w:rStyle w:val="WinCalendarBLANKCELLSTYLE0"/>
                <w:rFonts w:ascii="Arial" w:hAnsi="Arial"/>
                <w:color w:val="auto"/>
                <w:sz w:val="20"/>
                <w:szCs w:val="20"/>
              </w:rPr>
              <w:t>Week of Compassion Special Offering</w:t>
            </w:r>
          </w:p>
          <w:p w:rsidR="00D969D4" w:rsidRPr="00D969D4" w:rsidRDefault="005A36D8" w:rsidP="00A8610B">
            <w:pPr>
              <w:pStyle w:val="CalendarText"/>
              <w:spacing w:after="40"/>
              <w:rPr>
                <w:rStyle w:val="WinCalendarBLANKCELLSTYLE0"/>
                <w:rFonts w:ascii="Arial" w:hAnsi="Arial"/>
                <w:color w:val="auto"/>
                <w:sz w:val="20"/>
                <w:szCs w:val="20"/>
              </w:rPr>
            </w:pPr>
            <w:r>
              <w:rPr>
                <w:noProof/>
              </w:rPr>
              <w:drawing>
                <wp:inline distT="0" distB="0" distL="0" distR="0" wp14:anchorId="36FF8837" wp14:editId="04196F6A">
                  <wp:extent cx="781050" cy="809625"/>
                  <wp:effectExtent l="0" t="0" r="0" b="9525"/>
                  <wp:docPr id="19" name="Picture 19" descr="C:\Users\Peggy\AppData\Local\Microsoft\Windows\INetCache\IE\MY1TKAB2\le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ggy\AppData\Local\Microsoft\Windows\INetCache\IE\MY1TKAB2\lent-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92" w:type="pct"/>
          </w:tcPr>
          <w:p w:rsidR="00011B0B" w:rsidRPr="00B53141" w:rsidRDefault="00D969D4"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2</w:t>
            </w:r>
          </w:p>
        </w:tc>
        <w:tc>
          <w:tcPr>
            <w:tcW w:w="708" w:type="pct"/>
          </w:tcPr>
          <w:p w:rsidR="0044123A" w:rsidRPr="00B53141" w:rsidRDefault="00D969D4"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3</w:t>
            </w:r>
          </w:p>
        </w:tc>
        <w:tc>
          <w:tcPr>
            <w:cnfStyle w:val="000010000000" w:firstRow="0" w:lastRow="0" w:firstColumn="0" w:lastColumn="0" w:oddVBand="1" w:evenVBand="0" w:oddHBand="0" w:evenHBand="0" w:firstRowFirstColumn="0" w:firstRowLastColumn="0" w:lastRowFirstColumn="0" w:lastRowLastColumn="0"/>
            <w:tcW w:w="704" w:type="pct"/>
          </w:tcPr>
          <w:p w:rsidR="00C1138E" w:rsidRDefault="00D969D4"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4</w:t>
            </w:r>
          </w:p>
          <w:p w:rsidR="00D969D4" w:rsidRDefault="00D969D4" w:rsidP="003A216B">
            <w:pPr>
              <w:pStyle w:val="CalendarText"/>
              <w:spacing w:after="40"/>
              <w:rPr>
                <w:rStyle w:val="WinCalendarBLANKCELLSTYLE0"/>
                <w:rFonts w:ascii="Arial" w:hAnsi="Arial"/>
                <w:b/>
                <w:color w:val="auto"/>
                <w:sz w:val="24"/>
              </w:rPr>
            </w:pPr>
          </w:p>
          <w:p w:rsidR="00D969D4" w:rsidRPr="00B53141" w:rsidRDefault="00D969D4"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6:30 pm Elders Meeting</w:t>
            </w:r>
          </w:p>
        </w:tc>
        <w:tc>
          <w:tcPr>
            <w:tcW w:w="623" w:type="pct"/>
          </w:tcPr>
          <w:p w:rsidR="007D2A30" w:rsidRDefault="00D969D4" w:rsidP="00D66C3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D969D4">
              <w:rPr>
                <w:rStyle w:val="WinCalendarBLANKCELLSTYLE0"/>
                <w:rFonts w:ascii="Arial" w:hAnsi="Arial"/>
                <w:b/>
                <w:color w:val="auto"/>
                <w:sz w:val="24"/>
              </w:rPr>
              <w:t>25</w:t>
            </w:r>
          </w:p>
          <w:p w:rsidR="00D969D4" w:rsidRPr="00D969D4" w:rsidRDefault="00D969D4" w:rsidP="00D66C3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2"/>
                <w:szCs w:val="22"/>
              </w:rPr>
            </w:pPr>
            <w:proofErr w:type="spellStart"/>
            <w:r w:rsidRPr="00D969D4">
              <w:rPr>
                <w:rStyle w:val="WinCalendarBLANKCELLSTYLE0"/>
                <w:rFonts w:ascii="Arial" w:hAnsi="Arial"/>
                <w:b/>
                <w:color w:val="auto"/>
                <w:sz w:val="22"/>
                <w:szCs w:val="22"/>
              </w:rPr>
              <w:t>PreSchool</w:t>
            </w:r>
            <w:proofErr w:type="spellEnd"/>
            <w:r w:rsidRPr="00D969D4">
              <w:rPr>
                <w:rStyle w:val="WinCalendarBLANKCELLSTYLE0"/>
                <w:rFonts w:ascii="Arial" w:hAnsi="Arial"/>
                <w:b/>
                <w:color w:val="auto"/>
                <w:sz w:val="22"/>
                <w:szCs w:val="22"/>
              </w:rPr>
              <w:t xml:space="preserve"> Round Up 11-7</w:t>
            </w:r>
          </w:p>
        </w:tc>
        <w:tc>
          <w:tcPr>
            <w:cnfStyle w:val="000010000000" w:firstRow="0" w:lastRow="0" w:firstColumn="0" w:lastColumn="0" w:oddVBand="1" w:evenVBand="0" w:oddHBand="0" w:evenHBand="0" w:firstRowFirstColumn="0" w:firstRowLastColumn="0" w:lastRowFirstColumn="0" w:lastRowLastColumn="0"/>
            <w:tcW w:w="792" w:type="pct"/>
          </w:tcPr>
          <w:p w:rsidR="007D2A30" w:rsidRDefault="00D969D4"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6</w:t>
            </w:r>
          </w:p>
          <w:p w:rsidR="00D969D4" w:rsidRPr="00B53141" w:rsidRDefault="00D969D4" w:rsidP="003676F8">
            <w:pPr>
              <w:pStyle w:val="CalendarText"/>
              <w:spacing w:after="40"/>
              <w:rPr>
                <w:rStyle w:val="WinCalendarBLANKCELLSTYLE0"/>
                <w:rFonts w:ascii="Arial" w:hAnsi="Arial"/>
                <w:b/>
                <w:color w:val="auto"/>
                <w:sz w:val="24"/>
              </w:rPr>
            </w:pPr>
            <w:proofErr w:type="spellStart"/>
            <w:r>
              <w:rPr>
                <w:rStyle w:val="WinCalendarBLANKCELLSTYLE0"/>
                <w:rFonts w:ascii="Arial" w:hAnsi="Arial"/>
                <w:b/>
                <w:color w:val="auto"/>
                <w:sz w:val="24"/>
              </w:rPr>
              <w:t>Pre</w:t>
            </w:r>
            <w:r w:rsidR="003676F8">
              <w:rPr>
                <w:rStyle w:val="WinCalendarBLANKCELLSTYLE0"/>
                <w:rFonts w:ascii="Arial" w:hAnsi="Arial"/>
                <w:b/>
                <w:color w:val="auto"/>
                <w:sz w:val="24"/>
              </w:rPr>
              <w:t>S</w:t>
            </w:r>
            <w:r>
              <w:rPr>
                <w:rStyle w:val="WinCalendarBLANKCELLSTYLE0"/>
                <w:rFonts w:ascii="Arial" w:hAnsi="Arial"/>
                <w:b/>
                <w:color w:val="auto"/>
                <w:sz w:val="24"/>
              </w:rPr>
              <w:t>chool</w:t>
            </w:r>
            <w:proofErr w:type="spellEnd"/>
            <w:r>
              <w:rPr>
                <w:rStyle w:val="WinCalendarBLANKCELLSTYLE0"/>
                <w:rFonts w:ascii="Arial" w:hAnsi="Arial"/>
                <w:b/>
                <w:color w:val="auto"/>
                <w:sz w:val="24"/>
              </w:rPr>
              <w:t xml:space="preserve"> Roundup 8-3</w:t>
            </w:r>
          </w:p>
        </w:tc>
        <w:tc>
          <w:tcPr>
            <w:cnfStyle w:val="000100000000" w:firstRow="0" w:lastRow="0" w:firstColumn="0" w:lastColumn="1" w:oddVBand="0" w:evenVBand="0" w:oddHBand="0" w:evenHBand="0" w:firstRowFirstColumn="0" w:firstRowLastColumn="0" w:lastRowFirstColumn="0" w:lastRowLastColumn="0"/>
            <w:tcW w:w="709" w:type="pct"/>
          </w:tcPr>
          <w:p w:rsidR="005D43F8" w:rsidRPr="00B53141" w:rsidRDefault="00D969D4"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27</w:t>
            </w:r>
          </w:p>
        </w:tc>
      </w:tr>
      <w:tr w:rsidR="0044123A" w:rsidRPr="006838FA" w:rsidTr="000D6C01">
        <w:trPr>
          <w:trHeight w:val="1594"/>
        </w:trPr>
        <w:tc>
          <w:tcPr>
            <w:cnfStyle w:val="001000000000" w:firstRow="0" w:lastRow="0" w:firstColumn="1" w:lastColumn="0" w:oddVBand="0" w:evenVBand="0" w:oddHBand="0" w:evenHBand="0" w:firstRowFirstColumn="0" w:firstRowLastColumn="0" w:lastRowFirstColumn="0" w:lastRowLastColumn="0"/>
            <w:tcW w:w="672" w:type="pct"/>
          </w:tcPr>
          <w:p w:rsidR="004C234D" w:rsidRDefault="00D969D4" w:rsidP="00520EE5">
            <w:pPr>
              <w:pStyle w:val="CalendarText"/>
              <w:spacing w:after="40"/>
              <w:rPr>
                <w:rStyle w:val="WinCalendarBLANKCELLSTYLE0"/>
                <w:rFonts w:ascii="Arial" w:hAnsi="Arial"/>
                <w:color w:val="auto"/>
                <w:sz w:val="24"/>
              </w:rPr>
            </w:pPr>
            <w:r>
              <w:rPr>
                <w:rStyle w:val="WinCalendarBLANKCELLSTYLE0"/>
                <w:rFonts w:ascii="Arial" w:hAnsi="Arial"/>
                <w:color w:val="auto"/>
                <w:sz w:val="24"/>
              </w:rPr>
              <w:t>28</w:t>
            </w:r>
          </w:p>
          <w:p w:rsidR="00D969D4" w:rsidRPr="009C1E8B" w:rsidRDefault="00D969D4" w:rsidP="00520EE5">
            <w:pPr>
              <w:pStyle w:val="CalendarText"/>
              <w:spacing w:after="40"/>
              <w:rPr>
                <w:rStyle w:val="WinCalendarBLANKCELLSTYLE0"/>
                <w:rFonts w:ascii="Arial" w:hAnsi="Arial"/>
                <w:color w:val="auto"/>
                <w:sz w:val="24"/>
              </w:rPr>
            </w:pPr>
            <w:r w:rsidRPr="00D969D4">
              <w:rPr>
                <w:rStyle w:val="WinCalendarBLANKCELLSTYLE0"/>
                <w:rFonts w:ascii="Arial" w:hAnsi="Arial"/>
                <w:color w:val="auto"/>
                <w:sz w:val="20"/>
                <w:szCs w:val="20"/>
              </w:rPr>
              <w:t>Week of Compassion Special Offering</w:t>
            </w:r>
          </w:p>
        </w:tc>
        <w:tc>
          <w:tcPr>
            <w:cnfStyle w:val="000010000000" w:firstRow="0" w:lastRow="0" w:firstColumn="0" w:lastColumn="0" w:oddVBand="1" w:evenVBand="0" w:oddHBand="0" w:evenHBand="0" w:firstRowFirstColumn="0" w:firstRowLastColumn="0" w:lastRowFirstColumn="0" w:lastRowLastColumn="0"/>
            <w:tcW w:w="792" w:type="pct"/>
          </w:tcPr>
          <w:p w:rsidR="008169E8" w:rsidRPr="00B53141" w:rsidRDefault="008169E8" w:rsidP="008169E8">
            <w:pPr>
              <w:pStyle w:val="CalendarText"/>
              <w:spacing w:after="40"/>
              <w:rPr>
                <w:rStyle w:val="WinCalendarBLANKCELLSTYLE0"/>
                <w:rFonts w:ascii="Arial" w:hAnsi="Arial"/>
                <w:b/>
                <w:color w:val="auto"/>
                <w:sz w:val="24"/>
              </w:rPr>
            </w:pPr>
          </w:p>
        </w:tc>
        <w:tc>
          <w:tcPr>
            <w:tcW w:w="708" w:type="pct"/>
          </w:tcPr>
          <w:p w:rsidR="008169E8" w:rsidRPr="0031592C" w:rsidRDefault="008169E8"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704" w:type="pct"/>
          </w:tcPr>
          <w:p w:rsidR="009C1E8B" w:rsidRPr="00B53141" w:rsidRDefault="009C1E8B" w:rsidP="00066A98">
            <w:pPr>
              <w:pStyle w:val="CalendarText"/>
              <w:spacing w:after="40"/>
              <w:rPr>
                <w:rStyle w:val="WinCalendarBLANKCELLSTYLE0"/>
                <w:rFonts w:ascii="Arial" w:hAnsi="Arial"/>
                <w:b/>
                <w:color w:val="auto"/>
                <w:sz w:val="24"/>
              </w:rPr>
            </w:pPr>
          </w:p>
        </w:tc>
        <w:tc>
          <w:tcPr>
            <w:tcW w:w="623" w:type="pct"/>
          </w:tcPr>
          <w:p w:rsidR="007D2A30" w:rsidRPr="00B53141" w:rsidRDefault="007D2A30"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tc>
        <w:tc>
          <w:tcPr>
            <w:cnfStyle w:val="000010000000" w:firstRow="0" w:lastRow="0" w:firstColumn="0" w:lastColumn="0" w:oddVBand="1" w:evenVBand="0" w:oddHBand="0" w:evenHBand="0" w:firstRowFirstColumn="0" w:firstRowLastColumn="0" w:lastRowFirstColumn="0" w:lastRowLastColumn="0"/>
            <w:tcW w:w="792" w:type="pct"/>
          </w:tcPr>
          <w:p w:rsidR="00A8610B" w:rsidRPr="00B53141" w:rsidRDefault="00A8610B" w:rsidP="00E17EF6">
            <w:pPr>
              <w:pStyle w:val="CalendarText"/>
              <w:spacing w:after="40"/>
              <w:rPr>
                <w:rStyle w:val="WinCalendarBLANKCELLSTYLE0"/>
                <w:rFonts w:ascii="Arial" w:hAnsi="Arial"/>
                <w:b/>
                <w:color w:val="auto"/>
                <w:sz w:val="24"/>
              </w:rPr>
            </w:pPr>
          </w:p>
        </w:tc>
        <w:tc>
          <w:tcPr>
            <w:cnfStyle w:val="000100000000" w:firstRow="0" w:lastRow="0" w:firstColumn="0" w:lastColumn="1" w:oddVBand="0" w:evenVBand="0" w:oddHBand="0" w:evenHBand="0" w:firstRowFirstColumn="0" w:firstRowLastColumn="0" w:lastRowFirstColumn="0" w:lastRowLastColumn="0"/>
            <w:tcW w:w="709" w:type="pct"/>
          </w:tcPr>
          <w:p w:rsidR="004C02DA" w:rsidRPr="007F4F71" w:rsidRDefault="004C02DA" w:rsidP="00E17EF6">
            <w:pPr>
              <w:pStyle w:val="CalendarText"/>
              <w:spacing w:after="40"/>
              <w:rPr>
                <w:rStyle w:val="WinCalendarBLANKCELLSTYLE0"/>
                <w:rFonts w:ascii="Arial" w:hAnsi="Arial"/>
                <w:color w:val="auto"/>
                <w:sz w:val="24"/>
              </w:rPr>
            </w:pPr>
          </w:p>
        </w:tc>
        <w:bookmarkStart w:id="1" w:name="_GoBack"/>
        <w:bookmarkEnd w:id="1"/>
      </w:tr>
      <w:tr w:rsidR="001A7C0B" w:rsidRPr="006838FA" w:rsidTr="000D6C01">
        <w:trPr>
          <w:cnfStyle w:val="010000000000" w:firstRow="0" w:lastRow="1"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672" w:type="pct"/>
          </w:tcPr>
          <w:p w:rsidR="007A17FA" w:rsidRPr="009C1E8B" w:rsidRDefault="007A17FA" w:rsidP="00C1138E">
            <w:pPr>
              <w:pStyle w:val="CalendarText"/>
              <w:spacing w:after="40"/>
              <w:rPr>
                <w:rStyle w:val="WinCalendarBLANKCELLSTYLE0"/>
                <w:rFonts w:ascii="Arial" w:hAnsi="Arial"/>
                <w:sz w:val="24"/>
              </w:rPr>
            </w:pPr>
          </w:p>
        </w:tc>
        <w:tc>
          <w:tcPr>
            <w:cnfStyle w:val="000010000000" w:firstRow="0" w:lastRow="0" w:firstColumn="0" w:lastColumn="0" w:oddVBand="1" w:evenVBand="0" w:oddHBand="0" w:evenHBand="0" w:firstRowFirstColumn="0" w:firstRowLastColumn="0" w:lastRowFirstColumn="0" w:lastRowLastColumn="0"/>
            <w:tcW w:w="792" w:type="pct"/>
          </w:tcPr>
          <w:p w:rsidR="001A7C0B" w:rsidRPr="002E4784" w:rsidRDefault="001A7C0B" w:rsidP="0044123A">
            <w:pPr>
              <w:pStyle w:val="CalendarText"/>
              <w:rPr>
                <w:rStyle w:val="WinCalendarBLANKCELLSTYLE0"/>
                <w:b w:val="0"/>
                <w:sz w:val="24"/>
              </w:rPr>
            </w:pPr>
          </w:p>
        </w:tc>
        <w:tc>
          <w:tcPr>
            <w:cnfStyle w:val="000100000000" w:firstRow="0" w:lastRow="0" w:firstColumn="0" w:lastColumn="1" w:oddVBand="0" w:evenVBand="0" w:oddHBand="0" w:evenHBand="0" w:firstRowFirstColumn="0" w:firstRowLastColumn="0" w:lastRowFirstColumn="0" w:lastRowLastColumn="0"/>
            <w:tcW w:w="3536" w:type="pct"/>
            <w:gridSpan w:val="5"/>
          </w:tcPr>
          <w:p w:rsidR="007A702D" w:rsidRDefault="007A702D" w:rsidP="00E17EF6">
            <w:pPr>
              <w:pStyle w:val="CalendarText"/>
              <w:spacing w:after="40"/>
              <w:rPr>
                <w:rStyle w:val="CalendarNumbers"/>
                <w:b/>
                <w:color w:val="auto"/>
              </w:rPr>
            </w:pPr>
            <w:r w:rsidRPr="007E7861">
              <w:rPr>
                <w:rStyle w:val="CalendarNumbers"/>
                <w:b/>
                <w:color w:val="auto"/>
              </w:rPr>
              <w:t>FH – Fellowship Hall</w:t>
            </w:r>
          </w:p>
          <w:p w:rsidR="0050418D" w:rsidRPr="00773A68" w:rsidRDefault="00027BB6" w:rsidP="00E17EF6">
            <w:pPr>
              <w:pStyle w:val="CalendarText"/>
              <w:spacing w:after="40"/>
              <w:rPr>
                <w:rStyle w:val="CalendarNumbers"/>
                <w:b/>
                <w:i/>
                <w:color w:val="auto"/>
                <w:sz w:val="28"/>
                <w:szCs w:val="28"/>
                <w:u w:val="single"/>
              </w:rPr>
            </w:pPr>
            <w:r>
              <w:rPr>
                <w:rStyle w:val="CalendarNumbers"/>
                <w:b/>
                <w:i/>
                <w:color w:val="auto"/>
                <w:sz w:val="28"/>
                <w:szCs w:val="28"/>
                <w:u w:val="single"/>
              </w:rPr>
              <w:t xml:space="preserve">SUNDAYS </w:t>
            </w:r>
          </w:p>
          <w:p w:rsidR="003808C5" w:rsidRPr="00520EE5" w:rsidRDefault="00B02955" w:rsidP="004C234D">
            <w:pPr>
              <w:pStyle w:val="CalendarText"/>
              <w:spacing w:after="40"/>
              <w:rPr>
                <w:rStyle w:val="CalendarNumbers"/>
                <w:b/>
                <w:bCs/>
                <w:color w:val="FF0000"/>
              </w:rPr>
            </w:pPr>
            <w:r w:rsidRPr="00773A68">
              <w:rPr>
                <w:rStyle w:val="CalendarNumbers"/>
                <w:b/>
                <w:i/>
                <w:color w:val="auto"/>
                <w:sz w:val="28"/>
                <w:szCs w:val="28"/>
                <w:u w:val="single"/>
              </w:rPr>
              <w:t>8</w:t>
            </w:r>
            <w:r w:rsidR="007B7EAD" w:rsidRPr="00773A68">
              <w:rPr>
                <w:rStyle w:val="CalendarNumbers"/>
                <w:b/>
                <w:i/>
                <w:color w:val="auto"/>
                <w:sz w:val="28"/>
                <w:szCs w:val="28"/>
                <w:u w:val="single"/>
              </w:rPr>
              <w:t xml:space="preserve">:00 am </w:t>
            </w:r>
            <w:r w:rsidRPr="00773A68">
              <w:rPr>
                <w:rStyle w:val="CalendarNumbers"/>
                <w:b/>
                <w:i/>
                <w:color w:val="auto"/>
                <w:sz w:val="28"/>
                <w:szCs w:val="28"/>
                <w:u w:val="single"/>
              </w:rPr>
              <w:t>Worship, 9</w:t>
            </w:r>
            <w:r w:rsidR="007B7EAD" w:rsidRPr="00773A68">
              <w:rPr>
                <w:rStyle w:val="CalendarNumbers"/>
                <w:b/>
                <w:i/>
                <w:color w:val="auto"/>
                <w:sz w:val="28"/>
                <w:szCs w:val="28"/>
                <w:u w:val="single"/>
              </w:rPr>
              <w:t>:</w:t>
            </w:r>
            <w:r w:rsidRPr="00773A68">
              <w:rPr>
                <w:rStyle w:val="CalendarNumbers"/>
                <w:b/>
                <w:i/>
                <w:color w:val="auto"/>
                <w:sz w:val="28"/>
                <w:szCs w:val="28"/>
                <w:u w:val="single"/>
              </w:rPr>
              <w:t>3</w:t>
            </w:r>
            <w:r w:rsidR="007B7EAD" w:rsidRPr="00773A68">
              <w:rPr>
                <w:rStyle w:val="CalendarNumbers"/>
                <w:b/>
                <w:i/>
                <w:color w:val="auto"/>
                <w:sz w:val="28"/>
                <w:szCs w:val="28"/>
                <w:u w:val="single"/>
              </w:rPr>
              <w:t xml:space="preserve">0 am </w:t>
            </w:r>
            <w:r w:rsidRPr="00773A68">
              <w:rPr>
                <w:rStyle w:val="CalendarNumbers"/>
                <w:b/>
                <w:i/>
                <w:color w:val="auto"/>
                <w:sz w:val="28"/>
                <w:szCs w:val="28"/>
                <w:u w:val="single"/>
              </w:rPr>
              <w:t>Sunday School</w:t>
            </w:r>
          </w:p>
        </w:tc>
      </w:tr>
      <w:bookmarkEnd w:id="0"/>
    </w:tbl>
    <w:p w:rsidR="00711CD9" w:rsidRPr="0050418D" w:rsidRDefault="00711CD9" w:rsidP="004C234D">
      <w:pPr>
        <w:spacing w:after="120"/>
        <w:rPr>
          <w:rFonts w:ascii="Comic Sans MS" w:hAnsi="Comic Sans MS" w:cs="Arial"/>
          <w:b/>
          <w:noProof/>
          <w:color w:val="FF0000"/>
          <w:sz w:val="28"/>
          <w:szCs w:val="24"/>
          <w:u w:val="single"/>
        </w:rPr>
      </w:pPr>
    </w:p>
    <w:sectPr w:rsidR="00711CD9" w:rsidRPr="0050418D" w:rsidSect="007A7CD2">
      <w:headerReference w:type="default" r:id="rId22"/>
      <w:footerReference w:type="default" r:id="rId2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22" w:rsidRDefault="00D81822" w:rsidP="00E2710C">
      <w:r>
        <w:separator/>
      </w:r>
    </w:p>
  </w:endnote>
  <w:endnote w:type="continuationSeparator" w:id="0">
    <w:p w:rsidR="00D81822" w:rsidRDefault="00D81822"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15453" w:rsidRPr="00215453">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22" w:rsidRDefault="00D81822" w:rsidP="00E2710C">
      <w:r>
        <w:separator/>
      </w:r>
    </w:p>
  </w:footnote>
  <w:footnote w:type="continuationSeparator" w:id="0">
    <w:p w:rsidR="00D81822" w:rsidRDefault="00D81822"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1-01-22T00:00:00Z">
        <w:dateFormat w:val="MMMM d, yyyy"/>
        <w:lid w:val="en-US"/>
        <w:storeMappedDataAs w:val="dateTime"/>
        <w:calendar w:val="gregorian"/>
      </w:date>
    </w:sdtPr>
    <w:sdtEndPr/>
    <w:sdtContent>
      <w:p w:rsidR="00F52D3F" w:rsidRDefault="00D969D4">
        <w:pPr>
          <w:pStyle w:val="Header"/>
          <w:pBdr>
            <w:between w:val="single" w:sz="4" w:space="1" w:color="4F81BD" w:themeColor="accent1"/>
          </w:pBdr>
          <w:spacing w:line="276" w:lineRule="auto"/>
          <w:jc w:val="center"/>
        </w:pPr>
        <w:r>
          <w:rPr>
            <w:b/>
            <w:sz w:val="24"/>
            <w:szCs w:val="24"/>
          </w:rPr>
          <w:t>January 22, 2021</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452E8"/>
    <w:multiLevelType w:val="hybridMultilevel"/>
    <w:tmpl w:val="7F80DB3E"/>
    <w:lvl w:ilvl="0" w:tplc="AC04AE90">
      <w:start w:val="6"/>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E2E5E"/>
    <w:multiLevelType w:val="hybridMultilevel"/>
    <w:tmpl w:val="05C0F48A"/>
    <w:lvl w:ilvl="0" w:tplc="27DA2440">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nsid w:val="52683725"/>
    <w:multiLevelType w:val="hybridMultilevel"/>
    <w:tmpl w:val="EA101038"/>
    <w:lvl w:ilvl="0" w:tplc="B9EC1D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941DDF"/>
    <w:multiLevelType w:val="hybridMultilevel"/>
    <w:tmpl w:val="B1DCE834"/>
    <w:lvl w:ilvl="0" w:tplc="04827082">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559867F1"/>
    <w:multiLevelType w:val="hybridMultilevel"/>
    <w:tmpl w:val="5ECAF020"/>
    <w:lvl w:ilvl="0" w:tplc="2C5C1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5">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2">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6"/>
  </w:num>
  <w:num w:numId="2">
    <w:abstractNumId w:val="7"/>
  </w:num>
  <w:num w:numId="3">
    <w:abstractNumId w:val="2"/>
  </w:num>
  <w:num w:numId="4">
    <w:abstractNumId w:val="18"/>
  </w:num>
  <w:num w:numId="5">
    <w:abstractNumId w:val="14"/>
  </w:num>
  <w:num w:numId="6">
    <w:abstractNumId w:val="24"/>
  </w:num>
  <w:num w:numId="7">
    <w:abstractNumId w:val="30"/>
  </w:num>
  <w:num w:numId="8">
    <w:abstractNumId w:val="13"/>
  </w:num>
  <w:num w:numId="9">
    <w:abstractNumId w:val="27"/>
  </w:num>
  <w:num w:numId="10">
    <w:abstractNumId w:val="16"/>
  </w:num>
  <w:num w:numId="11">
    <w:abstractNumId w:val="32"/>
  </w:num>
  <w:num w:numId="12">
    <w:abstractNumId w:val="25"/>
  </w:num>
  <w:num w:numId="13">
    <w:abstractNumId w:val="10"/>
  </w:num>
  <w:num w:numId="14">
    <w:abstractNumId w:val="8"/>
  </w:num>
  <w:num w:numId="15">
    <w:abstractNumId w:val="4"/>
  </w:num>
  <w:num w:numId="16">
    <w:abstractNumId w:val="12"/>
  </w:num>
  <w:num w:numId="17">
    <w:abstractNumId w:val="29"/>
  </w:num>
  <w:num w:numId="18">
    <w:abstractNumId w:val="11"/>
  </w:num>
  <w:num w:numId="19">
    <w:abstractNumId w:val="17"/>
  </w:num>
  <w:num w:numId="20">
    <w:abstractNumId w:val="3"/>
  </w:num>
  <w:num w:numId="21">
    <w:abstractNumId w:val="31"/>
  </w:num>
  <w:num w:numId="22">
    <w:abstractNumId w:val="0"/>
  </w:num>
  <w:num w:numId="23">
    <w:abstractNumId w:val="26"/>
  </w:num>
  <w:num w:numId="24">
    <w:abstractNumId w:val="15"/>
  </w:num>
  <w:num w:numId="25">
    <w:abstractNumId w:val="9"/>
  </w:num>
  <w:num w:numId="26">
    <w:abstractNumId w:val="19"/>
  </w:num>
  <w:num w:numId="27">
    <w:abstractNumId w:val="5"/>
  </w:num>
  <w:num w:numId="28">
    <w:abstractNumId w:val="28"/>
  </w:num>
  <w:num w:numId="29">
    <w:abstractNumId w:val="20"/>
  </w:num>
  <w:num w:numId="30">
    <w:abstractNumId w:val="22"/>
  </w:num>
  <w:num w:numId="31">
    <w:abstractNumId w:val="23"/>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16D9"/>
    <w:rsid w:val="00011B0B"/>
    <w:rsid w:val="00011E52"/>
    <w:rsid w:val="00012A3C"/>
    <w:rsid w:val="000162F0"/>
    <w:rsid w:val="00017521"/>
    <w:rsid w:val="000175B9"/>
    <w:rsid w:val="00022EDD"/>
    <w:rsid w:val="00025976"/>
    <w:rsid w:val="00026AAA"/>
    <w:rsid w:val="00027BB6"/>
    <w:rsid w:val="0003020A"/>
    <w:rsid w:val="00030831"/>
    <w:rsid w:val="00031668"/>
    <w:rsid w:val="00031B50"/>
    <w:rsid w:val="00036F4F"/>
    <w:rsid w:val="00036F99"/>
    <w:rsid w:val="0004113B"/>
    <w:rsid w:val="00043ABE"/>
    <w:rsid w:val="00043EAF"/>
    <w:rsid w:val="00043EE9"/>
    <w:rsid w:val="000448F2"/>
    <w:rsid w:val="000459AA"/>
    <w:rsid w:val="000459F9"/>
    <w:rsid w:val="000469C4"/>
    <w:rsid w:val="00050775"/>
    <w:rsid w:val="00052463"/>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74FD"/>
    <w:rsid w:val="000907AA"/>
    <w:rsid w:val="00090DBF"/>
    <w:rsid w:val="00095945"/>
    <w:rsid w:val="00096E0F"/>
    <w:rsid w:val="000970E8"/>
    <w:rsid w:val="00097E8A"/>
    <w:rsid w:val="000A02CA"/>
    <w:rsid w:val="000A3FA2"/>
    <w:rsid w:val="000A5C10"/>
    <w:rsid w:val="000A6097"/>
    <w:rsid w:val="000B0DAC"/>
    <w:rsid w:val="000B24AC"/>
    <w:rsid w:val="000B4228"/>
    <w:rsid w:val="000B670B"/>
    <w:rsid w:val="000B6AF1"/>
    <w:rsid w:val="000B6FA7"/>
    <w:rsid w:val="000B74D6"/>
    <w:rsid w:val="000C0782"/>
    <w:rsid w:val="000C0C09"/>
    <w:rsid w:val="000C3421"/>
    <w:rsid w:val="000C75B1"/>
    <w:rsid w:val="000D2914"/>
    <w:rsid w:val="000D2D16"/>
    <w:rsid w:val="000D3CC2"/>
    <w:rsid w:val="000D46B4"/>
    <w:rsid w:val="000D64ED"/>
    <w:rsid w:val="000D6C01"/>
    <w:rsid w:val="000D6F2E"/>
    <w:rsid w:val="000E128A"/>
    <w:rsid w:val="000E2593"/>
    <w:rsid w:val="000E2E76"/>
    <w:rsid w:val="000E3A02"/>
    <w:rsid w:val="000E4887"/>
    <w:rsid w:val="000E5CA6"/>
    <w:rsid w:val="000F161D"/>
    <w:rsid w:val="000F4B30"/>
    <w:rsid w:val="000F58B8"/>
    <w:rsid w:val="000F6749"/>
    <w:rsid w:val="000F6D18"/>
    <w:rsid w:val="000F6D1A"/>
    <w:rsid w:val="000F79D7"/>
    <w:rsid w:val="000F7BE2"/>
    <w:rsid w:val="00100CD2"/>
    <w:rsid w:val="00101501"/>
    <w:rsid w:val="00101911"/>
    <w:rsid w:val="00102F16"/>
    <w:rsid w:val="00104F09"/>
    <w:rsid w:val="0010603E"/>
    <w:rsid w:val="00110079"/>
    <w:rsid w:val="00110324"/>
    <w:rsid w:val="00111AC1"/>
    <w:rsid w:val="00113E5C"/>
    <w:rsid w:val="0011446D"/>
    <w:rsid w:val="00114541"/>
    <w:rsid w:val="00114899"/>
    <w:rsid w:val="0011554C"/>
    <w:rsid w:val="001156B9"/>
    <w:rsid w:val="00117D38"/>
    <w:rsid w:val="00120D73"/>
    <w:rsid w:val="00120FE0"/>
    <w:rsid w:val="001214D3"/>
    <w:rsid w:val="00121B56"/>
    <w:rsid w:val="0012210B"/>
    <w:rsid w:val="00123E55"/>
    <w:rsid w:val="00123EA5"/>
    <w:rsid w:val="00124192"/>
    <w:rsid w:val="0012456A"/>
    <w:rsid w:val="00125429"/>
    <w:rsid w:val="00125C61"/>
    <w:rsid w:val="00127D52"/>
    <w:rsid w:val="00132402"/>
    <w:rsid w:val="00133394"/>
    <w:rsid w:val="00137128"/>
    <w:rsid w:val="0014441F"/>
    <w:rsid w:val="00144796"/>
    <w:rsid w:val="00144AAA"/>
    <w:rsid w:val="0014628E"/>
    <w:rsid w:val="00151703"/>
    <w:rsid w:val="0015538A"/>
    <w:rsid w:val="00155775"/>
    <w:rsid w:val="0016048A"/>
    <w:rsid w:val="00161E5F"/>
    <w:rsid w:val="00163DDC"/>
    <w:rsid w:val="001641C2"/>
    <w:rsid w:val="001674F7"/>
    <w:rsid w:val="001720B2"/>
    <w:rsid w:val="00175860"/>
    <w:rsid w:val="00176C55"/>
    <w:rsid w:val="00180295"/>
    <w:rsid w:val="001923B0"/>
    <w:rsid w:val="00192B1D"/>
    <w:rsid w:val="00194077"/>
    <w:rsid w:val="00197DDC"/>
    <w:rsid w:val="001A0892"/>
    <w:rsid w:val="001A0D3E"/>
    <w:rsid w:val="001A24A0"/>
    <w:rsid w:val="001A4801"/>
    <w:rsid w:val="001A71F6"/>
    <w:rsid w:val="001A7886"/>
    <w:rsid w:val="001A7C0B"/>
    <w:rsid w:val="001B1273"/>
    <w:rsid w:val="001B1974"/>
    <w:rsid w:val="001B2CA5"/>
    <w:rsid w:val="001B47A7"/>
    <w:rsid w:val="001B4B85"/>
    <w:rsid w:val="001B4C36"/>
    <w:rsid w:val="001B6707"/>
    <w:rsid w:val="001C164F"/>
    <w:rsid w:val="001C20FB"/>
    <w:rsid w:val="001C3850"/>
    <w:rsid w:val="001C5C7D"/>
    <w:rsid w:val="001C5F35"/>
    <w:rsid w:val="001C6774"/>
    <w:rsid w:val="001C7420"/>
    <w:rsid w:val="001E138C"/>
    <w:rsid w:val="001E32BE"/>
    <w:rsid w:val="001E3E5D"/>
    <w:rsid w:val="001F56ED"/>
    <w:rsid w:val="001F59F9"/>
    <w:rsid w:val="001F5B0D"/>
    <w:rsid w:val="001F5B5B"/>
    <w:rsid w:val="001F7FDA"/>
    <w:rsid w:val="0020544A"/>
    <w:rsid w:val="002074AC"/>
    <w:rsid w:val="00207705"/>
    <w:rsid w:val="00207D84"/>
    <w:rsid w:val="00210F34"/>
    <w:rsid w:val="00212490"/>
    <w:rsid w:val="002131DF"/>
    <w:rsid w:val="002135D7"/>
    <w:rsid w:val="00214B6F"/>
    <w:rsid w:val="00215453"/>
    <w:rsid w:val="00221C7A"/>
    <w:rsid w:val="002251F9"/>
    <w:rsid w:val="00226FB3"/>
    <w:rsid w:val="00232F8C"/>
    <w:rsid w:val="002348C9"/>
    <w:rsid w:val="0023504E"/>
    <w:rsid w:val="00235ED3"/>
    <w:rsid w:val="002378D5"/>
    <w:rsid w:val="00237C37"/>
    <w:rsid w:val="00241E0C"/>
    <w:rsid w:val="00243A7D"/>
    <w:rsid w:val="00243C4E"/>
    <w:rsid w:val="00244D86"/>
    <w:rsid w:val="0024629D"/>
    <w:rsid w:val="00246561"/>
    <w:rsid w:val="00250277"/>
    <w:rsid w:val="00250CB6"/>
    <w:rsid w:val="00251898"/>
    <w:rsid w:val="002524E4"/>
    <w:rsid w:val="00252E65"/>
    <w:rsid w:val="00253515"/>
    <w:rsid w:val="002554EE"/>
    <w:rsid w:val="0025650D"/>
    <w:rsid w:val="00256850"/>
    <w:rsid w:val="002614A8"/>
    <w:rsid w:val="00263EFE"/>
    <w:rsid w:val="00264334"/>
    <w:rsid w:val="00264358"/>
    <w:rsid w:val="00272BAD"/>
    <w:rsid w:val="002754A7"/>
    <w:rsid w:val="00277A81"/>
    <w:rsid w:val="00281D17"/>
    <w:rsid w:val="0028218E"/>
    <w:rsid w:val="002842C5"/>
    <w:rsid w:val="00284386"/>
    <w:rsid w:val="00285F46"/>
    <w:rsid w:val="00286C3E"/>
    <w:rsid w:val="00292D61"/>
    <w:rsid w:val="002944F3"/>
    <w:rsid w:val="002A155E"/>
    <w:rsid w:val="002A20FF"/>
    <w:rsid w:val="002A4F6D"/>
    <w:rsid w:val="002B4796"/>
    <w:rsid w:val="002B4CD8"/>
    <w:rsid w:val="002B7737"/>
    <w:rsid w:val="002B7C19"/>
    <w:rsid w:val="002B7CC5"/>
    <w:rsid w:val="002C09E8"/>
    <w:rsid w:val="002C0B2D"/>
    <w:rsid w:val="002C261F"/>
    <w:rsid w:val="002C3F3A"/>
    <w:rsid w:val="002C5C74"/>
    <w:rsid w:val="002D2825"/>
    <w:rsid w:val="002D370C"/>
    <w:rsid w:val="002D56C2"/>
    <w:rsid w:val="002D62DD"/>
    <w:rsid w:val="002E1059"/>
    <w:rsid w:val="002E19EA"/>
    <w:rsid w:val="002E4784"/>
    <w:rsid w:val="002E68E9"/>
    <w:rsid w:val="002E71D9"/>
    <w:rsid w:val="002F0023"/>
    <w:rsid w:val="002F155A"/>
    <w:rsid w:val="002F268F"/>
    <w:rsid w:val="002F39F0"/>
    <w:rsid w:val="002F4FB3"/>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6BCC"/>
    <w:rsid w:val="0033099A"/>
    <w:rsid w:val="00333ED4"/>
    <w:rsid w:val="00334655"/>
    <w:rsid w:val="003352B4"/>
    <w:rsid w:val="00335CCD"/>
    <w:rsid w:val="003369F6"/>
    <w:rsid w:val="003371E1"/>
    <w:rsid w:val="003412DD"/>
    <w:rsid w:val="0034259D"/>
    <w:rsid w:val="00342DDE"/>
    <w:rsid w:val="00343AAF"/>
    <w:rsid w:val="00350EA7"/>
    <w:rsid w:val="003548F0"/>
    <w:rsid w:val="00360299"/>
    <w:rsid w:val="00362AF2"/>
    <w:rsid w:val="003676F8"/>
    <w:rsid w:val="003700EC"/>
    <w:rsid w:val="003721F7"/>
    <w:rsid w:val="00373F08"/>
    <w:rsid w:val="00374487"/>
    <w:rsid w:val="003761F1"/>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3479"/>
    <w:rsid w:val="003B3869"/>
    <w:rsid w:val="003B43A6"/>
    <w:rsid w:val="003B4DA5"/>
    <w:rsid w:val="003C0D85"/>
    <w:rsid w:val="003C12C1"/>
    <w:rsid w:val="003C3E9F"/>
    <w:rsid w:val="003C4A22"/>
    <w:rsid w:val="003C5840"/>
    <w:rsid w:val="003C58BA"/>
    <w:rsid w:val="003C6308"/>
    <w:rsid w:val="003C65F7"/>
    <w:rsid w:val="003D0C1D"/>
    <w:rsid w:val="003D39F2"/>
    <w:rsid w:val="003D4D7F"/>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4441"/>
    <w:rsid w:val="004000A1"/>
    <w:rsid w:val="00405A1F"/>
    <w:rsid w:val="00406C65"/>
    <w:rsid w:val="00407DDC"/>
    <w:rsid w:val="0041214C"/>
    <w:rsid w:val="00414AE3"/>
    <w:rsid w:val="00415366"/>
    <w:rsid w:val="00415993"/>
    <w:rsid w:val="00415BE7"/>
    <w:rsid w:val="0041628C"/>
    <w:rsid w:val="004162EC"/>
    <w:rsid w:val="004166C5"/>
    <w:rsid w:val="004171C9"/>
    <w:rsid w:val="004175D9"/>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602"/>
    <w:rsid w:val="00447FD9"/>
    <w:rsid w:val="00450B19"/>
    <w:rsid w:val="00452A33"/>
    <w:rsid w:val="004530B9"/>
    <w:rsid w:val="00453D6B"/>
    <w:rsid w:val="0045543C"/>
    <w:rsid w:val="00455497"/>
    <w:rsid w:val="004556FB"/>
    <w:rsid w:val="0046120F"/>
    <w:rsid w:val="00463132"/>
    <w:rsid w:val="00464D51"/>
    <w:rsid w:val="00465400"/>
    <w:rsid w:val="004659DD"/>
    <w:rsid w:val="00466FB0"/>
    <w:rsid w:val="004706AF"/>
    <w:rsid w:val="004710FA"/>
    <w:rsid w:val="0047298D"/>
    <w:rsid w:val="00473185"/>
    <w:rsid w:val="00473A1F"/>
    <w:rsid w:val="00473E8A"/>
    <w:rsid w:val="004741EF"/>
    <w:rsid w:val="004753C4"/>
    <w:rsid w:val="00476897"/>
    <w:rsid w:val="00476EFD"/>
    <w:rsid w:val="00476F76"/>
    <w:rsid w:val="0048068B"/>
    <w:rsid w:val="00482D3A"/>
    <w:rsid w:val="004841BB"/>
    <w:rsid w:val="00485AC6"/>
    <w:rsid w:val="004861DE"/>
    <w:rsid w:val="00486C2E"/>
    <w:rsid w:val="004912EB"/>
    <w:rsid w:val="00491E74"/>
    <w:rsid w:val="00492360"/>
    <w:rsid w:val="00492EF8"/>
    <w:rsid w:val="00492FCD"/>
    <w:rsid w:val="004940D8"/>
    <w:rsid w:val="00495B90"/>
    <w:rsid w:val="00496728"/>
    <w:rsid w:val="00496732"/>
    <w:rsid w:val="004A15C5"/>
    <w:rsid w:val="004A1FD3"/>
    <w:rsid w:val="004A396C"/>
    <w:rsid w:val="004A6944"/>
    <w:rsid w:val="004A6B6E"/>
    <w:rsid w:val="004A6CFD"/>
    <w:rsid w:val="004B7DC2"/>
    <w:rsid w:val="004C02DA"/>
    <w:rsid w:val="004C060F"/>
    <w:rsid w:val="004C080B"/>
    <w:rsid w:val="004C084F"/>
    <w:rsid w:val="004C234D"/>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6344"/>
    <w:rsid w:val="00500871"/>
    <w:rsid w:val="0050418D"/>
    <w:rsid w:val="005078E2"/>
    <w:rsid w:val="005120CC"/>
    <w:rsid w:val="005146DA"/>
    <w:rsid w:val="00520738"/>
    <w:rsid w:val="005207E4"/>
    <w:rsid w:val="00520C19"/>
    <w:rsid w:val="00520EE5"/>
    <w:rsid w:val="00521A76"/>
    <w:rsid w:val="005230B0"/>
    <w:rsid w:val="00523823"/>
    <w:rsid w:val="0052447C"/>
    <w:rsid w:val="0052541E"/>
    <w:rsid w:val="00530548"/>
    <w:rsid w:val="00530B3E"/>
    <w:rsid w:val="00530D03"/>
    <w:rsid w:val="0053224C"/>
    <w:rsid w:val="00532811"/>
    <w:rsid w:val="0053316B"/>
    <w:rsid w:val="00533A29"/>
    <w:rsid w:val="00533CE4"/>
    <w:rsid w:val="00537658"/>
    <w:rsid w:val="00543E95"/>
    <w:rsid w:val="00545B1A"/>
    <w:rsid w:val="0054668C"/>
    <w:rsid w:val="005467E5"/>
    <w:rsid w:val="005474AD"/>
    <w:rsid w:val="00547B89"/>
    <w:rsid w:val="00550885"/>
    <w:rsid w:val="00556F1E"/>
    <w:rsid w:val="00557A7B"/>
    <w:rsid w:val="0056098E"/>
    <w:rsid w:val="00563A4C"/>
    <w:rsid w:val="00565DB4"/>
    <w:rsid w:val="0057159C"/>
    <w:rsid w:val="00574AF7"/>
    <w:rsid w:val="00574B33"/>
    <w:rsid w:val="00574BF8"/>
    <w:rsid w:val="00575164"/>
    <w:rsid w:val="005769AA"/>
    <w:rsid w:val="00581F7A"/>
    <w:rsid w:val="00582105"/>
    <w:rsid w:val="0058645C"/>
    <w:rsid w:val="00586C8B"/>
    <w:rsid w:val="005874B1"/>
    <w:rsid w:val="00590529"/>
    <w:rsid w:val="00591C05"/>
    <w:rsid w:val="005931BC"/>
    <w:rsid w:val="005937B8"/>
    <w:rsid w:val="00593DF2"/>
    <w:rsid w:val="005940C9"/>
    <w:rsid w:val="00594474"/>
    <w:rsid w:val="005954BF"/>
    <w:rsid w:val="00597F54"/>
    <w:rsid w:val="005A07BC"/>
    <w:rsid w:val="005A2DD5"/>
    <w:rsid w:val="005A3529"/>
    <w:rsid w:val="005A36D8"/>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C1F68"/>
    <w:rsid w:val="005C2B55"/>
    <w:rsid w:val="005C54B4"/>
    <w:rsid w:val="005C6758"/>
    <w:rsid w:val="005C779B"/>
    <w:rsid w:val="005D145E"/>
    <w:rsid w:val="005D24F9"/>
    <w:rsid w:val="005D43F8"/>
    <w:rsid w:val="005D5F92"/>
    <w:rsid w:val="005D684A"/>
    <w:rsid w:val="005D6ACF"/>
    <w:rsid w:val="005E0508"/>
    <w:rsid w:val="005E0865"/>
    <w:rsid w:val="005E0CD9"/>
    <w:rsid w:val="005E0D9B"/>
    <w:rsid w:val="005E3D02"/>
    <w:rsid w:val="005E3F7E"/>
    <w:rsid w:val="005E57AD"/>
    <w:rsid w:val="005E58E1"/>
    <w:rsid w:val="005E63C7"/>
    <w:rsid w:val="005F1560"/>
    <w:rsid w:val="005F43AD"/>
    <w:rsid w:val="005F4F8D"/>
    <w:rsid w:val="005F50AD"/>
    <w:rsid w:val="005F50D8"/>
    <w:rsid w:val="005F5C11"/>
    <w:rsid w:val="005F60B3"/>
    <w:rsid w:val="005F6347"/>
    <w:rsid w:val="006012BE"/>
    <w:rsid w:val="00601679"/>
    <w:rsid w:val="00602F9F"/>
    <w:rsid w:val="0060323F"/>
    <w:rsid w:val="00603549"/>
    <w:rsid w:val="00603ACD"/>
    <w:rsid w:val="00606B23"/>
    <w:rsid w:val="00607F82"/>
    <w:rsid w:val="006113C0"/>
    <w:rsid w:val="00611ADD"/>
    <w:rsid w:val="006124A5"/>
    <w:rsid w:val="0061260E"/>
    <w:rsid w:val="006126EE"/>
    <w:rsid w:val="006137CA"/>
    <w:rsid w:val="00615308"/>
    <w:rsid w:val="00617370"/>
    <w:rsid w:val="00617E24"/>
    <w:rsid w:val="00623364"/>
    <w:rsid w:val="00623E82"/>
    <w:rsid w:val="006252D7"/>
    <w:rsid w:val="0062770F"/>
    <w:rsid w:val="0062771A"/>
    <w:rsid w:val="00633BAB"/>
    <w:rsid w:val="00634060"/>
    <w:rsid w:val="006357B9"/>
    <w:rsid w:val="00636EB4"/>
    <w:rsid w:val="00642C28"/>
    <w:rsid w:val="00643229"/>
    <w:rsid w:val="0064460F"/>
    <w:rsid w:val="006457BD"/>
    <w:rsid w:val="006500E9"/>
    <w:rsid w:val="0065415E"/>
    <w:rsid w:val="00654211"/>
    <w:rsid w:val="006547C0"/>
    <w:rsid w:val="0065631A"/>
    <w:rsid w:val="00664684"/>
    <w:rsid w:val="00664BFF"/>
    <w:rsid w:val="00667840"/>
    <w:rsid w:val="00667CCC"/>
    <w:rsid w:val="00671067"/>
    <w:rsid w:val="00671B32"/>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3725"/>
    <w:rsid w:val="006C3ED8"/>
    <w:rsid w:val="006D003C"/>
    <w:rsid w:val="006D016C"/>
    <w:rsid w:val="006D07D0"/>
    <w:rsid w:val="006D1779"/>
    <w:rsid w:val="006D535E"/>
    <w:rsid w:val="006D5D58"/>
    <w:rsid w:val="006D6515"/>
    <w:rsid w:val="006E1923"/>
    <w:rsid w:val="006E3828"/>
    <w:rsid w:val="006E4DA8"/>
    <w:rsid w:val="006E5AC0"/>
    <w:rsid w:val="006E7E6C"/>
    <w:rsid w:val="006F1949"/>
    <w:rsid w:val="006F217A"/>
    <w:rsid w:val="006F3B06"/>
    <w:rsid w:val="006F453C"/>
    <w:rsid w:val="006F5748"/>
    <w:rsid w:val="006F5BE0"/>
    <w:rsid w:val="006F6CC6"/>
    <w:rsid w:val="006F6D8E"/>
    <w:rsid w:val="006F7748"/>
    <w:rsid w:val="00702856"/>
    <w:rsid w:val="00703628"/>
    <w:rsid w:val="00703CCB"/>
    <w:rsid w:val="007065E9"/>
    <w:rsid w:val="00707214"/>
    <w:rsid w:val="00711CD9"/>
    <w:rsid w:val="007125FD"/>
    <w:rsid w:val="0071451C"/>
    <w:rsid w:val="007155D0"/>
    <w:rsid w:val="00715EEF"/>
    <w:rsid w:val="00716345"/>
    <w:rsid w:val="00716FFF"/>
    <w:rsid w:val="007174A8"/>
    <w:rsid w:val="00720429"/>
    <w:rsid w:val="00722B6C"/>
    <w:rsid w:val="007258BE"/>
    <w:rsid w:val="0072734F"/>
    <w:rsid w:val="0072775C"/>
    <w:rsid w:val="00727E20"/>
    <w:rsid w:val="00731536"/>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0A12"/>
    <w:rsid w:val="0077272F"/>
    <w:rsid w:val="00773A68"/>
    <w:rsid w:val="00773F03"/>
    <w:rsid w:val="00774508"/>
    <w:rsid w:val="00775EF5"/>
    <w:rsid w:val="007818F9"/>
    <w:rsid w:val="00781BA8"/>
    <w:rsid w:val="00782060"/>
    <w:rsid w:val="0078258B"/>
    <w:rsid w:val="007828FC"/>
    <w:rsid w:val="00785307"/>
    <w:rsid w:val="0078682B"/>
    <w:rsid w:val="0079020B"/>
    <w:rsid w:val="00791D4F"/>
    <w:rsid w:val="0079462F"/>
    <w:rsid w:val="00796CC4"/>
    <w:rsid w:val="00797686"/>
    <w:rsid w:val="00797975"/>
    <w:rsid w:val="007A17FA"/>
    <w:rsid w:val="007A530A"/>
    <w:rsid w:val="007A6A9D"/>
    <w:rsid w:val="007A702D"/>
    <w:rsid w:val="007A7CD2"/>
    <w:rsid w:val="007B13B7"/>
    <w:rsid w:val="007B3364"/>
    <w:rsid w:val="007B72EB"/>
    <w:rsid w:val="007B77B7"/>
    <w:rsid w:val="007B7EAD"/>
    <w:rsid w:val="007C2D0B"/>
    <w:rsid w:val="007C4F8A"/>
    <w:rsid w:val="007C79D4"/>
    <w:rsid w:val="007D013B"/>
    <w:rsid w:val="007D2A30"/>
    <w:rsid w:val="007D3547"/>
    <w:rsid w:val="007D3B09"/>
    <w:rsid w:val="007D400E"/>
    <w:rsid w:val="007D6037"/>
    <w:rsid w:val="007D6709"/>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28C9"/>
    <w:rsid w:val="00803595"/>
    <w:rsid w:val="00803FE6"/>
    <w:rsid w:val="008044B6"/>
    <w:rsid w:val="00804543"/>
    <w:rsid w:val="00806A5A"/>
    <w:rsid w:val="00807538"/>
    <w:rsid w:val="00810096"/>
    <w:rsid w:val="008107F9"/>
    <w:rsid w:val="00812F3B"/>
    <w:rsid w:val="00814C85"/>
    <w:rsid w:val="00816350"/>
    <w:rsid w:val="00816931"/>
    <w:rsid w:val="008169E8"/>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41758"/>
    <w:rsid w:val="008423E2"/>
    <w:rsid w:val="0084323D"/>
    <w:rsid w:val="00843B7D"/>
    <w:rsid w:val="008446EB"/>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96D"/>
    <w:rsid w:val="008727C4"/>
    <w:rsid w:val="00872AAD"/>
    <w:rsid w:val="00872B15"/>
    <w:rsid w:val="00873835"/>
    <w:rsid w:val="00873F12"/>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183B"/>
    <w:rsid w:val="008D3844"/>
    <w:rsid w:val="008D3999"/>
    <w:rsid w:val="008D42A0"/>
    <w:rsid w:val="008D4B11"/>
    <w:rsid w:val="008D4ED6"/>
    <w:rsid w:val="008D6EBB"/>
    <w:rsid w:val="008D74FF"/>
    <w:rsid w:val="008E1D28"/>
    <w:rsid w:val="008E27E4"/>
    <w:rsid w:val="008E6A45"/>
    <w:rsid w:val="008E713B"/>
    <w:rsid w:val="008E7191"/>
    <w:rsid w:val="008E71A0"/>
    <w:rsid w:val="008F02E7"/>
    <w:rsid w:val="008F0A2A"/>
    <w:rsid w:val="008F0F49"/>
    <w:rsid w:val="008F55E6"/>
    <w:rsid w:val="008F60DE"/>
    <w:rsid w:val="008F6CED"/>
    <w:rsid w:val="008F6E9C"/>
    <w:rsid w:val="0090083D"/>
    <w:rsid w:val="00901CA9"/>
    <w:rsid w:val="00902E59"/>
    <w:rsid w:val="00903882"/>
    <w:rsid w:val="0090395E"/>
    <w:rsid w:val="0091107C"/>
    <w:rsid w:val="009110BA"/>
    <w:rsid w:val="0091185E"/>
    <w:rsid w:val="00912355"/>
    <w:rsid w:val="00912972"/>
    <w:rsid w:val="00913B12"/>
    <w:rsid w:val="0091400F"/>
    <w:rsid w:val="00914A8D"/>
    <w:rsid w:val="00916C52"/>
    <w:rsid w:val="00922509"/>
    <w:rsid w:val="00923B62"/>
    <w:rsid w:val="0092516E"/>
    <w:rsid w:val="009259F9"/>
    <w:rsid w:val="009309B6"/>
    <w:rsid w:val="00931212"/>
    <w:rsid w:val="00931318"/>
    <w:rsid w:val="00931401"/>
    <w:rsid w:val="00932F02"/>
    <w:rsid w:val="00933A0C"/>
    <w:rsid w:val="0093428D"/>
    <w:rsid w:val="00935875"/>
    <w:rsid w:val="009371FA"/>
    <w:rsid w:val="009407DE"/>
    <w:rsid w:val="009412C6"/>
    <w:rsid w:val="00941FAC"/>
    <w:rsid w:val="00944D88"/>
    <w:rsid w:val="0094509E"/>
    <w:rsid w:val="00945B1C"/>
    <w:rsid w:val="00945D99"/>
    <w:rsid w:val="00946DFE"/>
    <w:rsid w:val="009470BE"/>
    <w:rsid w:val="009472ED"/>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38B3"/>
    <w:rsid w:val="00983B70"/>
    <w:rsid w:val="00983D9D"/>
    <w:rsid w:val="00985155"/>
    <w:rsid w:val="00994B99"/>
    <w:rsid w:val="00997A83"/>
    <w:rsid w:val="00997D9F"/>
    <w:rsid w:val="009A00E7"/>
    <w:rsid w:val="009A18EF"/>
    <w:rsid w:val="009A209C"/>
    <w:rsid w:val="009A3F9E"/>
    <w:rsid w:val="009A4FC6"/>
    <w:rsid w:val="009A51D9"/>
    <w:rsid w:val="009A53F9"/>
    <w:rsid w:val="009A6262"/>
    <w:rsid w:val="009B1773"/>
    <w:rsid w:val="009B259F"/>
    <w:rsid w:val="009B32CA"/>
    <w:rsid w:val="009B3826"/>
    <w:rsid w:val="009B56FF"/>
    <w:rsid w:val="009B63C8"/>
    <w:rsid w:val="009B6CED"/>
    <w:rsid w:val="009B79B4"/>
    <w:rsid w:val="009C138B"/>
    <w:rsid w:val="009C1AB6"/>
    <w:rsid w:val="009C1B65"/>
    <w:rsid w:val="009C1E8B"/>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56466"/>
    <w:rsid w:val="00A579CC"/>
    <w:rsid w:val="00A605AD"/>
    <w:rsid w:val="00A61233"/>
    <w:rsid w:val="00A64662"/>
    <w:rsid w:val="00A65407"/>
    <w:rsid w:val="00A65617"/>
    <w:rsid w:val="00A67317"/>
    <w:rsid w:val="00A71264"/>
    <w:rsid w:val="00A7414C"/>
    <w:rsid w:val="00A775AB"/>
    <w:rsid w:val="00A77E65"/>
    <w:rsid w:val="00A807FB"/>
    <w:rsid w:val="00A81788"/>
    <w:rsid w:val="00A83F6D"/>
    <w:rsid w:val="00A842CA"/>
    <w:rsid w:val="00A84804"/>
    <w:rsid w:val="00A8491E"/>
    <w:rsid w:val="00A8570F"/>
    <w:rsid w:val="00A860D3"/>
    <w:rsid w:val="00A8610B"/>
    <w:rsid w:val="00A86792"/>
    <w:rsid w:val="00A94A01"/>
    <w:rsid w:val="00A96FD0"/>
    <w:rsid w:val="00A97043"/>
    <w:rsid w:val="00A97D76"/>
    <w:rsid w:val="00AA05BA"/>
    <w:rsid w:val="00AA1680"/>
    <w:rsid w:val="00AA52CD"/>
    <w:rsid w:val="00AA6719"/>
    <w:rsid w:val="00AA6939"/>
    <w:rsid w:val="00AA7EC4"/>
    <w:rsid w:val="00AB0AB2"/>
    <w:rsid w:val="00AB12AB"/>
    <w:rsid w:val="00AB4504"/>
    <w:rsid w:val="00AB6B35"/>
    <w:rsid w:val="00AB724B"/>
    <w:rsid w:val="00AC0B6F"/>
    <w:rsid w:val="00AC141D"/>
    <w:rsid w:val="00AC1F53"/>
    <w:rsid w:val="00AC2EDA"/>
    <w:rsid w:val="00AC5221"/>
    <w:rsid w:val="00AC67C7"/>
    <w:rsid w:val="00AD15BD"/>
    <w:rsid w:val="00AD5FC9"/>
    <w:rsid w:val="00AD650E"/>
    <w:rsid w:val="00AD6614"/>
    <w:rsid w:val="00AD6778"/>
    <w:rsid w:val="00AD73CA"/>
    <w:rsid w:val="00AD7EB5"/>
    <w:rsid w:val="00AE2E4D"/>
    <w:rsid w:val="00AE2F78"/>
    <w:rsid w:val="00AE4732"/>
    <w:rsid w:val="00AE4D84"/>
    <w:rsid w:val="00AE5A98"/>
    <w:rsid w:val="00AE6DC8"/>
    <w:rsid w:val="00AF34F0"/>
    <w:rsid w:val="00AF3925"/>
    <w:rsid w:val="00AF5211"/>
    <w:rsid w:val="00B014D5"/>
    <w:rsid w:val="00B019DB"/>
    <w:rsid w:val="00B02050"/>
    <w:rsid w:val="00B02293"/>
    <w:rsid w:val="00B02955"/>
    <w:rsid w:val="00B03D63"/>
    <w:rsid w:val="00B0442F"/>
    <w:rsid w:val="00B046F7"/>
    <w:rsid w:val="00B0727C"/>
    <w:rsid w:val="00B12D65"/>
    <w:rsid w:val="00B12F7F"/>
    <w:rsid w:val="00B14614"/>
    <w:rsid w:val="00B15BBE"/>
    <w:rsid w:val="00B16B00"/>
    <w:rsid w:val="00B17DEE"/>
    <w:rsid w:val="00B206FA"/>
    <w:rsid w:val="00B21583"/>
    <w:rsid w:val="00B216AE"/>
    <w:rsid w:val="00B219F9"/>
    <w:rsid w:val="00B22147"/>
    <w:rsid w:val="00B2246A"/>
    <w:rsid w:val="00B2262A"/>
    <w:rsid w:val="00B23ECE"/>
    <w:rsid w:val="00B24AEE"/>
    <w:rsid w:val="00B262D8"/>
    <w:rsid w:val="00B276B4"/>
    <w:rsid w:val="00B27945"/>
    <w:rsid w:val="00B27B0C"/>
    <w:rsid w:val="00B34102"/>
    <w:rsid w:val="00B34D62"/>
    <w:rsid w:val="00B3534D"/>
    <w:rsid w:val="00B35CB3"/>
    <w:rsid w:val="00B37746"/>
    <w:rsid w:val="00B422C1"/>
    <w:rsid w:val="00B42DEF"/>
    <w:rsid w:val="00B45919"/>
    <w:rsid w:val="00B50601"/>
    <w:rsid w:val="00B508FA"/>
    <w:rsid w:val="00B50AF3"/>
    <w:rsid w:val="00B520E0"/>
    <w:rsid w:val="00B5259B"/>
    <w:rsid w:val="00B53141"/>
    <w:rsid w:val="00B531D5"/>
    <w:rsid w:val="00B53AF6"/>
    <w:rsid w:val="00B54C86"/>
    <w:rsid w:val="00B570BE"/>
    <w:rsid w:val="00B57C0C"/>
    <w:rsid w:val="00B57FCA"/>
    <w:rsid w:val="00B619DA"/>
    <w:rsid w:val="00B61B30"/>
    <w:rsid w:val="00B625D6"/>
    <w:rsid w:val="00B6318E"/>
    <w:rsid w:val="00B63B44"/>
    <w:rsid w:val="00B6589E"/>
    <w:rsid w:val="00B71D08"/>
    <w:rsid w:val="00B72E0D"/>
    <w:rsid w:val="00B72F25"/>
    <w:rsid w:val="00B74E1F"/>
    <w:rsid w:val="00B76EC4"/>
    <w:rsid w:val="00B81DED"/>
    <w:rsid w:val="00B82819"/>
    <w:rsid w:val="00B83312"/>
    <w:rsid w:val="00B873D4"/>
    <w:rsid w:val="00B90668"/>
    <w:rsid w:val="00B93296"/>
    <w:rsid w:val="00B93677"/>
    <w:rsid w:val="00B944A0"/>
    <w:rsid w:val="00BA00AC"/>
    <w:rsid w:val="00BA10BD"/>
    <w:rsid w:val="00BA30E5"/>
    <w:rsid w:val="00BA5083"/>
    <w:rsid w:val="00BA6127"/>
    <w:rsid w:val="00BA7077"/>
    <w:rsid w:val="00BB2547"/>
    <w:rsid w:val="00BB4B64"/>
    <w:rsid w:val="00BB72D9"/>
    <w:rsid w:val="00BC0713"/>
    <w:rsid w:val="00BC1FB4"/>
    <w:rsid w:val="00BC2948"/>
    <w:rsid w:val="00BC3F18"/>
    <w:rsid w:val="00BC57F5"/>
    <w:rsid w:val="00BD1BE2"/>
    <w:rsid w:val="00BD1EFA"/>
    <w:rsid w:val="00BD269D"/>
    <w:rsid w:val="00BD5D1D"/>
    <w:rsid w:val="00BD6330"/>
    <w:rsid w:val="00BD691B"/>
    <w:rsid w:val="00BD77CF"/>
    <w:rsid w:val="00BE093D"/>
    <w:rsid w:val="00BE0DBA"/>
    <w:rsid w:val="00BE0E70"/>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543"/>
    <w:rsid w:val="00C11BCE"/>
    <w:rsid w:val="00C11F6A"/>
    <w:rsid w:val="00C1297F"/>
    <w:rsid w:val="00C13625"/>
    <w:rsid w:val="00C1389B"/>
    <w:rsid w:val="00C2110F"/>
    <w:rsid w:val="00C244B3"/>
    <w:rsid w:val="00C26431"/>
    <w:rsid w:val="00C31222"/>
    <w:rsid w:val="00C3146F"/>
    <w:rsid w:val="00C324D3"/>
    <w:rsid w:val="00C339CD"/>
    <w:rsid w:val="00C35887"/>
    <w:rsid w:val="00C3610D"/>
    <w:rsid w:val="00C37EDE"/>
    <w:rsid w:val="00C37EDF"/>
    <w:rsid w:val="00C40BA3"/>
    <w:rsid w:val="00C40E10"/>
    <w:rsid w:val="00C4258F"/>
    <w:rsid w:val="00C4311A"/>
    <w:rsid w:val="00C46D10"/>
    <w:rsid w:val="00C51AEC"/>
    <w:rsid w:val="00C534A4"/>
    <w:rsid w:val="00C56314"/>
    <w:rsid w:val="00C57C8C"/>
    <w:rsid w:val="00C57F74"/>
    <w:rsid w:val="00C6045F"/>
    <w:rsid w:val="00C620DA"/>
    <w:rsid w:val="00C6368C"/>
    <w:rsid w:val="00C6486E"/>
    <w:rsid w:val="00C65500"/>
    <w:rsid w:val="00C673D3"/>
    <w:rsid w:val="00C702C4"/>
    <w:rsid w:val="00C703E5"/>
    <w:rsid w:val="00C80123"/>
    <w:rsid w:val="00C80B59"/>
    <w:rsid w:val="00C81197"/>
    <w:rsid w:val="00C81A4A"/>
    <w:rsid w:val="00C85CEF"/>
    <w:rsid w:val="00C874C5"/>
    <w:rsid w:val="00C91BD1"/>
    <w:rsid w:val="00C93961"/>
    <w:rsid w:val="00C93EBA"/>
    <w:rsid w:val="00C94014"/>
    <w:rsid w:val="00C96568"/>
    <w:rsid w:val="00C9780D"/>
    <w:rsid w:val="00CA0FCD"/>
    <w:rsid w:val="00CA15C1"/>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D1071"/>
    <w:rsid w:val="00CD175A"/>
    <w:rsid w:val="00CD547F"/>
    <w:rsid w:val="00CD55F0"/>
    <w:rsid w:val="00CD5B41"/>
    <w:rsid w:val="00CD6308"/>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87F"/>
    <w:rsid w:val="00D10E53"/>
    <w:rsid w:val="00D13701"/>
    <w:rsid w:val="00D1529C"/>
    <w:rsid w:val="00D16F59"/>
    <w:rsid w:val="00D17DD8"/>
    <w:rsid w:val="00D228FB"/>
    <w:rsid w:val="00D25979"/>
    <w:rsid w:val="00D3066A"/>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5995"/>
    <w:rsid w:val="00D56E89"/>
    <w:rsid w:val="00D5761A"/>
    <w:rsid w:val="00D57A24"/>
    <w:rsid w:val="00D57E65"/>
    <w:rsid w:val="00D60E72"/>
    <w:rsid w:val="00D6114D"/>
    <w:rsid w:val="00D6331B"/>
    <w:rsid w:val="00D6400A"/>
    <w:rsid w:val="00D641C9"/>
    <w:rsid w:val="00D64A74"/>
    <w:rsid w:val="00D64F4D"/>
    <w:rsid w:val="00D66C30"/>
    <w:rsid w:val="00D67B08"/>
    <w:rsid w:val="00D7166C"/>
    <w:rsid w:val="00D7245A"/>
    <w:rsid w:val="00D74302"/>
    <w:rsid w:val="00D7642F"/>
    <w:rsid w:val="00D772CC"/>
    <w:rsid w:val="00D80843"/>
    <w:rsid w:val="00D80C06"/>
    <w:rsid w:val="00D81822"/>
    <w:rsid w:val="00D81864"/>
    <w:rsid w:val="00D84A5F"/>
    <w:rsid w:val="00D84F16"/>
    <w:rsid w:val="00D8592E"/>
    <w:rsid w:val="00D86935"/>
    <w:rsid w:val="00D8784F"/>
    <w:rsid w:val="00D91498"/>
    <w:rsid w:val="00D91E7D"/>
    <w:rsid w:val="00D950CF"/>
    <w:rsid w:val="00D95D1C"/>
    <w:rsid w:val="00D969D4"/>
    <w:rsid w:val="00DA0F8F"/>
    <w:rsid w:val="00DA1920"/>
    <w:rsid w:val="00DA38BA"/>
    <w:rsid w:val="00DA4F59"/>
    <w:rsid w:val="00DA5B2E"/>
    <w:rsid w:val="00DA6E2A"/>
    <w:rsid w:val="00DA7485"/>
    <w:rsid w:val="00DA79AA"/>
    <w:rsid w:val="00DB2037"/>
    <w:rsid w:val="00DB2493"/>
    <w:rsid w:val="00DB2A36"/>
    <w:rsid w:val="00DB6BDF"/>
    <w:rsid w:val="00DB7258"/>
    <w:rsid w:val="00DB727E"/>
    <w:rsid w:val="00DC0313"/>
    <w:rsid w:val="00DC06BD"/>
    <w:rsid w:val="00DC0E4C"/>
    <w:rsid w:val="00DC2219"/>
    <w:rsid w:val="00DC2297"/>
    <w:rsid w:val="00DC461C"/>
    <w:rsid w:val="00DC5162"/>
    <w:rsid w:val="00DC54BA"/>
    <w:rsid w:val="00DC6D96"/>
    <w:rsid w:val="00DD3212"/>
    <w:rsid w:val="00DD32FF"/>
    <w:rsid w:val="00DD518C"/>
    <w:rsid w:val="00DD68F2"/>
    <w:rsid w:val="00DE096A"/>
    <w:rsid w:val="00DE0D14"/>
    <w:rsid w:val="00DE12F9"/>
    <w:rsid w:val="00DE2548"/>
    <w:rsid w:val="00DE25F9"/>
    <w:rsid w:val="00DE48F0"/>
    <w:rsid w:val="00DE5284"/>
    <w:rsid w:val="00DE547A"/>
    <w:rsid w:val="00DE6286"/>
    <w:rsid w:val="00DF3088"/>
    <w:rsid w:val="00DF451B"/>
    <w:rsid w:val="00DF4770"/>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5234"/>
    <w:rsid w:val="00E158C6"/>
    <w:rsid w:val="00E17A35"/>
    <w:rsid w:val="00E17EF6"/>
    <w:rsid w:val="00E21089"/>
    <w:rsid w:val="00E21510"/>
    <w:rsid w:val="00E26101"/>
    <w:rsid w:val="00E2710C"/>
    <w:rsid w:val="00E27570"/>
    <w:rsid w:val="00E27F33"/>
    <w:rsid w:val="00E33B82"/>
    <w:rsid w:val="00E33F47"/>
    <w:rsid w:val="00E34A7A"/>
    <w:rsid w:val="00E37BA1"/>
    <w:rsid w:val="00E41C21"/>
    <w:rsid w:val="00E42884"/>
    <w:rsid w:val="00E444FF"/>
    <w:rsid w:val="00E44FAB"/>
    <w:rsid w:val="00E47E11"/>
    <w:rsid w:val="00E50D31"/>
    <w:rsid w:val="00E5185C"/>
    <w:rsid w:val="00E51A8B"/>
    <w:rsid w:val="00E53293"/>
    <w:rsid w:val="00E532E7"/>
    <w:rsid w:val="00E5368D"/>
    <w:rsid w:val="00E53C14"/>
    <w:rsid w:val="00E56FC6"/>
    <w:rsid w:val="00E573FF"/>
    <w:rsid w:val="00E57AEE"/>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7EA9"/>
    <w:rsid w:val="00E827B0"/>
    <w:rsid w:val="00E858E8"/>
    <w:rsid w:val="00E86BF6"/>
    <w:rsid w:val="00E92E4A"/>
    <w:rsid w:val="00E950AF"/>
    <w:rsid w:val="00E955B1"/>
    <w:rsid w:val="00E958A1"/>
    <w:rsid w:val="00EA14C0"/>
    <w:rsid w:val="00EA29D4"/>
    <w:rsid w:val="00EA4008"/>
    <w:rsid w:val="00EA4DAE"/>
    <w:rsid w:val="00EA4E88"/>
    <w:rsid w:val="00EA4F50"/>
    <w:rsid w:val="00EA71BD"/>
    <w:rsid w:val="00EA7E2A"/>
    <w:rsid w:val="00EA7FE6"/>
    <w:rsid w:val="00EB312E"/>
    <w:rsid w:val="00EB3CC1"/>
    <w:rsid w:val="00EB3E66"/>
    <w:rsid w:val="00EB5CC4"/>
    <w:rsid w:val="00EC07BA"/>
    <w:rsid w:val="00EC1B8A"/>
    <w:rsid w:val="00EC256F"/>
    <w:rsid w:val="00EC34BA"/>
    <w:rsid w:val="00EC3EE7"/>
    <w:rsid w:val="00EC49CF"/>
    <w:rsid w:val="00EC5F62"/>
    <w:rsid w:val="00ED41AF"/>
    <w:rsid w:val="00ED62EF"/>
    <w:rsid w:val="00ED6EE0"/>
    <w:rsid w:val="00ED73FE"/>
    <w:rsid w:val="00ED77B3"/>
    <w:rsid w:val="00EE025B"/>
    <w:rsid w:val="00EE06C2"/>
    <w:rsid w:val="00EE0B62"/>
    <w:rsid w:val="00EE0BCD"/>
    <w:rsid w:val="00EE6CA5"/>
    <w:rsid w:val="00EF17F9"/>
    <w:rsid w:val="00EF1AC5"/>
    <w:rsid w:val="00EF30C9"/>
    <w:rsid w:val="00EF34E6"/>
    <w:rsid w:val="00EF38F1"/>
    <w:rsid w:val="00EF3BC7"/>
    <w:rsid w:val="00EF50ED"/>
    <w:rsid w:val="00EF5416"/>
    <w:rsid w:val="00EF6400"/>
    <w:rsid w:val="00F034A1"/>
    <w:rsid w:val="00F054DA"/>
    <w:rsid w:val="00F07057"/>
    <w:rsid w:val="00F07241"/>
    <w:rsid w:val="00F0784B"/>
    <w:rsid w:val="00F07DD3"/>
    <w:rsid w:val="00F1073C"/>
    <w:rsid w:val="00F1092F"/>
    <w:rsid w:val="00F15AE4"/>
    <w:rsid w:val="00F21D7C"/>
    <w:rsid w:val="00F225DA"/>
    <w:rsid w:val="00F23622"/>
    <w:rsid w:val="00F27F4E"/>
    <w:rsid w:val="00F30976"/>
    <w:rsid w:val="00F32B80"/>
    <w:rsid w:val="00F354EC"/>
    <w:rsid w:val="00F36D4E"/>
    <w:rsid w:val="00F37365"/>
    <w:rsid w:val="00F37A8B"/>
    <w:rsid w:val="00F37C92"/>
    <w:rsid w:val="00F37D40"/>
    <w:rsid w:val="00F41E90"/>
    <w:rsid w:val="00F44F6B"/>
    <w:rsid w:val="00F45E34"/>
    <w:rsid w:val="00F47816"/>
    <w:rsid w:val="00F51564"/>
    <w:rsid w:val="00F5200E"/>
    <w:rsid w:val="00F52D3F"/>
    <w:rsid w:val="00F56DEE"/>
    <w:rsid w:val="00F5741F"/>
    <w:rsid w:val="00F61E35"/>
    <w:rsid w:val="00F63CD1"/>
    <w:rsid w:val="00F659C3"/>
    <w:rsid w:val="00F6626D"/>
    <w:rsid w:val="00F66E31"/>
    <w:rsid w:val="00F67B44"/>
    <w:rsid w:val="00F67B84"/>
    <w:rsid w:val="00F70187"/>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B2F89"/>
    <w:rsid w:val="00FB3BD4"/>
    <w:rsid w:val="00FB4DC1"/>
    <w:rsid w:val="00FB766E"/>
    <w:rsid w:val="00FC0F3D"/>
    <w:rsid w:val="00FC2014"/>
    <w:rsid w:val="00FC232D"/>
    <w:rsid w:val="00FC274F"/>
    <w:rsid w:val="00FC28F2"/>
    <w:rsid w:val="00FC2C52"/>
    <w:rsid w:val="00FC43B2"/>
    <w:rsid w:val="00FC47EB"/>
    <w:rsid w:val="00FC4926"/>
    <w:rsid w:val="00FC7AFE"/>
    <w:rsid w:val="00FD2436"/>
    <w:rsid w:val="00FD4400"/>
    <w:rsid w:val="00FD5A05"/>
    <w:rsid w:val="00FD645D"/>
    <w:rsid w:val="00FE00DC"/>
    <w:rsid w:val="00FE57A5"/>
    <w:rsid w:val="00FE5D0A"/>
    <w:rsid w:val="00FF0A09"/>
    <w:rsid w:val="00FF0B29"/>
    <w:rsid w:val="00FF11E1"/>
    <w:rsid w:val="00FF3424"/>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40.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33F51"/>
    <w:rsid w:val="0003761D"/>
    <w:rsid w:val="000407ED"/>
    <w:rsid w:val="00043B9B"/>
    <w:rsid w:val="00046A76"/>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659F"/>
    <w:rsid w:val="0019796D"/>
    <w:rsid w:val="001B1A64"/>
    <w:rsid w:val="001B490E"/>
    <w:rsid w:val="001B7360"/>
    <w:rsid w:val="001E28EB"/>
    <w:rsid w:val="001E671A"/>
    <w:rsid w:val="001F15A8"/>
    <w:rsid w:val="001F3B8F"/>
    <w:rsid w:val="00213736"/>
    <w:rsid w:val="0021707D"/>
    <w:rsid w:val="00224FB9"/>
    <w:rsid w:val="00230AD0"/>
    <w:rsid w:val="00237614"/>
    <w:rsid w:val="00242809"/>
    <w:rsid w:val="00270A07"/>
    <w:rsid w:val="002750BC"/>
    <w:rsid w:val="0028091D"/>
    <w:rsid w:val="002A0FBD"/>
    <w:rsid w:val="002B191B"/>
    <w:rsid w:val="002B1E05"/>
    <w:rsid w:val="002B1F76"/>
    <w:rsid w:val="002C161F"/>
    <w:rsid w:val="002C57CE"/>
    <w:rsid w:val="002E3210"/>
    <w:rsid w:val="002E787F"/>
    <w:rsid w:val="002F0D0B"/>
    <w:rsid w:val="002F3F8E"/>
    <w:rsid w:val="002F53CA"/>
    <w:rsid w:val="00324AFA"/>
    <w:rsid w:val="00327B3C"/>
    <w:rsid w:val="00347868"/>
    <w:rsid w:val="00351CDA"/>
    <w:rsid w:val="00353A0B"/>
    <w:rsid w:val="00363FD2"/>
    <w:rsid w:val="00364B21"/>
    <w:rsid w:val="00370894"/>
    <w:rsid w:val="003759D8"/>
    <w:rsid w:val="00380A69"/>
    <w:rsid w:val="00380DC5"/>
    <w:rsid w:val="00390A8B"/>
    <w:rsid w:val="003C1812"/>
    <w:rsid w:val="003C2630"/>
    <w:rsid w:val="003C796A"/>
    <w:rsid w:val="003D0087"/>
    <w:rsid w:val="003D1220"/>
    <w:rsid w:val="003D7E61"/>
    <w:rsid w:val="003F3DD0"/>
    <w:rsid w:val="00406BC5"/>
    <w:rsid w:val="00426094"/>
    <w:rsid w:val="00450E6A"/>
    <w:rsid w:val="004514CE"/>
    <w:rsid w:val="00452072"/>
    <w:rsid w:val="00463BD9"/>
    <w:rsid w:val="00471417"/>
    <w:rsid w:val="00475AF9"/>
    <w:rsid w:val="0047640D"/>
    <w:rsid w:val="004924F8"/>
    <w:rsid w:val="004A6313"/>
    <w:rsid w:val="004A6935"/>
    <w:rsid w:val="004A71FE"/>
    <w:rsid w:val="004C272F"/>
    <w:rsid w:val="004E57EF"/>
    <w:rsid w:val="004F7EEE"/>
    <w:rsid w:val="005018E1"/>
    <w:rsid w:val="00512D49"/>
    <w:rsid w:val="00513EC0"/>
    <w:rsid w:val="005168E9"/>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E2DAB"/>
    <w:rsid w:val="007E7C58"/>
    <w:rsid w:val="00807E92"/>
    <w:rsid w:val="008157FA"/>
    <w:rsid w:val="00822924"/>
    <w:rsid w:val="00823DD3"/>
    <w:rsid w:val="00825279"/>
    <w:rsid w:val="0083785A"/>
    <w:rsid w:val="00876717"/>
    <w:rsid w:val="00882A2B"/>
    <w:rsid w:val="008835A2"/>
    <w:rsid w:val="008C7379"/>
    <w:rsid w:val="008D1BD9"/>
    <w:rsid w:val="008D6819"/>
    <w:rsid w:val="008D7B13"/>
    <w:rsid w:val="008F5426"/>
    <w:rsid w:val="00900355"/>
    <w:rsid w:val="00934DDA"/>
    <w:rsid w:val="00945C66"/>
    <w:rsid w:val="0095371C"/>
    <w:rsid w:val="00957219"/>
    <w:rsid w:val="009708F0"/>
    <w:rsid w:val="0097530B"/>
    <w:rsid w:val="00981109"/>
    <w:rsid w:val="009840C0"/>
    <w:rsid w:val="00992EFC"/>
    <w:rsid w:val="0099646D"/>
    <w:rsid w:val="009F4784"/>
    <w:rsid w:val="00A01B26"/>
    <w:rsid w:val="00A02517"/>
    <w:rsid w:val="00A0400B"/>
    <w:rsid w:val="00A10AB5"/>
    <w:rsid w:val="00A26EBE"/>
    <w:rsid w:val="00A30473"/>
    <w:rsid w:val="00A572F0"/>
    <w:rsid w:val="00A66CFD"/>
    <w:rsid w:val="00A758E8"/>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3596"/>
    <w:rsid w:val="00B44523"/>
    <w:rsid w:val="00B54BB9"/>
    <w:rsid w:val="00B61208"/>
    <w:rsid w:val="00B61D04"/>
    <w:rsid w:val="00B76FBA"/>
    <w:rsid w:val="00B822DF"/>
    <w:rsid w:val="00B9116D"/>
    <w:rsid w:val="00BB20D2"/>
    <w:rsid w:val="00BC245E"/>
    <w:rsid w:val="00BC552F"/>
    <w:rsid w:val="00BD0A35"/>
    <w:rsid w:val="00BD3EAF"/>
    <w:rsid w:val="00BD5A45"/>
    <w:rsid w:val="00BE1C34"/>
    <w:rsid w:val="00BE6265"/>
    <w:rsid w:val="00BF2566"/>
    <w:rsid w:val="00C002C4"/>
    <w:rsid w:val="00C033FF"/>
    <w:rsid w:val="00C1208E"/>
    <w:rsid w:val="00C300F5"/>
    <w:rsid w:val="00C366D3"/>
    <w:rsid w:val="00C36EBB"/>
    <w:rsid w:val="00C4506F"/>
    <w:rsid w:val="00C65790"/>
    <w:rsid w:val="00CB74DC"/>
    <w:rsid w:val="00CD58F5"/>
    <w:rsid w:val="00CE6318"/>
    <w:rsid w:val="00D03600"/>
    <w:rsid w:val="00D03791"/>
    <w:rsid w:val="00D05960"/>
    <w:rsid w:val="00D07B71"/>
    <w:rsid w:val="00D22FA9"/>
    <w:rsid w:val="00D3181D"/>
    <w:rsid w:val="00D42567"/>
    <w:rsid w:val="00D47944"/>
    <w:rsid w:val="00D74040"/>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11ED0"/>
    <w:rsid w:val="00F13469"/>
    <w:rsid w:val="00F136C4"/>
    <w:rsid w:val="00F3481D"/>
    <w:rsid w:val="00F42588"/>
    <w:rsid w:val="00F43158"/>
    <w:rsid w:val="00F54FEC"/>
    <w:rsid w:val="00F616B0"/>
    <w:rsid w:val="00F618A9"/>
    <w:rsid w:val="00F708F5"/>
    <w:rsid w:val="00F75560"/>
    <w:rsid w:val="00F80412"/>
    <w:rsid w:val="00F837D3"/>
    <w:rsid w:val="00FB302F"/>
    <w:rsid w:val="00FB355F"/>
    <w:rsid w:val="00FB7F9A"/>
    <w:rsid w:val="00FC69D9"/>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97A41-5AE2-4A7A-AD9B-7BECD632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7</cp:revision>
  <cp:lastPrinted>2021-01-22T17:47:00Z</cp:lastPrinted>
  <dcterms:created xsi:type="dcterms:W3CDTF">2021-01-11T16:59:00Z</dcterms:created>
  <dcterms:modified xsi:type="dcterms:W3CDTF">2021-01-22T17:48:00Z</dcterms:modified>
</cp:coreProperties>
</file>